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D82A9" w14:textId="6B83359E" w:rsidR="008F4DD9" w:rsidRPr="00E64182" w:rsidRDefault="006F6AF5" w:rsidP="008F4DD9">
      <w:pPr>
        <w:pStyle w:val="Nzev"/>
        <w:spacing w:before="0" w:after="0"/>
        <w:rPr>
          <w:rFonts w:ascii="Times New Roman" w:hAnsi="Times New Roman"/>
          <w:b w:val="0"/>
          <w:color w:val="538135"/>
          <w:sz w:val="16"/>
          <w:szCs w:val="16"/>
        </w:rPr>
      </w:pPr>
      <w:r w:rsidRPr="00E64182">
        <w:rPr>
          <w:rFonts w:ascii="Times New Roman" w:hAnsi="Times New Roman"/>
          <w:noProof/>
        </w:rPr>
        <w:drawing>
          <wp:anchor distT="0" distB="0" distL="114300" distR="114300" simplePos="0" relativeHeight="251654144" behindDoc="1" locked="0" layoutInCell="1" allowOverlap="1" wp14:anchorId="5FAE5CD4" wp14:editId="6DCF4F0E">
            <wp:simplePos x="0" y="0"/>
            <wp:positionH relativeFrom="column">
              <wp:posOffset>2499360</wp:posOffset>
            </wp:positionH>
            <wp:positionV relativeFrom="paragraph">
              <wp:posOffset>103505</wp:posOffset>
            </wp:positionV>
            <wp:extent cx="885825" cy="1038225"/>
            <wp:effectExtent l="19050" t="0" r="9525" b="0"/>
            <wp:wrapTight wrapText="bothSides">
              <wp:wrapPolygon edited="0">
                <wp:start x="-465" y="0"/>
                <wp:lineTo x="-465" y="21402"/>
                <wp:lineTo x="21832" y="21402"/>
                <wp:lineTo x="21832" y="0"/>
                <wp:lineTo x="-465" y="0"/>
              </wp:wrapPolygon>
            </wp:wrapTight>
            <wp:docPr id="6" name="obrázek 2" descr="Logo svaz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vaz 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8A685B" w14:textId="3E37534B" w:rsidR="008F4DD9" w:rsidRPr="00E64182" w:rsidRDefault="008F4DD9" w:rsidP="008F4DD9"/>
    <w:p w14:paraId="14D25888" w14:textId="77777777" w:rsidR="008F4DD9" w:rsidRPr="00E64182" w:rsidRDefault="008F4DD9" w:rsidP="008F4DD9"/>
    <w:p w14:paraId="649B1B6B" w14:textId="77777777" w:rsidR="008F4DD9" w:rsidRPr="00E64182" w:rsidRDefault="008F4DD9" w:rsidP="008F4DD9">
      <w:pPr>
        <w:ind w:left="705"/>
        <w:jc w:val="center"/>
        <w:rPr>
          <w:b/>
          <w:color w:val="538135"/>
          <w:sz w:val="16"/>
          <w:szCs w:val="16"/>
        </w:rPr>
      </w:pPr>
    </w:p>
    <w:p w14:paraId="2D77B2B0" w14:textId="77777777" w:rsidR="008F4DD9" w:rsidRPr="00E64182" w:rsidRDefault="008F4DD9" w:rsidP="008F4DD9">
      <w:pPr>
        <w:ind w:left="705"/>
        <w:jc w:val="center"/>
        <w:rPr>
          <w:b/>
          <w:color w:val="538135"/>
          <w:sz w:val="16"/>
          <w:szCs w:val="16"/>
        </w:rPr>
      </w:pPr>
    </w:p>
    <w:p w14:paraId="640EC31B" w14:textId="77777777" w:rsidR="008F4DD9" w:rsidRPr="00E64182" w:rsidRDefault="008F4DD9" w:rsidP="008F4DD9">
      <w:pPr>
        <w:ind w:left="705"/>
        <w:jc w:val="center"/>
        <w:rPr>
          <w:b/>
          <w:color w:val="538135"/>
          <w:sz w:val="16"/>
          <w:szCs w:val="16"/>
        </w:rPr>
      </w:pPr>
    </w:p>
    <w:p w14:paraId="255FD35A" w14:textId="77777777" w:rsidR="008F4DD9" w:rsidRPr="00E64182" w:rsidRDefault="008F4DD9" w:rsidP="008F4DD9">
      <w:pPr>
        <w:ind w:left="705"/>
        <w:jc w:val="center"/>
        <w:rPr>
          <w:b/>
          <w:color w:val="538135"/>
          <w:sz w:val="16"/>
          <w:szCs w:val="16"/>
        </w:rPr>
      </w:pPr>
    </w:p>
    <w:p w14:paraId="683BF6CA" w14:textId="77777777" w:rsidR="008F4DD9" w:rsidRPr="00E64182" w:rsidRDefault="008F4DD9" w:rsidP="008F4DD9">
      <w:pPr>
        <w:ind w:left="705"/>
        <w:jc w:val="center"/>
        <w:rPr>
          <w:b/>
          <w:color w:val="538135"/>
          <w:sz w:val="16"/>
          <w:szCs w:val="16"/>
        </w:rPr>
      </w:pPr>
    </w:p>
    <w:p w14:paraId="5F778E14" w14:textId="77777777" w:rsidR="008F4DD9" w:rsidRPr="00E64182" w:rsidRDefault="008F4DD9" w:rsidP="006F6AF5">
      <w:pPr>
        <w:ind w:left="4536"/>
        <w:jc w:val="center"/>
        <w:rPr>
          <w:b/>
          <w:color w:val="538135"/>
          <w:sz w:val="16"/>
          <w:szCs w:val="16"/>
        </w:rPr>
      </w:pPr>
    </w:p>
    <w:p w14:paraId="08928849" w14:textId="77777777" w:rsidR="008F4DD9" w:rsidRPr="00E64182" w:rsidRDefault="008F4DD9" w:rsidP="008F4DD9">
      <w:pPr>
        <w:ind w:left="705"/>
        <w:jc w:val="center"/>
        <w:rPr>
          <w:b/>
          <w:color w:val="538135"/>
          <w:sz w:val="16"/>
          <w:szCs w:val="16"/>
        </w:rPr>
      </w:pPr>
    </w:p>
    <w:p w14:paraId="78830506" w14:textId="77777777" w:rsidR="008F4DD9" w:rsidRPr="00E64182" w:rsidRDefault="008F4DD9" w:rsidP="006F6AF5">
      <w:pPr>
        <w:ind w:left="3540"/>
        <w:rPr>
          <w:b/>
          <w:color w:val="227422"/>
          <w:sz w:val="16"/>
          <w:szCs w:val="16"/>
        </w:rPr>
      </w:pPr>
      <w:r w:rsidRPr="00E64182">
        <w:rPr>
          <w:b/>
          <w:color w:val="227422"/>
          <w:sz w:val="16"/>
          <w:szCs w:val="16"/>
        </w:rPr>
        <w:t>SVAZ ŠKOLKAŘŮ ČR, z.s.</w:t>
      </w:r>
    </w:p>
    <w:p w14:paraId="5564B356" w14:textId="77777777" w:rsidR="008F4DD9" w:rsidRPr="00E64182" w:rsidRDefault="008F4DD9" w:rsidP="008F4DD9">
      <w:pPr>
        <w:ind w:left="705"/>
        <w:jc w:val="center"/>
        <w:rPr>
          <w:b/>
          <w:color w:val="538135"/>
          <w:sz w:val="16"/>
          <w:szCs w:val="16"/>
        </w:rPr>
      </w:pPr>
    </w:p>
    <w:p w14:paraId="1340C356" w14:textId="77777777" w:rsidR="008F4DD9" w:rsidRPr="00E64182" w:rsidRDefault="008F4DD9" w:rsidP="008F4DD9">
      <w:pPr>
        <w:ind w:left="705"/>
        <w:jc w:val="center"/>
        <w:rPr>
          <w:b/>
          <w:color w:val="538135"/>
          <w:sz w:val="32"/>
          <w:szCs w:val="32"/>
        </w:rPr>
      </w:pPr>
    </w:p>
    <w:p w14:paraId="47F555FC" w14:textId="77777777" w:rsidR="008F4DD9" w:rsidRPr="00E64182" w:rsidRDefault="008F4DD9" w:rsidP="008F4DD9">
      <w:pPr>
        <w:ind w:left="705"/>
        <w:jc w:val="center"/>
        <w:rPr>
          <w:b/>
          <w:color w:val="1E681E"/>
          <w:sz w:val="52"/>
          <w:szCs w:val="52"/>
        </w:rPr>
      </w:pPr>
    </w:p>
    <w:p w14:paraId="07984B63" w14:textId="77777777" w:rsidR="008F4DD9" w:rsidRPr="00E64182" w:rsidRDefault="008F4DD9" w:rsidP="008F4DD9">
      <w:pPr>
        <w:ind w:left="705"/>
        <w:jc w:val="center"/>
        <w:rPr>
          <w:b/>
          <w:color w:val="1E681E"/>
          <w:sz w:val="32"/>
          <w:szCs w:val="32"/>
        </w:rPr>
      </w:pPr>
    </w:p>
    <w:p w14:paraId="4C414DEB" w14:textId="4655ECA0" w:rsidR="008F4DD9" w:rsidRPr="007F39C6" w:rsidRDefault="008F4DD9" w:rsidP="008F4DD9">
      <w:pPr>
        <w:spacing w:after="200"/>
        <w:jc w:val="center"/>
        <w:rPr>
          <w:color w:val="1E681E"/>
          <w:sz w:val="48"/>
          <w:szCs w:val="48"/>
        </w:rPr>
      </w:pPr>
      <w:r w:rsidRPr="007F39C6">
        <w:rPr>
          <w:b/>
          <w:color w:val="1E681E"/>
          <w:sz w:val="48"/>
          <w:szCs w:val="48"/>
        </w:rPr>
        <w:t>Svaz školkařů Č</w:t>
      </w:r>
      <w:r w:rsidR="006F6AF5" w:rsidRPr="007F39C6">
        <w:rPr>
          <w:b/>
          <w:color w:val="1E681E"/>
          <w:sz w:val="48"/>
          <w:szCs w:val="48"/>
        </w:rPr>
        <w:t>eské republiky</w:t>
      </w:r>
      <w:r w:rsidRPr="007F39C6">
        <w:rPr>
          <w:b/>
          <w:color w:val="1E681E"/>
          <w:sz w:val="48"/>
          <w:szCs w:val="48"/>
        </w:rPr>
        <w:t>, z.</w:t>
      </w:r>
      <w:r w:rsidR="001D2472" w:rsidRPr="007F39C6">
        <w:rPr>
          <w:b/>
          <w:color w:val="1E681E"/>
          <w:sz w:val="48"/>
          <w:szCs w:val="48"/>
        </w:rPr>
        <w:t xml:space="preserve"> </w:t>
      </w:r>
      <w:r w:rsidRPr="007F39C6">
        <w:rPr>
          <w:b/>
          <w:color w:val="1E681E"/>
          <w:sz w:val="48"/>
          <w:szCs w:val="48"/>
        </w:rPr>
        <w:t>s.</w:t>
      </w:r>
      <w:r w:rsidR="00211260" w:rsidRPr="007F39C6">
        <w:rPr>
          <w:b/>
          <w:color w:val="1E681E"/>
          <w:sz w:val="48"/>
          <w:szCs w:val="48"/>
        </w:rPr>
        <w:t xml:space="preserve"> </w:t>
      </w:r>
    </w:p>
    <w:p w14:paraId="00570053" w14:textId="509E40D0" w:rsidR="008F4DD9" w:rsidRPr="00E64182" w:rsidRDefault="008F4DD9" w:rsidP="008F4DD9">
      <w:pPr>
        <w:spacing w:after="200"/>
        <w:jc w:val="center"/>
        <w:rPr>
          <w:color w:val="1E681E"/>
          <w:sz w:val="32"/>
          <w:szCs w:val="32"/>
        </w:rPr>
      </w:pPr>
      <w:r w:rsidRPr="00E64182">
        <w:rPr>
          <w:color w:val="1E681E"/>
          <w:sz w:val="32"/>
          <w:szCs w:val="32"/>
        </w:rPr>
        <w:t>si Vás dovoluj</w:t>
      </w:r>
      <w:r w:rsidR="006F6AF5" w:rsidRPr="00E64182">
        <w:rPr>
          <w:color w:val="1E681E"/>
          <w:sz w:val="32"/>
          <w:szCs w:val="32"/>
        </w:rPr>
        <w:t xml:space="preserve">e </w:t>
      </w:r>
      <w:r w:rsidRPr="00E64182">
        <w:rPr>
          <w:color w:val="1E681E"/>
          <w:sz w:val="32"/>
          <w:szCs w:val="32"/>
        </w:rPr>
        <w:t xml:space="preserve">pozvat na odborný seminář </w:t>
      </w:r>
    </w:p>
    <w:p w14:paraId="4642B8CA" w14:textId="77777777" w:rsidR="007F39C6" w:rsidRPr="00E64182" w:rsidRDefault="007F39C6" w:rsidP="007F39C6">
      <w:pPr>
        <w:ind w:left="705"/>
        <w:jc w:val="center"/>
        <w:rPr>
          <w:b/>
          <w:color w:val="1E681E"/>
          <w:sz w:val="52"/>
          <w:szCs w:val="52"/>
        </w:rPr>
      </w:pPr>
      <w:r w:rsidRPr="00E64182">
        <w:rPr>
          <w:b/>
          <w:color w:val="1E681E"/>
          <w:sz w:val="52"/>
          <w:szCs w:val="52"/>
        </w:rPr>
        <w:t>ŠKOLKAŘSKÉ DNY 2023</w:t>
      </w:r>
    </w:p>
    <w:p w14:paraId="2038FC5B" w14:textId="77777777" w:rsidR="004B76C2" w:rsidRPr="00E64182" w:rsidRDefault="004B76C2" w:rsidP="00070AA6">
      <w:pPr>
        <w:pStyle w:val="Zkladntext"/>
        <w:tabs>
          <w:tab w:val="left" w:pos="180"/>
        </w:tabs>
        <w:rPr>
          <w:b w:val="0"/>
          <w:color w:val="1E681E"/>
          <w:sz w:val="28"/>
          <w:szCs w:val="28"/>
        </w:rPr>
      </w:pPr>
    </w:p>
    <w:p w14:paraId="4535FA36" w14:textId="6B2F1943" w:rsidR="004460BE" w:rsidRPr="00E64182" w:rsidRDefault="00BB0F83" w:rsidP="00070AA6">
      <w:pPr>
        <w:pStyle w:val="Zkladntext"/>
        <w:tabs>
          <w:tab w:val="left" w:pos="180"/>
        </w:tabs>
        <w:rPr>
          <w:b w:val="0"/>
          <w:color w:val="1E681E"/>
          <w:sz w:val="28"/>
          <w:szCs w:val="28"/>
        </w:rPr>
      </w:pPr>
      <w:r w:rsidRPr="00E64182">
        <w:rPr>
          <w:b w:val="0"/>
          <w:color w:val="1E681E"/>
          <w:sz w:val="28"/>
          <w:szCs w:val="28"/>
        </w:rPr>
        <w:t>Akce proběhne</w:t>
      </w:r>
      <w:r w:rsidR="007F1729" w:rsidRPr="00E64182">
        <w:rPr>
          <w:b w:val="0"/>
          <w:color w:val="1E681E"/>
          <w:sz w:val="28"/>
          <w:szCs w:val="28"/>
        </w:rPr>
        <w:t xml:space="preserve"> ve dnech</w:t>
      </w:r>
      <w:r w:rsidR="00841881" w:rsidRPr="00E64182">
        <w:rPr>
          <w:b w:val="0"/>
          <w:color w:val="1E681E"/>
          <w:sz w:val="28"/>
          <w:szCs w:val="28"/>
        </w:rPr>
        <w:t xml:space="preserve"> </w:t>
      </w:r>
      <w:r w:rsidR="006F6AF5" w:rsidRPr="007F39C6">
        <w:rPr>
          <w:bCs w:val="0"/>
          <w:color w:val="1E681E"/>
          <w:sz w:val="28"/>
          <w:szCs w:val="28"/>
        </w:rPr>
        <w:t>6</w:t>
      </w:r>
      <w:r w:rsidR="007E365E" w:rsidRPr="007F39C6">
        <w:rPr>
          <w:bCs w:val="0"/>
          <w:color w:val="1E681E"/>
          <w:sz w:val="28"/>
          <w:szCs w:val="28"/>
        </w:rPr>
        <w:t>.</w:t>
      </w:r>
      <w:r w:rsidR="007F1729" w:rsidRPr="007F39C6">
        <w:rPr>
          <w:bCs w:val="0"/>
          <w:color w:val="1E681E"/>
          <w:sz w:val="28"/>
          <w:szCs w:val="28"/>
        </w:rPr>
        <w:t xml:space="preserve"> a </w:t>
      </w:r>
      <w:r w:rsidR="006F6AF5" w:rsidRPr="007F39C6">
        <w:rPr>
          <w:bCs w:val="0"/>
          <w:color w:val="1E681E"/>
          <w:sz w:val="28"/>
          <w:szCs w:val="28"/>
        </w:rPr>
        <w:t>7</w:t>
      </w:r>
      <w:r w:rsidR="007F1729" w:rsidRPr="007F39C6">
        <w:rPr>
          <w:bCs w:val="0"/>
          <w:color w:val="1E681E"/>
          <w:sz w:val="28"/>
          <w:szCs w:val="28"/>
        </w:rPr>
        <w:t>.</w:t>
      </w:r>
      <w:r w:rsidR="007E365E" w:rsidRPr="007F39C6">
        <w:rPr>
          <w:bCs w:val="0"/>
          <w:color w:val="1E681E"/>
          <w:sz w:val="28"/>
          <w:szCs w:val="28"/>
        </w:rPr>
        <w:t xml:space="preserve"> </w:t>
      </w:r>
      <w:r w:rsidR="007F39C6">
        <w:rPr>
          <w:bCs w:val="0"/>
          <w:color w:val="1E681E"/>
          <w:sz w:val="28"/>
          <w:szCs w:val="28"/>
        </w:rPr>
        <w:t>února</w:t>
      </w:r>
      <w:r w:rsidR="004B76C2" w:rsidRPr="007F39C6">
        <w:rPr>
          <w:bCs w:val="0"/>
          <w:color w:val="1E681E"/>
          <w:sz w:val="28"/>
          <w:szCs w:val="28"/>
        </w:rPr>
        <w:t xml:space="preserve"> 20</w:t>
      </w:r>
      <w:r w:rsidR="006F6AF5" w:rsidRPr="007F39C6">
        <w:rPr>
          <w:bCs w:val="0"/>
          <w:color w:val="1E681E"/>
          <w:sz w:val="28"/>
          <w:szCs w:val="28"/>
        </w:rPr>
        <w:t>23</w:t>
      </w:r>
      <w:r w:rsidR="002557A9" w:rsidRPr="00E64182">
        <w:rPr>
          <w:b w:val="0"/>
          <w:color w:val="1E681E"/>
          <w:sz w:val="28"/>
          <w:szCs w:val="28"/>
        </w:rPr>
        <w:t xml:space="preserve">, </w:t>
      </w:r>
      <w:r w:rsidR="003679EE" w:rsidRPr="00E64182">
        <w:rPr>
          <w:b w:val="0"/>
          <w:color w:val="1E681E"/>
          <w:sz w:val="28"/>
          <w:szCs w:val="28"/>
        </w:rPr>
        <w:t>v</w:t>
      </w:r>
      <w:r w:rsidR="00B32054" w:rsidRPr="00E64182">
        <w:rPr>
          <w:b w:val="0"/>
          <w:color w:val="1E681E"/>
          <w:sz w:val="28"/>
          <w:szCs w:val="28"/>
        </w:rPr>
        <w:t> </w:t>
      </w:r>
      <w:r w:rsidR="00B32054" w:rsidRPr="007F39C6">
        <w:rPr>
          <w:bCs w:val="0"/>
          <w:color w:val="1E681E"/>
          <w:sz w:val="28"/>
          <w:szCs w:val="28"/>
        </w:rPr>
        <w:t>Hotelu Ska</w:t>
      </w:r>
      <w:r w:rsidR="00221FE9" w:rsidRPr="007F39C6">
        <w:rPr>
          <w:bCs w:val="0"/>
          <w:color w:val="1E681E"/>
          <w:sz w:val="28"/>
          <w:szCs w:val="28"/>
        </w:rPr>
        <w:t>lský Dvůr</w:t>
      </w:r>
      <w:r w:rsidR="00221FE9" w:rsidRPr="00E64182">
        <w:rPr>
          <w:b w:val="0"/>
          <w:color w:val="1E681E"/>
          <w:sz w:val="28"/>
          <w:szCs w:val="28"/>
        </w:rPr>
        <w:t xml:space="preserve">, </w:t>
      </w:r>
    </w:p>
    <w:p w14:paraId="0399105B" w14:textId="77777777" w:rsidR="006F6AF5" w:rsidRPr="00E64182" w:rsidRDefault="006F6AF5" w:rsidP="00070AA6">
      <w:pPr>
        <w:pStyle w:val="Zkladntext"/>
        <w:tabs>
          <w:tab w:val="left" w:pos="180"/>
        </w:tabs>
        <w:rPr>
          <w:b w:val="0"/>
          <w:color w:val="1E681E"/>
          <w:sz w:val="28"/>
          <w:szCs w:val="28"/>
        </w:rPr>
      </w:pPr>
      <w:r w:rsidRPr="00E64182">
        <w:rPr>
          <w:b w:val="0"/>
          <w:color w:val="1E681E"/>
          <w:sz w:val="28"/>
          <w:szCs w:val="28"/>
        </w:rPr>
        <w:t>Lísek u Bystřice nad Pernštejnem</w:t>
      </w:r>
    </w:p>
    <w:p w14:paraId="275500A1" w14:textId="77777777" w:rsidR="006F6AF5" w:rsidRPr="00E64182" w:rsidRDefault="006F6AF5" w:rsidP="00070AA6">
      <w:pPr>
        <w:pStyle w:val="Zkladntext"/>
        <w:tabs>
          <w:tab w:val="left" w:pos="180"/>
        </w:tabs>
        <w:rPr>
          <w:b w:val="0"/>
          <w:color w:val="1E681E"/>
          <w:sz w:val="28"/>
          <w:szCs w:val="28"/>
        </w:rPr>
      </w:pPr>
      <w:r w:rsidRPr="00E64182">
        <w:rPr>
          <w:b w:val="0"/>
          <w:color w:val="1E681E"/>
          <w:sz w:val="28"/>
          <w:szCs w:val="28"/>
        </w:rPr>
        <w:t xml:space="preserve">GPS souřadnice (49.565000, 16.178700) </w:t>
      </w:r>
    </w:p>
    <w:p w14:paraId="42CCCA93" w14:textId="7AD0FD7C" w:rsidR="003679EE" w:rsidRPr="00E64182" w:rsidRDefault="006F6AF5" w:rsidP="00070AA6">
      <w:pPr>
        <w:pStyle w:val="Zkladntext"/>
        <w:tabs>
          <w:tab w:val="left" w:pos="180"/>
        </w:tabs>
        <w:rPr>
          <w:b w:val="0"/>
          <w:color w:val="1E681E"/>
          <w:sz w:val="28"/>
          <w:szCs w:val="28"/>
        </w:rPr>
      </w:pPr>
      <w:r w:rsidRPr="00E64182">
        <w:rPr>
          <w:b w:val="0"/>
          <w:color w:val="1E681E"/>
          <w:sz w:val="28"/>
          <w:szCs w:val="28"/>
        </w:rPr>
        <w:t>Lhota 52, 59245 Lísek – Lhota</w:t>
      </w:r>
      <w:r w:rsidR="00BB0F83" w:rsidRPr="00E64182">
        <w:rPr>
          <w:b w:val="0"/>
          <w:color w:val="1E681E"/>
          <w:sz w:val="28"/>
          <w:szCs w:val="28"/>
        </w:rPr>
        <w:t>.</w:t>
      </w:r>
    </w:p>
    <w:p w14:paraId="458444E4" w14:textId="77777777" w:rsidR="00657AE4" w:rsidRPr="00E64182" w:rsidRDefault="00657AE4" w:rsidP="002557A9">
      <w:pPr>
        <w:jc w:val="both"/>
        <w:rPr>
          <w:sz w:val="22"/>
          <w:szCs w:val="22"/>
        </w:rPr>
      </w:pPr>
    </w:p>
    <w:p w14:paraId="7E53B059" w14:textId="7CB34FB2" w:rsidR="007F1729" w:rsidRPr="00E64182" w:rsidRDefault="007F1729" w:rsidP="002557A9">
      <w:pPr>
        <w:jc w:val="both"/>
        <w:rPr>
          <w:sz w:val="22"/>
          <w:szCs w:val="22"/>
        </w:rPr>
      </w:pPr>
    </w:p>
    <w:p w14:paraId="00F28862" w14:textId="4788782F" w:rsidR="00745FE2" w:rsidRPr="00E64182" w:rsidRDefault="006445A9" w:rsidP="002557A9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787E1AD" wp14:editId="6BE83DAE">
            <wp:simplePos x="0" y="0"/>
            <wp:positionH relativeFrom="margin">
              <wp:align>center</wp:align>
            </wp:positionH>
            <wp:positionV relativeFrom="margin">
              <wp:posOffset>4986655</wp:posOffset>
            </wp:positionV>
            <wp:extent cx="5666400" cy="2397600"/>
            <wp:effectExtent l="19050" t="19050" r="10795" b="22225"/>
            <wp:wrapTopAndBottom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400" cy="2397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6C71A" w14:textId="03CEDC7D" w:rsidR="008F4DD9" w:rsidRPr="00E64182" w:rsidRDefault="008F4DD9" w:rsidP="002557A9">
      <w:pPr>
        <w:jc w:val="both"/>
        <w:rPr>
          <w:sz w:val="22"/>
          <w:szCs w:val="22"/>
        </w:rPr>
      </w:pPr>
    </w:p>
    <w:p w14:paraId="49BE2A35" w14:textId="77777777" w:rsidR="005A14E5" w:rsidRDefault="005A14E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D5220CF" w14:textId="57BB5BD0" w:rsidR="00657AE4" w:rsidRPr="005A14E5" w:rsidRDefault="00657AE4" w:rsidP="002557A9">
      <w:pPr>
        <w:jc w:val="both"/>
        <w:rPr>
          <w:b/>
          <w:bCs/>
          <w:sz w:val="22"/>
          <w:szCs w:val="22"/>
        </w:rPr>
      </w:pPr>
      <w:r w:rsidRPr="005A14E5">
        <w:rPr>
          <w:b/>
          <w:bCs/>
          <w:sz w:val="22"/>
          <w:szCs w:val="22"/>
        </w:rPr>
        <w:lastRenderedPageBreak/>
        <w:t>Úvod:</w:t>
      </w:r>
    </w:p>
    <w:p w14:paraId="12C17B12" w14:textId="77777777" w:rsidR="00657AE4" w:rsidRPr="00E64182" w:rsidRDefault="00657AE4" w:rsidP="002557A9">
      <w:pPr>
        <w:jc w:val="both"/>
        <w:rPr>
          <w:sz w:val="22"/>
          <w:szCs w:val="22"/>
        </w:rPr>
      </w:pPr>
    </w:p>
    <w:p w14:paraId="239B1B29" w14:textId="77777777" w:rsidR="00320289" w:rsidRPr="00E64182" w:rsidRDefault="00211260" w:rsidP="002557A9">
      <w:pPr>
        <w:jc w:val="both"/>
        <w:rPr>
          <w:sz w:val="22"/>
          <w:szCs w:val="22"/>
        </w:rPr>
      </w:pPr>
      <w:r w:rsidRPr="00E64182">
        <w:rPr>
          <w:sz w:val="22"/>
          <w:szCs w:val="22"/>
        </w:rPr>
        <w:t>Svaz školkařů České republiky sdružuje podnikatele v oblasti okrasného školkařství a zastřešuje tak jejich společné zájmy, potřeby a také pořádá odborné akce a semináře. Mezi ně patří i tradičně pořádaný seminář s názvem „Školkařské dny“.</w:t>
      </w:r>
    </w:p>
    <w:p w14:paraId="106DC186" w14:textId="77777777" w:rsidR="00211260" w:rsidRPr="00E64182" w:rsidRDefault="00211260" w:rsidP="002557A9">
      <w:pPr>
        <w:jc w:val="both"/>
        <w:rPr>
          <w:sz w:val="22"/>
          <w:szCs w:val="22"/>
        </w:rPr>
      </w:pPr>
    </w:p>
    <w:p w14:paraId="5DA5EC0C" w14:textId="04BCABB0" w:rsidR="00320289" w:rsidRPr="00E64182" w:rsidRDefault="00C25B31" w:rsidP="00C25B31">
      <w:pPr>
        <w:jc w:val="both"/>
        <w:rPr>
          <w:sz w:val="22"/>
          <w:szCs w:val="22"/>
        </w:rPr>
      </w:pPr>
      <w:r w:rsidRPr="00E64182">
        <w:rPr>
          <w:sz w:val="22"/>
          <w:szCs w:val="22"/>
        </w:rPr>
        <w:t xml:space="preserve">V rámci </w:t>
      </w:r>
      <w:r w:rsidR="00211260" w:rsidRPr="00E64182">
        <w:rPr>
          <w:sz w:val="22"/>
          <w:szCs w:val="22"/>
        </w:rPr>
        <w:t xml:space="preserve">letošní </w:t>
      </w:r>
      <w:r w:rsidRPr="00E64182">
        <w:rPr>
          <w:sz w:val="22"/>
          <w:szCs w:val="22"/>
        </w:rPr>
        <w:t>dvoud</w:t>
      </w:r>
      <w:r w:rsidR="00795EE6" w:rsidRPr="00E64182">
        <w:rPr>
          <w:sz w:val="22"/>
          <w:szCs w:val="22"/>
        </w:rPr>
        <w:t>enní akce</w:t>
      </w:r>
      <w:r w:rsidR="006F6AF5" w:rsidRPr="00E64182">
        <w:rPr>
          <w:sz w:val="22"/>
          <w:szCs w:val="22"/>
        </w:rPr>
        <w:t xml:space="preserve"> </w:t>
      </w:r>
      <w:r w:rsidR="00795EE6" w:rsidRPr="00E64182">
        <w:rPr>
          <w:sz w:val="22"/>
          <w:szCs w:val="22"/>
        </w:rPr>
        <w:t xml:space="preserve">se uskuteční seminář </w:t>
      </w:r>
      <w:r w:rsidR="007F1729" w:rsidRPr="00E64182">
        <w:rPr>
          <w:sz w:val="22"/>
          <w:szCs w:val="22"/>
        </w:rPr>
        <w:t>Školkařské dny</w:t>
      </w:r>
      <w:r w:rsidR="00795EE6" w:rsidRPr="00E64182">
        <w:rPr>
          <w:sz w:val="22"/>
          <w:szCs w:val="22"/>
        </w:rPr>
        <w:t xml:space="preserve"> 20</w:t>
      </w:r>
      <w:r w:rsidR="006F6AF5" w:rsidRPr="00E64182">
        <w:rPr>
          <w:sz w:val="22"/>
          <w:szCs w:val="22"/>
        </w:rPr>
        <w:t>23</w:t>
      </w:r>
      <w:r w:rsidRPr="00E64182">
        <w:rPr>
          <w:sz w:val="22"/>
          <w:szCs w:val="22"/>
        </w:rPr>
        <w:t xml:space="preserve"> V</w:t>
      </w:r>
      <w:r w:rsidR="00E75725" w:rsidRPr="00E64182">
        <w:rPr>
          <w:sz w:val="22"/>
          <w:szCs w:val="22"/>
        </w:rPr>
        <w:t>ýběr přednášejících</w:t>
      </w:r>
      <w:r w:rsidRPr="00E64182">
        <w:rPr>
          <w:sz w:val="22"/>
          <w:szCs w:val="22"/>
        </w:rPr>
        <w:t xml:space="preserve"> </w:t>
      </w:r>
      <w:r w:rsidR="00795EE6" w:rsidRPr="00E64182">
        <w:rPr>
          <w:sz w:val="22"/>
          <w:szCs w:val="22"/>
        </w:rPr>
        <w:t xml:space="preserve">pro seminář </w:t>
      </w:r>
      <w:r w:rsidRPr="00E64182">
        <w:rPr>
          <w:sz w:val="22"/>
          <w:szCs w:val="22"/>
        </w:rPr>
        <w:t>byl</w:t>
      </w:r>
      <w:r w:rsidR="00211260" w:rsidRPr="00E64182">
        <w:rPr>
          <w:sz w:val="22"/>
          <w:szCs w:val="22"/>
        </w:rPr>
        <w:t xml:space="preserve"> učiněn tak, </w:t>
      </w:r>
      <w:r w:rsidR="00E75725" w:rsidRPr="00E64182">
        <w:rPr>
          <w:sz w:val="22"/>
          <w:szCs w:val="22"/>
        </w:rPr>
        <w:t>aby byla obsažena</w:t>
      </w:r>
      <w:r w:rsidR="00495183" w:rsidRPr="00E64182">
        <w:rPr>
          <w:sz w:val="22"/>
          <w:szCs w:val="22"/>
        </w:rPr>
        <w:t xml:space="preserve"> nejdůležitější</w:t>
      </w:r>
      <w:r w:rsidR="00E75725" w:rsidRPr="00E64182">
        <w:rPr>
          <w:sz w:val="22"/>
          <w:szCs w:val="22"/>
        </w:rPr>
        <w:t xml:space="preserve"> aktuální témata</w:t>
      </w:r>
      <w:r w:rsidRPr="00E64182">
        <w:rPr>
          <w:sz w:val="22"/>
          <w:szCs w:val="22"/>
        </w:rPr>
        <w:t>.</w:t>
      </w:r>
    </w:p>
    <w:p w14:paraId="415D754E" w14:textId="77777777" w:rsidR="00657AE4" w:rsidRPr="00E64182" w:rsidRDefault="00657AE4" w:rsidP="002557A9">
      <w:pPr>
        <w:jc w:val="both"/>
        <w:rPr>
          <w:sz w:val="22"/>
          <w:szCs w:val="22"/>
        </w:rPr>
      </w:pPr>
    </w:p>
    <w:p w14:paraId="396A0F39" w14:textId="5372F00C" w:rsidR="005E6737" w:rsidRPr="00E64182" w:rsidRDefault="002A48EB" w:rsidP="00C25B31">
      <w:pPr>
        <w:jc w:val="both"/>
        <w:rPr>
          <w:sz w:val="22"/>
          <w:szCs w:val="22"/>
        </w:rPr>
      </w:pPr>
      <w:r w:rsidRPr="00E64182">
        <w:rPr>
          <w:sz w:val="22"/>
          <w:szCs w:val="22"/>
        </w:rPr>
        <w:t>Odborný s</w:t>
      </w:r>
      <w:r w:rsidR="00795EE6" w:rsidRPr="00E64182">
        <w:rPr>
          <w:sz w:val="22"/>
          <w:szCs w:val="22"/>
        </w:rPr>
        <w:t>eminář Školkařské dny 20</w:t>
      </w:r>
      <w:r w:rsidR="006F6AF5" w:rsidRPr="00E64182">
        <w:rPr>
          <w:sz w:val="22"/>
          <w:szCs w:val="22"/>
        </w:rPr>
        <w:t>23</w:t>
      </w:r>
      <w:r w:rsidR="00C25B31" w:rsidRPr="00E64182">
        <w:rPr>
          <w:sz w:val="22"/>
          <w:szCs w:val="22"/>
        </w:rPr>
        <w:t xml:space="preserve"> je tak </w:t>
      </w:r>
      <w:r w:rsidR="00E75725" w:rsidRPr="00E64182">
        <w:rPr>
          <w:sz w:val="22"/>
          <w:szCs w:val="22"/>
        </w:rPr>
        <w:t xml:space="preserve">určen </w:t>
      </w:r>
      <w:r w:rsidR="00495183" w:rsidRPr="00E64182">
        <w:rPr>
          <w:sz w:val="22"/>
          <w:szCs w:val="22"/>
        </w:rPr>
        <w:t>především</w:t>
      </w:r>
      <w:r w:rsidR="00E75725" w:rsidRPr="00E64182">
        <w:rPr>
          <w:sz w:val="22"/>
          <w:szCs w:val="22"/>
        </w:rPr>
        <w:t xml:space="preserve"> pro</w:t>
      </w:r>
      <w:r w:rsidR="00DE144C" w:rsidRPr="00E64182">
        <w:rPr>
          <w:sz w:val="22"/>
          <w:szCs w:val="22"/>
        </w:rPr>
        <w:t xml:space="preserve"> </w:t>
      </w:r>
      <w:r w:rsidR="00C25B31" w:rsidRPr="00E64182">
        <w:rPr>
          <w:sz w:val="22"/>
          <w:szCs w:val="22"/>
        </w:rPr>
        <w:t xml:space="preserve">pěstitele </w:t>
      </w:r>
      <w:r w:rsidR="00DE144C" w:rsidRPr="00E64182">
        <w:rPr>
          <w:sz w:val="22"/>
          <w:szCs w:val="22"/>
        </w:rPr>
        <w:t>okrasné</w:t>
      </w:r>
      <w:r w:rsidR="00C25B31" w:rsidRPr="00E64182">
        <w:rPr>
          <w:sz w:val="22"/>
          <w:szCs w:val="22"/>
        </w:rPr>
        <w:t xml:space="preserve">ho </w:t>
      </w:r>
      <w:r w:rsidR="00BB0F83" w:rsidRPr="00E64182">
        <w:rPr>
          <w:sz w:val="22"/>
          <w:szCs w:val="22"/>
        </w:rPr>
        <w:br/>
      </w:r>
      <w:r w:rsidR="00C25B31" w:rsidRPr="00E64182">
        <w:rPr>
          <w:sz w:val="22"/>
          <w:szCs w:val="22"/>
        </w:rPr>
        <w:t>a případně</w:t>
      </w:r>
      <w:r w:rsidR="00DE144C" w:rsidRPr="00E64182">
        <w:rPr>
          <w:sz w:val="22"/>
          <w:szCs w:val="22"/>
        </w:rPr>
        <w:t xml:space="preserve"> ovocné</w:t>
      </w:r>
      <w:r w:rsidR="00C25B31" w:rsidRPr="00E64182">
        <w:rPr>
          <w:sz w:val="22"/>
          <w:szCs w:val="22"/>
        </w:rPr>
        <w:t xml:space="preserve">ho </w:t>
      </w:r>
      <w:r w:rsidR="006F6AF5" w:rsidRPr="00E64182">
        <w:rPr>
          <w:sz w:val="22"/>
          <w:szCs w:val="22"/>
        </w:rPr>
        <w:t xml:space="preserve">a lesního, </w:t>
      </w:r>
      <w:r w:rsidR="00C25B31" w:rsidRPr="00E64182">
        <w:rPr>
          <w:sz w:val="22"/>
          <w:szCs w:val="22"/>
        </w:rPr>
        <w:t>sadebního materiálu</w:t>
      </w:r>
      <w:r w:rsidR="00DE144C" w:rsidRPr="00E64182">
        <w:rPr>
          <w:sz w:val="22"/>
          <w:szCs w:val="22"/>
        </w:rPr>
        <w:t>,</w:t>
      </w:r>
      <w:r w:rsidR="00E75725" w:rsidRPr="00E64182">
        <w:rPr>
          <w:sz w:val="22"/>
          <w:szCs w:val="22"/>
        </w:rPr>
        <w:t xml:space="preserve"> </w:t>
      </w:r>
      <w:r w:rsidR="00495183" w:rsidRPr="00E64182">
        <w:rPr>
          <w:sz w:val="22"/>
          <w:szCs w:val="22"/>
        </w:rPr>
        <w:t>kteří jsou členy</w:t>
      </w:r>
      <w:r w:rsidR="00DE144C" w:rsidRPr="00E64182">
        <w:rPr>
          <w:sz w:val="22"/>
          <w:szCs w:val="22"/>
        </w:rPr>
        <w:t xml:space="preserve"> </w:t>
      </w:r>
      <w:r w:rsidR="00C25B31" w:rsidRPr="00E64182">
        <w:rPr>
          <w:sz w:val="22"/>
          <w:szCs w:val="22"/>
        </w:rPr>
        <w:t>Sdružení lesních školkařů ČR</w:t>
      </w:r>
      <w:r w:rsidR="006F6AF5" w:rsidRPr="00E64182">
        <w:rPr>
          <w:sz w:val="22"/>
          <w:szCs w:val="22"/>
        </w:rPr>
        <w:t xml:space="preserve"> (dále jen SŠČR). Ví</w:t>
      </w:r>
      <w:r w:rsidR="00BB0F83" w:rsidRPr="00E64182">
        <w:rPr>
          <w:sz w:val="22"/>
          <w:szCs w:val="22"/>
        </w:rPr>
        <w:t>taní</w:t>
      </w:r>
      <w:r w:rsidRPr="00E64182">
        <w:rPr>
          <w:sz w:val="22"/>
          <w:szCs w:val="22"/>
        </w:rPr>
        <w:t xml:space="preserve"> jsou </w:t>
      </w:r>
      <w:r w:rsidR="00962CB2" w:rsidRPr="00E64182">
        <w:rPr>
          <w:sz w:val="22"/>
          <w:szCs w:val="22"/>
        </w:rPr>
        <w:t xml:space="preserve">i </w:t>
      </w:r>
      <w:r w:rsidR="00773CB9" w:rsidRPr="00E64182">
        <w:rPr>
          <w:sz w:val="22"/>
          <w:szCs w:val="22"/>
        </w:rPr>
        <w:t>zástupci</w:t>
      </w:r>
      <w:r w:rsidR="00962CB2" w:rsidRPr="00E64182">
        <w:rPr>
          <w:sz w:val="22"/>
          <w:szCs w:val="22"/>
        </w:rPr>
        <w:t xml:space="preserve"> </w:t>
      </w:r>
      <w:r w:rsidRPr="00E64182">
        <w:rPr>
          <w:sz w:val="22"/>
          <w:szCs w:val="22"/>
        </w:rPr>
        <w:t>subjektů, kteří</w:t>
      </w:r>
      <w:r w:rsidR="009E4E7F" w:rsidRPr="00E64182">
        <w:rPr>
          <w:sz w:val="22"/>
          <w:szCs w:val="22"/>
        </w:rPr>
        <w:t xml:space="preserve"> nemají členství v</w:t>
      </w:r>
      <w:r w:rsidR="00773CB9" w:rsidRPr="00E64182">
        <w:rPr>
          <w:sz w:val="22"/>
          <w:szCs w:val="22"/>
        </w:rPr>
        <w:t xml:space="preserve"> </w:t>
      </w:r>
      <w:r w:rsidRPr="00E64182">
        <w:rPr>
          <w:sz w:val="22"/>
          <w:szCs w:val="22"/>
        </w:rPr>
        <w:t xml:space="preserve">těchto </w:t>
      </w:r>
      <w:r w:rsidR="00773CB9" w:rsidRPr="00E64182">
        <w:rPr>
          <w:sz w:val="22"/>
          <w:szCs w:val="22"/>
        </w:rPr>
        <w:t>organizací.</w:t>
      </w:r>
      <w:r w:rsidR="00E75725" w:rsidRPr="00E64182">
        <w:rPr>
          <w:sz w:val="22"/>
          <w:szCs w:val="22"/>
        </w:rPr>
        <w:t xml:space="preserve"> </w:t>
      </w:r>
    </w:p>
    <w:p w14:paraId="34D6C809" w14:textId="77777777" w:rsidR="005E6737" w:rsidRPr="00E64182" w:rsidRDefault="005E6737" w:rsidP="002557A9">
      <w:pPr>
        <w:jc w:val="both"/>
        <w:rPr>
          <w:sz w:val="22"/>
          <w:szCs w:val="22"/>
        </w:rPr>
      </w:pPr>
    </w:p>
    <w:p w14:paraId="2EC4E24E" w14:textId="77777777" w:rsidR="005E6737" w:rsidRPr="00E64182" w:rsidRDefault="005E6737" w:rsidP="002557A9">
      <w:pPr>
        <w:jc w:val="both"/>
        <w:rPr>
          <w:sz w:val="22"/>
          <w:szCs w:val="22"/>
        </w:rPr>
      </w:pPr>
    </w:p>
    <w:p w14:paraId="522A866D" w14:textId="77777777" w:rsidR="005E6737" w:rsidRPr="00E64182" w:rsidRDefault="005E6737" w:rsidP="002557A9">
      <w:pPr>
        <w:jc w:val="both"/>
        <w:rPr>
          <w:sz w:val="22"/>
          <w:szCs w:val="22"/>
        </w:rPr>
      </w:pPr>
    </w:p>
    <w:p w14:paraId="4473F75D" w14:textId="77777777" w:rsidR="005E6737" w:rsidRPr="00E64182" w:rsidRDefault="005E6737" w:rsidP="002557A9">
      <w:pPr>
        <w:jc w:val="both"/>
        <w:rPr>
          <w:sz w:val="22"/>
          <w:szCs w:val="22"/>
        </w:rPr>
      </w:pPr>
    </w:p>
    <w:p w14:paraId="2FE5769D" w14:textId="77777777" w:rsidR="002A48EB" w:rsidRPr="00E64182" w:rsidRDefault="002A48EB" w:rsidP="002557A9">
      <w:pPr>
        <w:jc w:val="both"/>
        <w:rPr>
          <w:sz w:val="22"/>
          <w:szCs w:val="22"/>
        </w:rPr>
      </w:pPr>
    </w:p>
    <w:p w14:paraId="110437FC" w14:textId="77777777" w:rsidR="002A48EB" w:rsidRPr="00E64182" w:rsidRDefault="002A48EB" w:rsidP="002557A9">
      <w:pPr>
        <w:jc w:val="both"/>
        <w:rPr>
          <w:sz w:val="22"/>
          <w:szCs w:val="22"/>
        </w:rPr>
      </w:pPr>
    </w:p>
    <w:p w14:paraId="69E474F1" w14:textId="77777777" w:rsidR="005E6737" w:rsidRPr="00E64182" w:rsidRDefault="005E6737" w:rsidP="002557A9">
      <w:pPr>
        <w:jc w:val="both"/>
        <w:rPr>
          <w:sz w:val="22"/>
          <w:szCs w:val="22"/>
        </w:rPr>
      </w:pPr>
    </w:p>
    <w:p w14:paraId="7C673CCE" w14:textId="77777777" w:rsidR="005E6737" w:rsidRPr="00E64182" w:rsidRDefault="005E6737" w:rsidP="002557A9">
      <w:pPr>
        <w:jc w:val="both"/>
        <w:rPr>
          <w:sz w:val="22"/>
          <w:szCs w:val="22"/>
        </w:rPr>
      </w:pPr>
    </w:p>
    <w:p w14:paraId="1F94A353" w14:textId="77777777" w:rsidR="00D20AA3" w:rsidRPr="005A14E5" w:rsidRDefault="002A48EB" w:rsidP="00D20AA3">
      <w:pPr>
        <w:rPr>
          <w:b/>
          <w:bCs/>
          <w:sz w:val="22"/>
          <w:szCs w:val="22"/>
        </w:rPr>
      </w:pPr>
      <w:r w:rsidRPr="005A14E5">
        <w:rPr>
          <w:b/>
          <w:bCs/>
          <w:sz w:val="22"/>
          <w:szCs w:val="22"/>
        </w:rPr>
        <w:t>Program dvoudenní akce</w:t>
      </w:r>
      <w:r w:rsidR="00D20AA3" w:rsidRPr="005A14E5">
        <w:rPr>
          <w:b/>
          <w:bCs/>
          <w:sz w:val="22"/>
          <w:szCs w:val="22"/>
        </w:rPr>
        <w:t>:</w:t>
      </w:r>
    </w:p>
    <w:p w14:paraId="244A5DA1" w14:textId="77777777" w:rsidR="00D20AA3" w:rsidRPr="00E64182" w:rsidRDefault="00D20AA3" w:rsidP="00D20AA3">
      <w:pPr>
        <w:rPr>
          <w:sz w:val="22"/>
          <w:szCs w:val="22"/>
        </w:rPr>
      </w:pPr>
    </w:p>
    <w:p w14:paraId="53F69EFC" w14:textId="1C62EF7C" w:rsidR="00D20AA3" w:rsidRPr="00E64182" w:rsidRDefault="00773CB9" w:rsidP="00D20AA3">
      <w:pPr>
        <w:numPr>
          <w:ilvl w:val="0"/>
          <w:numId w:val="8"/>
        </w:numPr>
        <w:rPr>
          <w:sz w:val="22"/>
          <w:szCs w:val="22"/>
        </w:rPr>
      </w:pPr>
      <w:r w:rsidRPr="00E64182">
        <w:rPr>
          <w:sz w:val="22"/>
          <w:szCs w:val="22"/>
        </w:rPr>
        <w:t>r</w:t>
      </w:r>
      <w:r w:rsidR="00D20AA3" w:rsidRPr="00E64182">
        <w:rPr>
          <w:sz w:val="22"/>
          <w:szCs w:val="22"/>
        </w:rPr>
        <w:t>egis</w:t>
      </w:r>
      <w:r w:rsidR="000D1E4A" w:rsidRPr="00E64182">
        <w:rPr>
          <w:sz w:val="22"/>
          <w:szCs w:val="22"/>
        </w:rPr>
        <w:t>trace účastníků valné hromady S</w:t>
      </w:r>
      <w:r w:rsidR="006F6AF5" w:rsidRPr="00E64182">
        <w:rPr>
          <w:sz w:val="22"/>
          <w:szCs w:val="22"/>
        </w:rPr>
        <w:t>Š</w:t>
      </w:r>
      <w:r w:rsidR="00D20AA3" w:rsidRPr="00E64182">
        <w:rPr>
          <w:sz w:val="22"/>
          <w:szCs w:val="22"/>
        </w:rPr>
        <w:t xml:space="preserve"> ČR a odborného semináře (</w:t>
      </w:r>
      <w:r w:rsidR="006F6AF5" w:rsidRPr="00E64182">
        <w:rPr>
          <w:sz w:val="22"/>
          <w:szCs w:val="22"/>
        </w:rPr>
        <w:t>pondělí</w:t>
      </w:r>
      <w:r w:rsidR="002A48EB" w:rsidRPr="00E64182">
        <w:rPr>
          <w:sz w:val="22"/>
          <w:szCs w:val="22"/>
        </w:rPr>
        <w:t xml:space="preserve"> </w:t>
      </w:r>
      <w:r w:rsidR="006F6AF5" w:rsidRPr="00E64182">
        <w:rPr>
          <w:sz w:val="22"/>
          <w:szCs w:val="22"/>
        </w:rPr>
        <w:t>6</w:t>
      </w:r>
      <w:r w:rsidRPr="00E64182">
        <w:rPr>
          <w:sz w:val="22"/>
          <w:szCs w:val="22"/>
        </w:rPr>
        <w:t xml:space="preserve">. </w:t>
      </w:r>
      <w:r w:rsidR="006F6AF5" w:rsidRPr="00E64182">
        <w:rPr>
          <w:sz w:val="22"/>
          <w:szCs w:val="22"/>
        </w:rPr>
        <w:t>února</w:t>
      </w:r>
      <w:r w:rsidRPr="00E64182">
        <w:rPr>
          <w:sz w:val="22"/>
          <w:szCs w:val="22"/>
        </w:rPr>
        <w:t xml:space="preserve"> </w:t>
      </w:r>
      <w:r w:rsidR="006F6AF5" w:rsidRPr="00E64182">
        <w:rPr>
          <w:sz w:val="22"/>
          <w:szCs w:val="22"/>
        </w:rPr>
        <w:t>2023</w:t>
      </w:r>
      <w:r w:rsidR="002A48EB" w:rsidRPr="00E64182">
        <w:rPr>
          <w:sz w:val="22"/>
          <w:szCs w:val="22"/>
        </w:rPr>
        <w:t xml:space="preserve"> </w:t>
      </w:r>
      <w:r w:rsidR="009E4E7F" w:rsidRPr="00E64182">
        <w:rPr>
          <w:sz w:val="22"/>
          <w:szCs w:val="22"/>
        </w:rPr>
        <w:br/>
      </w:r>
      <w:r w:rsidR="002A48EB" w:rsidRPr="00E64182">
        <w:rPr>
          <w:sz w:val="22"/>
          <w:szCs w:val="22"/>
        </w:rPr>
        <w:t>od 9</w:t>
      </w:r>
      <w:r w:rsidRPr="00E64182">
        <w:rPr>
          <w:sz w:val="22"/>
          <w:szCs w:val="22"/>
        </w:rPr>
        <w:t xml:space="preserve">:00 do </w:t>
      </w:r>
      <w:r w:rsidR="002A48EB" w:rsidRPr="00E64182">
        <w:rPr>
          <w:sz w:val="22"/>
          <w:szCs w:val="22"/>
        </w:rPr>
        <w:t>10:</w:t>
      </w:r>
      <w:r w:rsidR="006F6AF5" w:rsidRPr="00E64182">
        <w:rPr>
          <w:sz w:val="22"/>
          <w:szCs w:val="22"/>
        </w:rPr>
        <w:t>00</w:t>
      </w:r>
      <w:r w:rsidR="00D20AA3" w:rsidRPr="00E64182">
        <w:rPr>
          <w:sz w:val="22"/>
          <w:szCs w:val="22"/>
        </w:rPr>
        <w:t>)</w:t>
      </w:r>
      <w:r w:rsidR="001A7719">
        <w:rPr>
          <w:sz w:val="22"/>
          <w:szCs w:val="22"/>
        </w:rPr>
        <w:t>.</w:t>
      </w:r>
    </w:p>
    <w:p w14:paraId="373E1DE9" w14:textId="77777777" w:rsidR="00D20AA3" w:rsidRPr="00E64182" w:rsidRDefault="00D20AA3" w:rsidP="00D20AA3">
      <w:pPr>
        <w:rPr>
          <w:sz w:val="22"/>
          <w:szCs w:val="22"/>
        </w:rPr>
      </w:pPr>
    </w:p>
    <w:p w14:paraId="650E50DA" w14:textId="0B92AD46" w:rsidR="00D20AA3" w:rsidRPr="00E64182" w:rsidRDefault="00773CB9" w:rsidP="00D20AA3">
      <w:pPr>
        <w:numPr>
          <w:ilvl w:val="0"/>
          <w:numId w:val="8"/>
        </w:numPr>
        <w:rPr>
          <w:sz w:val="22"/>
          <w:szCs w:val="22"/>
        </w:rPr>
      </w:pPr>
      <w:r w:rsidRPr="00E64182">
        <w:rPr>
          <w:sz w:val="22"/>
          <w:szCs w:val="22"/>
        </w:rPr>
        <w:t>jednání valné hromady</w:t>
      </w:r>
      <w:r w:rsidR="000D1E4A" w:rsidRPr="00E64182">
        <w:rPr>
          <w:sz w:val="22"/>
          <w:szCs w:val="22"/>
        </w:rPr>
        <w:t xml:space="preserve"> </w:t>
      </w:r>
      <w:r w:rsidR="006F6AF5" w:rsidRPr="00E64182">
        <w:rPr>
          <w:sz w:val="22"/>
          <w:szCs w:val="22"/>
        </w:rPr>
        <w:t>SŠ</w:t>
      </w:r>
      <w:r w:rsidR="00495183" w:rsidRPr="00E64182">
        <w:rPr>
          <w:sz w:val="22"/>
          <w:szCs w:val="22"/>
        </w:rPr>
        <w:t xml:space="preserve"> ČR</w:t>
      </w:r>
      <w:r w:rsidRPr="00E64182">
        <w:rPr>
          <w:sz w:val="22"/>
          <w:szCs w:val="22"/>
        </w:rPr>
        <w:t xml:space="preserve"> (</w:t>
      </w:r>
      <w:r w:rsidR="006F6AF5" w:rsidRPr="00E64182">
        <w:rPr>
          <w:sz w:val="22"/>
          <w:szCs w:val="22"/>
        </w:rPr>
        <w:t>pondělí 6. února</w:t>
      </w:r>
      <w:r w:rsidR="002A48EB" w:rsidRPr="00E64182">
        <w:rPr>
          <w:sz w:val="22"/>
          <w:szCs w:val="22"/>
        </w:rPr>
        <w:t xml:space="preserve"> </w:t>
      </w:r>
      <w:r w:rsidRPr="00E64182">
        <w:rPr>
          <w:sz w:val="22"/>
          <w:szCs w:val="22"/>
        </w:rPr>
        <w:t>13:30– 17</w:t>
      </w:r>
      <w:r w:rsidR="00D20AA3" w:rsidRPr="00E64182">
        <w:rPr>
          <w:sz w:val="22"/>
          <w:szCs w:val="22"/>
        </w:rPr>
        <w:t>:</w:t>
      </w:r>
      <w:r w:rsidRPr="00E64182">
        <w:rPr>
          <w:sz w:val="22"/>
          <w:szCs w:val="22"/>
        </w:rPr>
        <w:t>3</w:t>
      </w:r>
      <w:r w:rsidR="000258AB" w:rsidRPr="00E64182">
        <w:rPr>
          <w:sz w:val="22"/>
          <w:szCs w:val="22"/>
        </w:rPr>
        <w:t>0</w:t>
      </w:r>
      <w:r w:rsidR="00D20AA3" w:rsidRPr="00E64182">
        <w:rPr>
          <w:sz w:val="22"/>
          <w:szCs w:val="22"/>
        </w:rPr>
        <w:t>)</w:t>
      </w:r>
      <w:r w:rsidR="001A7719">
        <w:rPr>
          <w:sz w:val="22"/>
          <w:szCs w:val="22"/>
        </w:rPr>
        <w:t>.</w:t>
      </w:r>
    </w:p>
    <w:p w14:paraId="7140B9E5" w14:textId="77777777" w:rsidR="00D20AA3" w:rsidRPr="00E64182" w:rsidRDefault="00D20AA3" w:rsidP="00D20AA3">
      <w:pPr>
        <w:rPr>
          <w:sz w:val="22"/>
          <w:szCs w:val="22"/>
        </w:rPr>
      </w:pPr>
    </w:p>
    <w:p w14:paraId="5B288C50" w14:textId="41EF1202" w:rsidR="00D20AA3" w:rsidRPr="00E64182" w:rsidRDefault="00795EE6" w:rsidP="002A48EB">
      <w:pPr>
        <w:numPr>
          <w:ilvl w:val="0"/>
          <w:numId w:val="8"/>
        </w:numPr>
        <w:rPr>
          <w:sz w:val="22"/>
          <w:szCs w:val="22"/>
        </w:rPr>
      </w:pPr>
      <w:r w:rsidRPr="00E64182">
        <w:rPr>
          <w:sz w:val="22"/>
          <w:szCs w:val="22"/>
        </w:rPr>
        <w:t xml:space="preserve">seminář Školkařské dny </w:t>
      </w:r>
      <w:r w:rsidR="006F6AF5" w:rsidRPr="00E64182">
        <w:rPr>
          <w:sz w:val="22"/>
          <w:szCs w:val="22"/>
        </w:rPr>
        <w:t>2023</w:t>
      </w:r>
      <w:r w:rsidR="00D20AA3" w:rsidRPr="00E64182">
        <w:rPr>
          <w:sz w:val="22"/>
          <w:szCs w:val="22"/>
        </w:rPr>
        <w:t xml:space="preserve"> (</w:t>
      </w:r>
      <w:r w:rsidR="006F6AF5" w:rsidRPr="00E64182">
        <w:rPr>
          <w:sz w:val="22"/>
          <w:szCs w:val="22"/>
        </w:rPr>
        <w:t>pondělí 6. února 2023</w:t>
      </w:r>
      <w:r w:rsidR="00576BB9" w:rsidRPr="00E64182">
        <w:rPr>
          <w:sz w:val="22"/>
          <w:szCs w:val="22"/>
        </w:rPr>
        <w:t xml:space="preserve"> </w:t>
      </w:r>
      <w:r w:rsidR="002A48EB" w:rsidRPr="00E64182">
        <w:rPr>
          <w:sz w:val="22"/>
          <w:szCs w:val="22"/>
        </w:rPr>
        <w:t xml:space="preserve">od </w:t>
      </w:r>
      <w:r w:rsidR="00875471">
        <w:rPr>
          <w:sz w:val="22"/>
          <w:szCs w:val="22"/>
        </w:rPr>
        <w:t>9:30</w:t>
      </w:r>
      <w:r w:rsidR="002A48EB" w:rsidRPr="00E64182">
        <w:rPr>
          <w:sz w:val="22"/>
          <w:szCs w:val="22"/>
        </w:rPr>
        <w:t xml:space="preserve"> do 12:00 a </w:t>
      </w:r>
      <w:r w:rsidR="006F6AF5" w:rsidRPr="00E64182">
        <w:rPr>
          <w:sz w:val="22"/>
          <w:szCs w:val="22"/>
        </w:rPr>
        <w:t>úterý</w:t>
      </w:r>
      <w:r w:rsidR="002A48EB" w:rsidRPr="00E64182">
        <w:rPr>
          <w:sz w:val="22"/>
          <w:szCs w:val="22"/>
        </w:rPr>
        <w:t xml:space="preserve"> </w:t>
      </w:r>
      <w:r w:rsidR="009E4E7F" w:rsidRPr="00E64182">
        <w:rPr>
          <w:sz w:val="22"/>
          <w:szCs w:val="22"/>
        </w:rPr>
        <w:br/>
      </w:r>
      <w:r w:rsidR="006F6AF5" w:rsidRPr="00E64182">
        <w:rPr>
          <w:sz w:val="22"/>
          <w:szCs w:val="22"/>
        </w:rPr>
        <w:t>7</w:t>
      </w:r>
      <w:r w:rsidR="001F21B9" w:rsidRPr="00E64182">
        <w:rPr>
          <w:sz w:val="22"/>
          <w:szCs w:val="22"/>
        </w:rPr>
        <w:t xml:space="preserve">. </w:t>
      </w:r>
      <w:r w:rsidR="006F6AF5" w:rsidRPr="00E64182">
        <w:rPr>
          <w:sz w:val="22"/>
          <w:szCs w:val="22"/>
        </w:rPr>
        <w:t>února 2023</w:t>
      </w:r>
      <w:r w:rsidR="001F21B9" w:rsidRPr="00E64182">
        <w:rPr>
          <w:sz w:val="22"/>
          <w:szCs w:val="22"/>
        </w:rPr>
        <w:t xml:space="preserve"> od </w:t>
      </w:r>
      <w:r w:rsidR="00DB338E">
        <w:rPr>
          <w:sz w:val="22"/>
          <w:szCs w:val="22"/>
        </w:rPr>
        <w:t>9:00</w:t>
      </w:r>
      <w:r w:rsidR="001F21B9" w:rsidRPr="00E64182">
        <w:rPr>
          <w:sz w:val="22"/>
          <w:szCs w:val="22"/>
        </w:rPr>
        <w:t xml:space="preserve"> do 12</w:t>
      </w:r>
      <w:r w:rsidR="002A48EB" w:rsidRPr="00E64182">
        <w:rPr>
          <w:sz w:val="22"/>
          <w:szCs w:val="22"/>
        </w:rPr>
        <w:t>:00)</w:t>
      </w:r>
      <w:r w:rsidR="001A7719">
        <w:rPr>
          <w:sz w:val="22"/>
          <w:szCs w:val="22"/>
        </w:rPr>
        <w:t>.</w:t>
      </w:r>
    </w:p>
    <w:p w14:paraId="3D9BB84C" w14:textId="77777777" w:rsidR="00D20AA3" w:rsidRPr="00E64182" w:rsidRDefault="00D20AA3" w:rsidP="00D20AA3">
      <w:pPr>
        <w:rPr>
          <w:sz w:val="22"/>
          <w:szCs w:val="22"/>
        </w:rPr>
      </w:pPr>
    </w:p>
    <w:p w14:paraId="19FA1048" w14:textId="77777777" w:rsidR="004B76C2" w:rsidRPr="00E64182" w:rsidRDefault="004B76C2" w:rsidP="004B76C2">
      <w:pPr>
        <w:rPr>
          <w:sz w:val="22"/>
          <w:szCs w:val="22"/>
        </w:rPr>
      </w:pPr>
    </w:p>
    <w:p w14:paraId="294F5760" w14:textId="77777777" w:rsidR="004B76C2" w:rsidRPr="00E64182" w:rsidRDefault="004B76C2" w:rsidP="004B76C2">
      <w:pPr>
        <w:rPr>
          <w:sz w:val="22"/>
          <w:szCs w:val="22"/>
        </w:rPr>
      </w:pPr>
    </w:p>
    <w:p w14:paraId="18296EEA" w14:textId="77777777" w:rsidR="008100AC" w:rsidRPr="00E64182" w:rsidRDefault="008100AC" w:rsidP="008100AC">
      <w:pPr>
        <w:jc w:val="both"/>
        <w:rPr>
          <w:sz w:val="22"/>
          <w:szCs w:val="22"/>
        </w:rPr>
      </w:pPr>
      <w:r w:rsidRPr="00E64182">
        <w:rPr>
          <w:sz w:val="22"/>
          <w:szCs w:val="22"/>
        </w:rPr>
        <w:t>V průběhu celého dvoudenního setkání budou v předsálí jednacího sálu probíhat prezentace obchodních partnerů školkařských subjektů nabízejících zboží a služby pro školkařské provozy.</w:t>
      </w:r>
      <w:r>
        <w:rPr>
          <w:sz w:val="22"/>
          <w:szCs w:val="22"/>
        </w:rPr>
        <w:t xml:space="preserve"> Informace pro vystavující firmy bude k dispozici v přihlášce pro vystavující firmy.</w:t>
      </w:r>
    </w:p>
    <w:p w14:paraId="63D7C0B6" w14:textId="77777777" w:rsidR="004B76C2" w:rsidRPr="00E64182" w:rsidRDefault="004B76C2" w:rsidP="004B76C2">
      <w:pPr>
        <w:rPr>
          <w:sz w:val="22"/>
          <w:szCs w:val="22"/>
        </w:rPr>
      </w:pPr>
    </w:p>
    <w:p w14:paraId="6708E0DA" w14:textId="77777777" w:rsidR="004B76C2" w:rsidRPr="00E64182" w:rsidRDefault="004B76C2" w:rsidP="004B76C2">
      <w:pPr>
        <w:rPr>
          <w:sz w:val="22"/>
          <w:szCs w:val="22"/>
        </w:rPr>
      </w:pPr>
    </w:p>
    <w:p w14:paraId="5AA70A1F" w14:textId="77777777" w:rsidR="004B76C2" w:rsidRPr="00E64182" w:rsidRDefault="004B76C2" w:rsidP="004B76C2">
      <w:pPr>
        <w:rPr>
          <w:sz w:val="22"/>
          <w:szCs w:val="22"/>
        </w:rPr>
      </w:pPr>
    </w:p>
    <w:p w14:paraId="553C3BED" w14:textId="77777777" w:rsidR="00657AE4" w:rsidRPr="00E64182" w:rsidRDefault="00657AE4" w:rsidP="004B76C2">
      <w:pPr>
        <w:rPr>
          <w:sz w:val="22"/>
          <w:szCs w:val="22"/>
        </w:rPr>
      </w:pPr>
    </w:p>
    <w:p w14:paraId="02D3C5D3" w14:textId="77777777" w:rsidR="00BB0F83" w:rsidRPr="00E64182" w:rsidRDefault="00BB0F83" w:rsidP="004B76C2">
      <w:pPr>
        <w:rPr>
          <w:sz w:val="22"/>
          <w:szCs w:val="22"/>
        </w:rPr>
      </w:pPr>
    </w:p>
    <w:p w14:paraId="1158D126" w14:textId="77777777" w:rsidR="00211260" w:rsidRPr="00E64182" w:rsidRDefault="00211260" w:rsidP="004B76C2">
      <w:pPr>
        <w:rPr>
          <w:sz w:val="22"/>
          <w:szCs w:val="22"/>
        </w:rPr>
      </w:pPr>
    </w:p>
    <w:p w14:paraId="01C21CD9" w14:textId="77777777" w:rsidR="004B76C2" w:rsidRPr="00E64182" w:rsidRDefault="004B76C2" w:rsidP="004B76C2">
      <w:pPr>
        <w:rPr>
          <w:sz w:val="22"/>
          <w:szCs w:val="22"/>
        </w:rPr>
      </w:pPr>
      <w:r w:rsidRPr="00E64182">
        <w:rPr>
          <w:sz w:val="22"/>
          <w:szCs w:val="22"/>
        </w:rPr>
        <w:t>Odborn</w:t>
      </w:r>
      <w:r w:rsidR="001F21B9" w:rsidRPr="00E64182">
        <w:rPr>
          <w:sz w:val="22"/>
          <w:szCs w:val="22"/>
        </w:rPr>
        <w:t>í</w:t>
      </w:r>
      <w:r w:rsidRPr="00E64182">
        <w:rPr>
          <w:sz w:val="22"/>
          <w:szCs w:val="22"/>
        </w:rPr>
        <w:t xml:space="preserve"> a organizační garant</w:t>
      </w:r>
      <w:r w:rsidR="00773CB9" w:rsidRPr="00E64182">
        <w:rPr>
          <w:sz w:val="22"/>
          <w:szCs w:val="22"/>
        </w:rPr>
        <w:t>i</w:t>
      </w:r>
      <w:r w:rsidRPr="00E64182">
        <w:rPr>
          <w:sz w:val="22"/>
          <w:szCs w:val="22"/>
        </w:rPr>
        <w:t xml:space="preserve"> semináře:</w:t>
      </w:r>
    </w:p>
    <w:p w14:paraId="0ED97432" w14:textId="77777777" w:rsidR="004B76C2" w:rsidRPr="00E64182" w:rsidRDefault="004B76C2" w:rsidP="004B76C2">
      <w:pPr>
        <w:rPr>
          <w:sz w:val="22"/>
          <w:szCs w:val="22"/>
        </w:rPr>
      </w:pPr>
      <w:r w:rsidRPr="00E64182">
        <w:rPr>
          <w:sz w:val="22"/>
          <w:szCs w:val="22"/>
        </w:rPr>
        <w:t xml:space="preserve">              </w:t>
      </w:r>
    </w:p>
    <w:p w14:paraId="474B60F5" w14:textId="00F64892" w:rsidR="00211260" w:rsidRPr="00E64182" w:rsidRDefault="00211260" w:rsidP="00211260">
      <w:pPr>
        <w:rPr>
          <w:i/>
          <w:sz w:val="22"/>
          <w:szCs w:val="22"/>
        </w:rPr>
      </w:pPr>
      <w:r w:rsidRPr="00E64182">
        <w:rPr>
          <w:i/>
          <w:sz w:val="22"/>
          <w:szCs w:val="22"/>
        </w:rPr>
        <w:t xml:space="preserve">Ing. </w:t>
      </w:r>
      <w:r w:rsidR="00F52947" w:rsidRPr="00E64182">
        <w:rPr>
          <w:i/>
          <w:sz w:val="22"/>
          <w:szCs w:val="22"/>
        </w:rPr>
        <w:t>Václav</w:t>
      </w:r>
      <w:r w:rsidRPr="00E64182">
        <w:rPr>
          <w:i/>
          <w:sz w:val="22"/>
          <w:szCs w:val="22"/>
        </w:rPr>
        <w:t xml:space="preserve"> </w:t>
      </w:r>
      <w:r w:rsidR="000F7262" w:rsidRPr="00E64182">
        <w:rPr>
          <w:i/>
          <w:sz w:val="22"/>
          <w:szCs w:val="22"/>
        </w:rPr>
        <w:t>Hurt, Ph.D.</w:t>
      </w:r>
      <w:r w:rsidRPr="00E64182">
        <w:rPr>
          <w:i/>
          <w:sz w:val="22"/>
          <w:szCs w:val="22"/>
        </w:rPr>
        <w:t>,</w:t>
      </w:r>
    </w:p>
    <w:p w14:paraId="31D369BA" w14:textId="6238FB6A" w:rsidR="00211260" w:rsidRPr="00E64182" w:rsidRDefault="000F7262" w:rsidP="00211260">
      <w:pPr>
        <w:rPr>
          <w:i/>
          <w:sz w:val="22"/>
          <w:szCs w:val="22"/>
        </w:rPr>
      </w:pPr>
      <w:r w:rsidRPr="00E64182">
        <w:rPr>
          <w:i/>
          <w:sz w:val="22"/>
          <w:szCs w:val="22"/>
        </w:rPr>
        <w:t>tajemní</w:t>
      </w:r>
      <w:r w:rsidR="001D2472" w:rsidRPr="00E64182">
        <w:rPr>
          <w:i/>
          <w:sz w:val="22"/>
          <w:szCs w:val="22"/>
        </w:rPr>
        <w:t>k</w:t>
      </w:r>
      <w:r w:rsidR="00211260" w:rsidRPr="00E64182">
        <w:rPr>
          <w:i/>
          <w:sz w:val="22"/>
          <w:szCs w:val="22"/>
        </w:rPr>
        <w:t xml:space="preserve"> Svazu školkařů Č</w:t>
      </w:r>
      <w:r w:rsidRPr="00E64182">
        <w:rPr>
          <w:i/>
          <w:sz w:val="22"/>
          <w:szCs w:val="22"/>
        </w:rPr>
        <w:t>eské republiky</w:t>
      </w:r>
      <w:r w:rsidR="00211260" w:rsidRPr="00E64182">
        <w:rPr>
          <w:i/>
          <w:sz w:val="22"/>
          <w:szCs w:val="22"/>
        </w:rPr>
        <w:t>, z.s.</w:t>
      </w:r>
    </w:p>
    <w:p w14:paraId="3F11FCF5" w14:textId="2894AE69" w:rsidR="0007642F" w:rsidRPr="00E64182" w:rsidRDefault="0007642F" w:rsidP="00211260">
      <w:pPr>
        <w:rPr>
          <w:i/>
          <w:sz w:val="22"/>
          <w:szCs w:val="22"/>
        </w:rPr>
      </w:pPr>
      <w:r w:rsidRPr="00E64182">
        <w:rPr>
          <w:i/>
          <w:sz w:val="22"/>
          <w:szCs w:val="22"/>
        </w:rPr>
        <w:t>Ing. Pavel Halama</w:t>
      </w:r>
    </w:p>
    <w:p w14:paraId="40D3EAE2" w14:textId="0890C9FF" w:rsidR="001D2472" w:rsidRDefault="0007642F" w:rsidP="004B76C2">
      <w:pPr>
        <w:rPr>
          <w:i/>
          <w:sz w:val="22"/>
          <w:szCs w:val="22"/>
        </w:rPr>
      </w:pPr>
      <w:r w:rsidRPr="00E64182">
        <w:rPr>
          <w:i/>
          <w:sz w:val="22"/>
          <w:szCs w:val="22"/>
        </w:rPr>
        <w:t>předseda Svazu školkařů České republiky, z.s.</w:t>
      </w:r>
    </w:p>
    <w:p w14:paraId="35A1FDF3" w14:textId="1CED6DCD" w:rsidR="008100AC" w:rsidRPr="00E64182" w:rsidRDefault="008100AC" w:rsidP="004B76C2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 předsednictvo </w:t>
      </w:r>
      <w:r w:rsidRPr="00E64182">
        <w:rPr>
          <w:i/>
          <w:sz w:val="22"/>
          <w:szCs w:val="22"/>
        </w:rPr>
        <w:t>Svazu školkařů České republiky, z.s.</w:t>
      </w:r>
    </w:p>
    <w:p w14:paraId="34AB0D5C" w14:textId="212C51ED" w:rsidR="00A51DBF" w:rsidRPr="00E64182" w:rsidRDefault="00A51DBF" w:rsidP="004B76C2">
      <w:pPr>
        <w:rPr>
          <w:i/>
          <w:sz w:val="22"/>
          <w:szCs w:val="22"/>
        </w:rPr>
      </w:pPr>
    </w:p>
    <w:p w14:paraId="3C4FB0DD" w14:textId="5840D7DD" w:rsidR="00A51DBF" w:rsidRPr="00E64182" w:rsidRDefault="00A51DBF" w:rsidP="004B76C2">
      <w:pPr>
        <w:rPr>
          <w:i/>
          <w:sz w:val="22"/>
          <w:szCs w:val="22"/>
        </w:rPr>
      </w:pPr>
    </w:p>
    <w:p w14:paraId="4AA6215C" w14:textId="77777777" w:rsidR="00A51DBF" w:rsidRPr="00E64182" w:rsidRDefault="00A51DBF" w:rsidP="004B76C2">
      <w:pPr>
        <w:rPr>
          <w:i/>
          <w:sz w:val="22"/>
          <w:szCs w:val="22"/>
        </w:rPr>
      </w:pPr>
    </w:p>
    <w:p w14:paraId="0F1D37D7" w14:textId="6EF3FBA2" w:rsidR="00A51DBF" w:rsidRPr="00E64182" w:rsidRDefault="00A51DBF">
      <w:pPr>
        <w:rPr>
          <w:i/>
          <w:sz w:val="22"/>
          <w:szCs w:val="22"/>
        </w:rPr>
      </w:pPr>
      <w:r w:rsidRPr="00E64182">
        <w:rPr>
          <w:i/>
          <w:sz w:val="22"/>
          <w:szCs w:val="22"/>
        </w:rPr>
        <w:br w:type="page"/>
      </w:r>
    </w:p>
    <w:p w14:paraId="03DF7538" w14:textId="5CFD6789" w:rsidR="00D20AA3" w:rsidRPr="00E64182" w:rsidRDefault="00D20AA3" w:rsidP="004B76C2">
      <w:pPr>
        <w:rPr>
          <w:b/>
          <w:bCs/>
        </w:rPr>
      </w:pPr>
    </w:p>
    <w:p w14:paraId="4D824455" w14:textId="24C91AB7" w:rsidR="001D1019" w:rsidRPr="00E64182" w:rsidRDefault="00720156" w:rsidP="001D1019">
      <w:pPr>
        <w:ind w:left="1644"/>
        <w:contextualSpacing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0" wp14:anchorId="7B01C082" wp14:editId="625CFFAA">
            <wp:simplePos x="0" y="0"/>
            <wp:positionH relativeFrom="margin">
              <wp:posOffset>0</wp:posOffset>
            </wp:positionH>
            <wp:positionV relativeFrom="margin">
              <wp:posOffset>516890</wp:posOffset>
            </wp:positionV>
            <wp:extent cx="774065" cy="914400"/>
            <wp:effectExtent l="0" t="0" r="0" b="0"/>
            <wp:wrapSquare wrapText="bothSides"/>
            <wp:docPr id="3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019" w:rsidRPr="00E64182">
        <w:rPr>
          <w:b/>
          <w:sz w:val="32"/>
          <w:szCs w:val="32"/>
        </w:rPr>
        <w:t>Svaz školkařů České republiky, z.s.</w:t>
      </w:r>
    </w:p>
    <w:p w14:paraId="198460E6" w14:textId="77777777" w:rsidR="001D1019" w:rsidRPr="00E64182" w:rsidRDefault="001D1019" w:rsidP="001D1019">
      <w:pPr>
        <w:ind w:left="1644"/>
        <w:contextualSpacing/>
        <w:rPr>
          <w:b/>
        </w:rPr>
      </w:pPr>
      <w:r w:rsidRPr="00E64182">
        <w:rPr>
          <w:b/>
        </w:rPr>
        <w:t>Wolkerova 37/17, 779 00 Olomouc</w:t>
      </w:r>
    </w:p>
    <w:p w14:paraId="0686203D" w14:textId="77777777" w:rsidR="001D1019" w:rsidRPr="00E64182" w:rsidRDefault="001D1019" w:rsidP="001D1019">
      <w:pPr>
        <w:ind w:left="1644"/>
        <w:contextualSpacing/>
      </w:pPr>
      <w:r w:rsidRPr="00E64182">
        <w:t>Tel.: +420603 259 771; email: info@svaz-skolkaru.cz</w:t>
      </w:r>
      <w:hyperlink w:history="1"/>
      <w:r w:rsidRPr="00E64182">
        <w:t xml:space="preserve">; web: </w:t>
      </w:r>
      <w:hyperlink r:id="rId11" w:history="1">
        <w:r w:rsidRPr="00E64182">
          <w:rPr>
            <w:rStyle w:val="Hypertextovodkaz"/>
          </w:rPr>
          <w:t>www.svaz-skolkaru.cz</w:t>
        </w:r>
      </w:hyperlink>
    </w:p>
    <w:p w14:paraId="628F7EFA" w14:textId="77777777" w:rsidR="001D1019" w:rsidRPr="00E64182" w:rsidRDefault="001D1019" w:rsidP="001D1019">
      <w:pPr>
        <w:ind w:left="1644"/>
        <w:contextualSpacing/>
      </w:pPr>
      <w:r w:rsidRPr="00E64182">
        <w:t>IČ: 45845247; číslo účtu: 160517324/0300</w:t>
      </w:r>
    </w:p>
    <w:p w14:paraId="36072D37" w14:textId="161A5C69" w:rsidR="001D1019" w:rsidRPr="00E64182" w:rsidRDefault="001D1019" w:rsidP="001D1019">
      <w:pPr>
        <w:ind w:left="1644"/>
        <w:contextualSpacing/>
      </w:pPr>
      <w:r w:rsidRPr="00E64182">
        <w:t>Zapsáno ve spolkovém rejstříku vedeném u Městského soudu v Ostravě oddíl I. 14809</w:t>
      </w:r>
    </w:p>
    <w:p w14:paraId="4C5E5C24" w14:textId="6AE13D61" w:rsidR="001D1019" w:rsidRPr="00E64182" w:rsidRDefault="001D1019" w:rsidP="001D1019">
      <w:pPr>
        <w:ind w:left="1644"/>
        <w:contextualSpacing/>
      </w:pPr>
      <w:r w:rsidRPr="00E64182">
        <w:t xml:space="preserve">SVAZ ŠKOLKAŘŮ ČR, z. s. </w:t>
      </w:r>
    </w:p>
    <w:p w14:paraId="5B019DA7" w14:textId="28C5CB93" w:rsidR="001D1019" w:rsidRPr="00E64182" w:rsidRDefault="001D1019" w:rsidP="001D1019">
      <w:pPr>
        <w:ind w:left="1644"/>
        <w:contextualSpacing/>
        <w:rPr>
          <w:i/>
          <w:sz w:val="6"/>
          <w:szCs w:val="6"/>
        </w:rPr>
      </w:pPr>
      <w:r w:rsidRPr="00E64182">
        <w:rPr>
          <w:color w:val="E36C0A" w:themeColor="accent6" w:themeShade="BF"/>
        </w:rPr>
        <w:t>Člen EUROPEAN NURSERY ASSOCIATION</w:t>
      </w:r>
    </w:p>
    <w:p w14:paraId="6D6E411F" w14:textId="15FCD7C0" w:rsidR="00324075" w:rsidRPr="00E64182" w:rsidRDefault="00324075" w:rsidP="004B76C2">
      <w:pPr>
        <w:rPr>
          <w:b/>
          <w:bCs/>
        </w:rPr>
      </w:pPr>
    </w:p>
    <w:p w14:paraId="253E9913" w14:textId="10B9B1A4" w:rsidR="00ED3485" w:rsidRPr="00E64182" w:rsidRDefault="00720156" w:rsidP="008F4DD9">
      <w:pPr>
        <w:spacing w:after="200"/>
        <w:jc w:val="both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mc:AlternateContent>
          <mc:Choice Requires="wps">
            <w:drawing>
              <wp:inline distT="0" distB="0" distL="0" distR="0" wp14:anchorId="4E3F96F5" wp14:editId="55A0B12B">
                <wp:extent cx="6237605" cy="635"/>
                <wp:effectExtent l="7620" t="3810" r="3175" b="5715"/>
                <wp:docPr id="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37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6A531F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width:491.15pt;height:.0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">
                <w10:anchorlock/>
              </v:shape>
            </w:pict>
          </mc:Fallback>
        </mc:AlternateContent>
      </w:r>
    </w:p>
    <w:p w14:paraId="6EFD508F" w14:textId="14E36DD6" w:rsidR="000F7262" w:rsidRPr="00E64182" w:rsidRDefault="008F4DD9" w:rsidP="008F4DD9">
      <w:pPr>
        <w:spacing w:after="200"/>
        <w:jc w:val="both"/>
        <w:rPr>
          <w:b/>
          <w:sz w:val="22"/>
          <w:szCs w:val="22"/>
        </w:rPr>
      </w:pPr>
      <w:r w:rsidRPr="00E64182">
        <w:rPr>
          <w:b/>
          <w:sz w:val="22"/>
          <w:szCs w:val="22"/>
          <w:u w:val="single"/>
        </w:rPr>
        <w:t>Harmonogram akce</w:t>
      </w:r>
      <w:r w:rsidR="00A935D9">
        <w:rPr>
          <w:b/>
          <w:sz w:val="22"/>
          <w:szCs w:val="22"/>
          <w:u w:val="single"/>
        </w:rPr>
        <w:t xml:space="preserve"> (změna program vyhrazena)</w:t>
      </w:r>
      <w:r w:rsidRPr="00E64182">
        <w:rPr>
          <w:b/>
          <w:sz w:val="22"/>
          <w:szCs w:val="22"/>
          <w:u w:val="single"/>
        </w:rPr>
        <w:t>:</w:t>
      </w:r>
      <w:r w:rsidRPr="00E64182">
        <w:rPr>
          <w:b/>
          <w:sz w:val="22"/>
          <w:szCs w:val="22"/>
        </w:rPr>
        <w:t xml:space="preserve"> </w:t>
      </w:r>
      <w:r w:rsidRPr="00E64182">
        <w:rPr>
          <w:b/>
          <w:sz w:val="22"/>
          <w:szCs w:val="22"/>
        </w:rPr>
        <w:tab/>
      </w:r>
    </w:p>
    <w:p w14:paraId="2EA0A0C3" w14:textId="3075E0E1" w:rsidR="008F4DD9" w:rsidRPr="00E64182" w:rsidRDefault="00790010" w:rsidP="008F4DD9">
      <w:pPr>
        <w:spacing w:after="200"/>
        <w:jc w:val="both"/>
        <w:rPr>
          <w:b/>
          <w:sz w:val="22"/>
          <w:szCs w:val="22"/>
        </w:rPr>
      </w:pPr>
      <w:r w:rsidRPr="00E64182">
        <w:rPr>
          <w:b/>
          <w:sz w:val="22"/>
          <w:szCs w:val="22"/>
          <w:u w:val="single"/>
        </w:rPr>
        <w:t>Pondělí</w:t>
      </w:r>
      <w:r w:rsidR="008F4DD9" w:rsidRPr="00E64182">
        <w:rPr>
          <w:b/>
          <w:sz w:val="22"/>
          <w:szCs w:val="22"/>
          <w:u w:val="single"/>
        </w:rPr>
        <w:t xml:space="preserve"> </w:t>
      </w:r>
      <w:r w:rsidRPr="00E64182">
        <w:rPr>
          <w:b/>
          <w:sz w:val="22"/>
          <w:szCs w:val="22"/>
          <w:u w:val="single"/>
        </w:rPr>
        <w:t>6. února 2023</w:t>
      </w:r>
    </w:p>
    <w:p w14:paraId="63443440" w14:textId="152843E8" w:rsidR="008F4DD9" w:rsidRPr="00E64182" w:rsidRDefault="008F4DD9" w:rsidP="008F4DD9">
      <w:pPr>
        <w:spacing w:after="120"/>
        <w:jc w:val="both"/>
        <w:rPr>
          <w:sz w:val="22"/>
          <w:szCs w:val="22"/>
        </w:rPr>
      </w:pPr>
      <w:r w:rsidRPr="00E64182">
        <w:rPr>
          <w:sz w:val="22"/>
          <w:szCs w:val="22"/>
        </w:rPr>
        <w:t>9:00 – 10:</w:t>
      </w:r>
      <w:r w:rsidR="00370F0B">
        <w:rPr>
          <w:sz w:val="22"/>
          <w:szCs w:val="22"/>
        </w:rPr>
        <w:t>00</w:t>
      </w:r>
      <w:r w:rsidRPr="00E64182">
        <w:rPr>
          <w:sz w:val="22"/>
          <w:szCs w:val="22"/>
        </w:rPr>
        <w:tab/>
        <w:t xml:space="preserve">registrace účastníků odborného semináře a jednání </w:t>
      </w:r>
      <w:r w:rsidR="00370F0B">
        <w:rPr>
          <w:sz w:val="22"/>
          <w:szCs w:val="22"/>
        </w:rPr>
        <w:t>valné</w:t>
      </w:r>
      <w:r w:rsidRPr="00E64182">
        <w:rPr>
          <w:sz w:val="22"/>
          <w:szCs w:val="22"/>
        </w:rPr>
        <w:t xml:space="preserve"> hromad</w:t>
      </w:r>
      <w:r w:rsidR="00370F0B">
        <w:rPr>
          <w:sz w:val="22"/>
          <w:szCs w:val="22"/>
        </w:rPr>
        <w:t>y</w:t>
      </w:r>
    </w:p>
    <w:p w14:paraId="4A956C2B" w14:textId="6C0011C2" w:rsidR="008F4DD9" w:rsidRPr="00E64182" w:rsidRDefault="0030248D" w:rsidP="008F4DD9">
      <w:pPr>
        <w:spacing w:after="120"/>
        <w:jc w:val="both"/>
        <w:rPr>
          <w:sz w:val="22"/>
          <w:szCs w:val="22"/>
        </w:rPr>
      </w:pPr>
      <w:r w:rsidRPr="00E64182">
        <w:rPr>
          <w:sz w:val="22"/>
          <w:szCs w:val="22"/>
        </w:rPr>
        <w:t>9</w:t>
      </w:r>
      <w:r w:rsidR="008F4DD9" w:rsidRPr="00E64182">
        <w:rPr>
          <w:sz w:val="22"/>
          <w:szCs w:val="22"/>
        </w:rPr>
        <w:t>:</w:t>
      </w:r>
      <w:r w:rsidR="005D3CE2">
        <w:rPr>
          <w:sz w:val="22"/>
          <w:szCs w:val="22"/>
        </w:rPr>
        <w:t>30</w:t>
      </w:r>
      <w:r w:rsidR="008F4DD9" w:rsidRPr="00E64182">
        <w:rPr>
          <w:sz w:val="22"/>
          <w:szCs w:val="22"/>
        </w:rPr>
        <w:t xml:space="preserve"> – 12:00</w:t>
      </w:r>
      <w:r w:rsidR="008F4DD9" w:rsidRPr="00E64182">
        <w:rPr>
          <w:sz w:val="22"/>
          <w:szCs w:val="22"/>
        </w:rPr>
        <w:tab/>
      </w:r>
      <w:r w:rsidR="008F4DD9" w:rsidRPr="00E64182">
        <w:rPr>
          <w:bCs/>
          <w:sz w:val="22"/>
          <w:szCs w:val="22"/>
        </w:rPr>
        <w:t xml:space="preserve">oficiální zahájení semináře </w:t>
      </w:r>
      <w:r w:rsidR="008F4DD9" w:rsidRPr="00E64182">
        <w:rPr>
          <w:sz w:val="22"/>
          <w:szCs w:val="22"/>
        </w:rPr>
        <w:t xml:space="preserve">Školkařské dny </w:t>
      </w:r>
      <w:r w:rsidR="00E57A14" w:rsidRPr="00E64182">
        <w:rPr>
          <w:sz w:val="22"/>
          <w:szCs w:val="22"/>
        </w:rPr>
        <w:t>2023</w:t>
      </w:r>
      <w:r w:rsidR="008F4DD9" w:rsidRPr="00E64182">
        <w:rPr>
          <w:bCs/>
          <w:sz w:val="22"/>
          <w:szCs w:val="22"/>
        </w:rPr>
        <w:t>, I. blok přednášek</w:t>
      </w:r>
      <w:r w:rsidR="008F4DD9" w:rsidRPr="00E64182">
        <w:rPr>
          <w:sz w:val="22"/>
          <w:szCs w:val="22"/>
        </w:rPr>
        <w:t xml:space="preserve"> </w:t>
      </w:r>
    </w:p>
    <w:p w14:paraId="57AD767B" w14:textId="0E1BF329" w:rsidR="004703D3" w:rsidRPr="00E64182" w:rsidRDefault="004703D3" w:rsidP="008F4DD9">
      <w:pPr>
        <w:spacing w:after="120"/>
        <w:ind w:left="851"/>
        <w:rPr>
          <w:bCs/>
          <w:i/>
          <w:sz w:val="22"/>
          <w:szCs w:val="22"/>
        </w:rPr>
      </w:pPr>
      <w:r w:rsidRPr="00E64182">
        <w:rPr>
          <w:b/>
          <w:i/>
          <w:sz w:val="22"/>
          <w:szCs w:val="22"/>
        </w:rPr>
        <w:t xml:space="preserve">doc. Ing. Milan Kroulík, Ph.D. </w:t>
      </w:r>
      <w:r w:rsidRPr="00E64182">
        <w:rPr>
          <w:bCs/>
          <w:i/>
          <w:sz w:val="22"/>
          <w:szCs w:val="22"/>
        </w:rPr>
        <w:t>– Robotické systémy pro polní školkařství, zahradnictví a polní výrobu</w:t>
      </w:r>
      <w:r w:rsidR="00821D63" w:rsidRPr="00E64182">
        <w:rPr>
          <w:bCs/>
          <w:i/>
          <w:sz w:val="22"/>
          <w:szCs w:val="22"/>
        </w:rPr>
        <w:t>.</w:t>
      </w:r>
    </w:p>
    <w:p w14:paraId="614C26DD" w14:textId="04002B97" w:rsidR="00126BFD" w:rsidRPr="00E64182" w:rsidRDefault="00126BFD" w:rsidP="008F4DD9">
      <w:pPr>
        <w:spacing w:after="120"/>
        <w:ind w:left="851"/>
        <w:rPr>
          <w:bCs/>
          <w:i/>
          <w:sz w:val="22"/>
          <w:szCs w:val="22"/>
        </w:rPr>
      </w:pPr>
      <w:r w:rsidRPr="00E64182">
        <w:rPr>
          <w:b/>
          <w:i/>
          <w:sz w:val="22"/>
          <w:szCs w:val="22"/>
        </w:rPr>
        <w:t>RNDr. Aleš Látr, Ph.D.</w:t>
      </w:r>
      <w:r w:rsidRPr="00E64182">
        <w:rPr>
          <w:bCs/>
          <w:i/>
          <w:sz w:val="22"/>
          <w:szCs w:val="22"/>
        </w:rPr>
        <w:t xml:space="preserve"> – Benefity, využití a aplikace mykorhizních hub ve školkařství</w:t>
      </w:r>
    </w:p>
    <w:p w14:paraId="389E6445" w14:textId="5FFAFBBC" w:rsidR="0030248D" w:rsidRPr="00E64182" w:rsidRDefault="0030248D" w:rsidP="008F4DD9">
      <w:pPr>
        <w:spacing w:after="120"/>
        <w:ind w:left="851"/>
        <w:rPr>
          <w:bCs/>
          <w:i/>
          <w:sz w:val="22"/>
          <w:szCs w:val="22"/>
        </w:rPr>
      </w:pPr>
      <w:r w:rsidRPr="00E64182">
        <w:rPr>
          <w:b/>
          <w:i/>
          <w:sz w:val="22"/>
          <w:szCs w:val="22"/>
        </w:rPr>
        <w:t>Ing. Marie Bartíková, Ph.D.</w:t>
      </w:r>
      <w:r w:rsidR="0099418A" w:rsidRPr="00E64182">
        <w:rPr>
          <w:b/>
          <w:i/>
          <w:sz w:val="22"/>
          <w:szCs w:val="22"/>
        </w:rPr>
        <w:t xml:space="preserve">, </w:t>
      </w:r>
      <w:r w:rsidR="00B02996" w:rsidRPr="00E64182">
        <w:rPr>
          <w:b/>
          <w:i/>
          <w:sz w:val="22"/>
          <w:szCs w:val="22"/>
        </w:rPr>
        <w:t>Ing. Václav</w:t>
      </w:r>
      <w:r w:rsidR="0099418A" w:rsidRPr="00E64182">
        <w:rPr>
          <w:b/>
          <w:i/>
          <w:sz w:val="22"/>
          <w:szCs w:val="22"/>
        </w:rPr>
        <w:t xml:space="preserve"> Psota</w:t>
      </w:r>
      <w:r w:rsidR="00B02996" w:rsidRPr="00E64182">
        <w:rPr>
          <w:b/>
          <w:i/>
          <w:sz w:val="22"/>
          <w:szCs w:val="22"/>
        </w:rPr>
        <w:t xml:space="preserve">, Ph.D. </w:t>
      </w:r>
      <w:r w:rsidR="0099418A" w:rsidRPr="00E64182">
        <w:rPr>
          <w:b/>
          <w:i/>
          <w:sz w:val="22"/>
          <w:szCs w:val="22"/>
        </w:rPr>
        <w:t xml:space="preserve"> </w:t>
      </w:r>
      <w:r w:rsidRPr="00E64182">
        <w:rPr>
          <w:bCs/>
          <w:i/>
          <w:sz w:val="22"/>
          <w:szCs w:val="22"/>
        </w:rPr>
        <w:t xml:space="preserve"> </w:t>
      </w:r>
      <w:r w:rsidR="00126BFD" w:rsidRPr="00E64182">
        <w:rPr>
          <w:bCs/>
          <w:i/>
          <w:sz w:val="22"/>
          <w:szCs w:val="22"/>
        </w:rPr>
        <w:t>–</w:t>
      </w:r>
      <w:r w:rsidR="0099418A" w:rsidRPr="00E64182">
        <w:rPr>
          <w:bCs/>
          <w:i/>
          <w:sz w:val="22"/>
          <w:szCs w:val="22"/>
        </w:rPr>
        <w:t xml:space="preserve"> </w:t>
      </w:r>
      <w:r w:rsidRPr="00E64182">
        <w:rPr>
          <w:bCs/>
          <w:i/>
          <w:sz w:val="22"/>
          <w:szCs w:val="22"/>
        </w:rPr>
        <w:t>BIOLOGICKÁ OCHRANA ROSTLIN jako náhrada chemické ochrany.</w:t>
      </w:r>
    </w:p>
    <w:p w14:paraId="16CE4D9C" w14:textId="4E97A7FA" w:rsidR="008F4DD9" w:rsidRDefault="008F4DD9" w:rsidP="008F4DD9">
      <w:pPr>
        <w:spacing w:after="120"/>
        <w:jc w:val="both"/>
        <w:rPr>
          <w:sz w:val="22"/>
          <w:szCs w:val="22"/>
        </w:rPr>
      </w:pPr>
      <w:r w:rsidRPr="00E64182">
        <w:rPr>
          <w:sz w:val="22"/>
          <w:szCs w:val="22"/>
        </w:rPr>
        <w:t>12:00 – 13:30</w:t>
      </w:r>
      <w:r w:rsidRPr="00E64182">
        <w:rPr>
          <w:sz w:val="22"/>
          <w:szCs w:val="22"/>
        </w:rPr>
        <w:tab/>
        <w:t>oběd</w:t>
      </w:r>
    </w:p>
    <w:p w14:paraId="3A7BFF1E" w14:textId="100A2FE5" w:rsidR="00231B1D" w:rsidRPr="00E64182" w:rsidRDefault="00231B1D" w:rsidP="00231B1D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E64182">
        <w:rPr>
          <w:sz w:val="22"/>
          <w:szCs w:val="22"/>
        </w:rPr>
        <w:t>:</w:t>
      </w:r>
      <w:r>
        <w:rPr>
          <w:sz w:val="22"/>
          <w:szCs w:val="22"/>
        </w:rPr>
        <w:t>30</w:t>
      </w:r>
      <w:r w:rsidRPr="00E64182">
        <w:rPr>
          <w:sz w:val="22"/>
          <w:szCs w:val="22"/>
        </w:rPr>
        <w:t xml:space="preserve"> – 1</w:t>
      </w:r>
      <w:r>
        <w:rPr>
          <w:sz w:val="22"/>
          <w:szCs w:val="22"/>
        </w:rPr>
        <w:t>5</w:t>
      </w:r>
      <w:r w:rsidRPr="00E64182">
        <w:rPr>
          <w:sz w:val="22"/>
          <w:szCs w:val="22"/>
        </w:rPr>
        <w:t>:00</w:t>
      </w:r>
      <w:r w:rsidRPr="00E64182">
        <w:rPr>
          <w:sz w:val="22"/>
          <w:szCs w:val="22"/>
        </w:rPr>
        <w:tab/>
      </w:r>
      <w:r w:rsidRPr="00E64182">
        <w:rPr>
          <w:bCs/>
          <w:sz w:val="22"/>
          <w:szCs w:val="22"/>
        </w:rPr>
        <w:t>I</w:t>
      </w:r>
      <w:r w:rsidR="00294FAD">
        <w:rPr>
          <w:bCs/>
          <w:sz w:val="22"/>
          <w:szCs w:val="22"/>
        </w:rPr>
        <w:t>I</w:t>
      </w:r>
      <w:r w:rsidRPr="00E64182">
        <w:rPr>
          <w:bCs/>
          <w:sz w:val="22"/>
          <w:szCs w:val="22"/>
        </w:rPr>
        <w:t>. blok přednášek</w:t>
      </w:r>
      <w:r w:rsidRPr="00E64182">
        <w:rPr>
          <w:sz w:val="22"/>
          <w:szCs w:val="22"/>
        </w:rPr>
        <w:t xml:space="preserve"> </w:t>
      </w:r>
    </w:p>
    <w:p w14:paraId="49801F30" w14:textId="380A8F55" w:rsidR="00547B40" w:rsidRPr="00547B40" w:rsidRDefault="00547B40" w:rsidP="00547B40">
      <w:pPr>
        <w:spacing w:after="120"/>
        <w:ind w:left="993"/>
        <w:jc w:val="both"/>
        <w:rPr>
          <w:sz w:val="22"/>
          <w:szCs w:val="22"/>
        </w:rPr>
      </w:pPr>
      <w:r w:rsidRPr="00547B40">
        <w:rPr>
          <w:b/>
          <w:bCs/>
          <w:i/>
          <w:iCs/>
          <w:sz w:val="22"/>
          <w:szCs w:val="22"/>
        </w:rPr>
        <w:t>Mgr. Aleš Gabriel</w:t>
      </w:r>
      <w:r w:rsidRPr="00547B40">
        <w:rPr>
          <w:sz w:val="22"/>
          <w:szCs w:val="22"/>
        </w:rPr>
        <w:t xml:space="preserve"> – G-Soft,</w:t>
      </w:r>
      <w:r>
        <w:rPr>
          <w:sz w:val="22"/>
          <w:szCs w:val="22"/>
        </w:rPr>
        <w:t xml:space="preserve"> </w:t>
      </w:r>
      <w:r w:rsidRPr="00547B40">
        <w:rPr>
          <w:sz w:val="22"/>
          <w:szCs w:val="22"/>
        </w:rPr>
        <w:t>Představení zeleného portálu</w:t>
      </w:r>
      <w:r>
        <w:rPr>
          <w:sz w:val="22"/>
          <w:szCs w:val="22"/>
        </w:rPr>
        <w:t>.</w:t>
      </w:r>
    </w:p>
    <w:p w14:paraId="53394669" w14:textId="08299004" w:rsidR="00547B40" w:rsidRPr="00547B40" w:rsidRDefault="00547B40" w:rsidP="00547B40">
      <w:pPr>
        <w:spacing w:after="120"/>
        <w:ind w:left="993"/>
        <w:jc w:val="both"/>
        <w:rPr>
          <w:sz w:val="22"/>
          <w:szCs w:val="22"/>
        </w:rPr>
      </w:pPr>
      <w:r w:rsidRPr="00547B40">
        <w:rPr>
          <w:b/>
          <w:bCs/>
          <w:i/>
          <w:iCs/>
          <w:sz w:val="22"/>
          <w:szCs w:val="22"/>
        </w:rPr>
        <w:t>Ing. Martin Leibl, Ph.D.</w:t>
      </w:r>
      <w:r w:rsidRPr="00547B40">
        <w:rPr>
          <w:sz w:val="22"/>
          <w:szCs w:val="22"/>
        </w:rPr>
        <w:t xml:space="preserve"> – MZe,</w:t>
      </w:r>
      <w:r>
        <w:rPr>
          <w:sz w:val="22"/>
          <w:szCs w:val="22"/>
        </w:rPr>
        <w:t xml:space="preserve"> </w:t>
      </w:r>
      <w:r w:rsidRPr="00547B40">
        <w:rPr>
          <w:sz w:val="22"/>
          <w:szCs w:val="22"/>
        </w:rPr>
        <w:t>Strategický plán a organizace producentů</w:t>
      </w:r>
      <w:r>
        <w:rPr>
          <w:sz w:val="22"/>
          <w:szCs w:val="22"/>
        </w:rPr>
        <w:t>.</w:t>
      </w:r>
      <w:r w:rsidRPr="00547B40">
        <w:rPr>
          <w:sz w:val="22"/>
          <w:szCs w:val="22"/>
        </w:rPr>
        <w:t xml:space="preserve"> </w:t>
      </w:r>
    </w:p>
    <w:p w14:paraId="1722019C" w14:textId="2F582B7A" w:rsidR="007E7108" w:rsidRPr="00E64182" w:rsidRDefault="00547B40" w:rsidP="00547B40">
      <w:pPr>
        <w:spacing w:after="120"/>
        <w:ind w:left="993"/>
        <w:jc w:val="both"/>
        <w:rPr>
          <w:sz w:val="22"/>
          <w:szCs w:val="22"/>
        </w:rPr>
      </w:pPr>
      <w:r w:rsidRPr="00547B40">
        <w:rPr>
          <w:b/>
          <w:bCs/>
          <w:i/>
          <w:iCs/>
          <w:sz w:val="22"/>
          <w:szCs w:val="22"/>
        </w:rPr>
        <w:t>Ing. Lenka Bartošová, PhD.</w:t>
      </w:r>
      <w:r w:rsidRPr="00547B40">
        <w:rPr>
          <w:sz w:val="22"/>
          <w:szCs w:val="22"/>
        </w:rPr>
        <w:t xml:space="preserve"> – Global Change Research Institute CAS</w:t>
      </w:r>
      <w:r>
        <w:rPr>
          <w:sz w:val="22"/>
          <w:szCs w:val="22"/>
        </w:rPr>
        <w:t xml:space="preserve"> .</w:t>
      </w:r>
      <w:r w:rsidRPr="00547B40">
        <w:rPr>
          <w:sz w:val="22"/>
          <w:szCs w:val="22"/>
        </w:rPr>
        <w:t xml:space="preserve">Intersucho, novinky, vize, dopady sucha v uplynulých obdobích – </w:t>
      </w:r>
    </w:p>
    <w:p w14:paraId="038429A0" w14:textId="32CFE45B" w:rsidR="008F4DD9" w:rsidRPr="00E64182" w:rsidRDefault="008F4DD9" w:rsidP="008F4DD9">
      <w:pPr>
        <w:spacing w:after="120"/>
        <w:jc w:val="both"/>
        <w:rPr>
          <w:sz w:val="22"/>
          <w:szCs w:val="22"/>
        </w:rPr>
      </w:pPr>
      <w:r w:rsidRPr="00E64182">
        <w:rPr>
          <w:sz w:val="22"/>
          <w:szCs w:val="22"/>
        </w:rPr>
        <w:t>1</w:t>
      </w:r>
      <w:r w:rsidR="007E7108">
        <w:rPr>
          <w:sz w:val="22"/>
          <w:szCs w:val="22"/>
        </w:rPr>
        <w:t>5</w:t>
      </w:r>
      <w:r w:rsidRPr="00E64182">
        <w:rPr>
          <w:sz w:val="22"/>
          <w:szCs w:val="22"/>
        </w:rPr>
        <w:t>:</w:t>
      </w:r>
      <w:r w:rsidR="007E7108">
        <w:rPr>
          <w:sz w:val="22"/>
          <w:szCs w:val="22"/>
        </w:rPr>
        <w:t>0</w:t>
      </w:r>
      <w:r w:rsidRPr="00E64182">
        <w:rPr>
          <w:sz w:val="22"/>
          <w:szCs w:val="22"/>
        </w:rPr>
        <w:t>0</w:t>
      </w:r>
      <w:r w:rsidR="000532EE">
        <w:rPr>
          <w:sz w:val="22"/>
          <w:szCs w:val="22"/>
        </w:rPr>
        <w:t xml:space="preserve"> </w:t>
      </w:r>
      <w:r w:rsidR="000532EE" w:rsidRPr="00E64182">
        <w:rPr>
          <w:sz w:val="22"/>
          <w:szCs w:val="22"/>
        </w:rPr>
        <w:t xml:space="preserve">– </w:t>
      </w:r>
      <w:r w:rsidR="00C935E8">
        <w:rPr>
          <w:sz w:val="22"/>
          <w:szCs w:val="22"/>
        </w:rPr>
        <w:t>20</w:t>
      </w:r>
      <w:r w:rsidR="000532EE" w:rsidRPr="00E64182">
        <w:rPr>
          <w:sz w:val="22"/>
          <w:szCs w:val="22"/>
        </w:rPr>
        <w:t>:00</w:t>
      </w:r>
      <w:r w:rsidRPr="00E64182">
        <w:rPr>
          <w:sz w:val="22"/>
          <w:szCs w:val="22"/>
        </w:rPr>
        <w:tab/>
        <w:t xml:space="preserve">jednání </w:t>
      </w:r>
      <w:r w:rsidR="007E7108">
        <w:rPr>
          <w:sz w:val="22"/>
          <w:szCs w:val="22"/>
        </w:rPr>
        <w:t xml:space="preserve">volební </w:t>
      </w:r>
      <w:r w:rsidRPr="00E64182">
        <w:rPr>
          <w:sz w:val="22"/>
          <w:szCs w:val="22"/>
        </w:rPr>
        <w:t>valn</w:t>
      </w:r>
      <w:r w:rsidR="00994B5E">
        <w:rPr>
          <w:sz w:val="22"/>
          <w:szCs w:val="22"/>
        </w:rPr>
        <w:t>é</w:t>
      </w:r>
      <w:r w:rsidRPr="00E64182">
        <w:rPr>
          <w:sz w:val="22"/>
          <w:szCs w:val="22"/>
        </w:rPr>
        <w:t xml:space="preserve"> hromad</w:t>
      </w:r>
      <w:r w:rsidR="00994B5E">
        <w:rPr>
          <w:sz w:val="22"/>
          <w:szCs w:val="22"/>
        </w:rPr>
        <w:t>y</w:t>
      </w:r>
      <w:r w:rsidRPr="00E64182">
        <w:rPr>
          <w:sz w:val="22"/>
          <w:szCs w:val="22"/>
        </w:rPr>
        <w:t xml:space="preserve"> (pro členy </w:t>
      </w:r>
      <w:r w:rsidR="00994B5E">
        <w:rPr>
          <w:sz w:val="22"/>
          <w:szCs w:val="22"/>
        </w:rPr>
        <w:t>Svazu školkařů České republiky, z.s.</w:t>
      </w:r>
      <w:r w:rsidRPr="00E64182">
        <w:rPr>
          <w:sz w:val="22"/>
          <w:szCs w:val="22"/>
        </w:rPr>
        <w:t xml:space="preserve"> a zvané</w:t>
      </w:r>
      <w:r w:rsidR="00211260" w:rsidRPr="00E64182">
        <w:rPr>
          <w:sz w:val="22"/>
          <w:szCs w:val="22"/>
        </w:rPr>
        <w:t xml:space="preserve"> hosty</w:t>
      </w:r>
      <w:r w:rsidRPr="00E64182">
        <w:rPr>
          <w:sz w:val="22"/>
          <w:szCs w:val="22"/>
        </w:rPr>
        <w:t>)</w:t>
      </w:r>
    </w:p>
    <w:p w14:paraId="003D8B56" w14:textId="25B0904A" w:rsidR="008F4DD9" w:rsidRPr="00E64182" w:rsidRDefault="008F4DD9" w:rsidP="008F4DD9">
      <w:pPr>
        <w:tabs>
          <w:tab w:val="left" w:pos="1440"/>
        </w:tabs>
        <w:spacing w:after="120"/>
        <w:jc w:val="both"/>
        <w:rPr>
          <w:sz w:val="22"/>
          <w:szCs w:val="22"/>
        </w:rPr>
      </w:pPr>
      <w:r w:rsidRPr="00E64182">
        <w:rPr>
          <w:sz w:val="22"/>
          <w:szCs w:val="22"/>
        </w:rPr>
        <w:tab/>
        <w:t xml:space="preserve">přestávka – </w:t>
      </w:r>
      <w:r w:rsidRPr="00994B5E">
        <w:rPr>
          <w:i/>
          <w:iCs/>
          <w:sz w:val="22"/>
          <w:szCs w:val="22"/>
        </w:rPr>
        <w:t>coffee break</w:t>
      </w:r>
    </w:p>
    <w:p w14:paraId="15A03A66" w14:textId="301B819B" w:rsidR="008F4DD9" w:rsidRDefault="008F4DD9" w:rsidP="00994B5E">
      <w:pPr>
        <w:tabs>
          <w:tab w:val="left" w:pos="1440"/>
        </w:tabs>
        <w:spacing w:after="120"/>
        <w:jc w:val="both"/>
        <w:rPr>
          <w:sz w:val="22"/>
          <w:szCs w:val="22"/>
        </w:rPr>
      </w:pPr>
      <w:r w:rsidRPr="00E64182">
        <w:rPr>
          <w:sz w:val="22"/>
          <w:szCs w:val="22"/>
        </w:rPr>
        <w:t xml:space="preserve">od </w:t>
      </w:r>
      <w:r w:rsidR="008D1FE6">
        <w:rPr>
          <w:sz w:val="22"/>
          <w:szCs w:val="22"/>
        </w:rPr>
        <w:t>20</w:t>
      </w:r>
      <w:r w:rsidRPr="00E64182">
        <w:rPr>
          <w:sz w:val="22"/>
          <w:szCs w:val="22"/>
        </w:rPr>
        <w:t>:00</w:t>
      </w:r>
      <w:r w:rsidRPr="00E64182">
        <w:rPr>
          <w:sz w:val="22"/>
          <w:szCs w:val="22"/>
        </w:rPr>
        <w:tab/>
        <w:t>společenský večer (večeře formou rautu a volná zábava)</w:t>
      </w:r>
    </w:p>
    <w:p w14:paraId="1329CF29" w14:textId="3F24B101" w:rsidR="007E7108" w:rsidRPr="00E64182" w:rsidRDefault="008D1FE6" w:rsidP="00294FAD">
      <w:pPr>
        <w:tabs>
          <w:tab w:val="left" w:pos="1440"/>
        </w:tabs>
        <w:spacing w:after="120"/>
        <w:ind w:left="1418" w:hanging="1418"/>
        <w:jc w:val="both"/>
        <w:rPr>
          <w:sz w:val="22"/>
          <w:szCs w:val="22"/>
        </w:rPr>
      </w:pPr>
      <w:r w:rsidRPr="00E64182">
        <w:rPr>
          <w:sz w:val="22"/>
          <w:szCs w:val="22"/>
        </w:rPr>
        <w:t xml:space="preserve">od </w:t>
      </w:r>
      <w:r>
        <w:rPr>
          <w:sz w:val="22"/>
          <w:szCs w:val="22"/>
        </w:rPr>
        <w:t>21</w:t>
      </w:r>
      <w:r w:rsidRPr="00E64182">
        <w:rPr>
          <w:sz w:val="22"/>
          <w:szCs w:val="22"/>
        </w:rPr>
        <w:t>:00</w:t>
      </w:r>
      <w:r w:rsidR="00945EFD">
        <w:rPr>
          <w:sz w:val="22"/>
          <w:szCs w:val="22"/>
        </w:rPr>
        <w:t xml:space="preserve"> </w:t>
      </w:r>
      <w:r w:rsidR="00945EFD">
        <w:rPr>
          <w:sz w:val="22"/>
          <w:szCs w:val="22"/>
        </w:rPr>
        <w:tab/>
      </w:r>
      <w:r w:rsidR="00547B40" w:rsidRPr="00547B40">
        <w:rPr>
          <w:b/>
          <w:bCs/>
          <w:i/>
          <w:iCs/>
          <w:sz w:val="22"/>
          <w:szCs w:val="22"/>
        </w:rPr>
        <w:t>Ing. Jana Burgová, Ph.D. – Mendelu v Brně, ZF Lednice na Moravě.</w:t>
      </w:r>
      <w:r w:rsidR="00547B40">
        <w:rPr>
          <w:b/>
          <w:bCs/>
          <w:i/>
          <w:iCs/>
          <w:sz w:val="22"/>
          <w:szCs w:val="22"/>
        </w:rPr>
        <w:t xml:space="preserve"> </w:t>
      </w:r>
      <w:r w:rsidR="00294FAD">
        <w:rPr>
          <w:sz w:val="22"/>
          <w:szCs w:val="22"/>
        </w:rPr>
        <w:t>Informace o studijní</w:t>
      </w:r>
      <w:r w:rsidR="007E7108" w:rsidRPr="007E7108">
        <w:rPr>
          <w:sz w:val="22"/>
          <w:szCs w:val="22"/>
        </w:rPr>
        <w:t xml:space="preserve"> cest</w:t>
      </w:r>
      <w:r w:rsidR="00294FAD">
        <w:rPr>
          <w:sz w:val="22"/>
          <w:szCs w:val="22"/>
        </w:rPr>
        <w:t>ě</w:t>
      </w:r>
      <w:r w:rsidR="007E7108" w:rsidRPr="007E7108">
        <w:rPr>
          <w:sz w:val="22"/>
          <w:szCs w:val="22"/>
        </w:rPr>
        <w:t xml:space="preserve"> Svazu školkařů do Nizozemí – informace, fotografie</w:t>
      </w:r>
      <w:r w:rsidR="00945EFD">
        <w:rPr>
          <w:sz w:val="22"/>
          <w:szCs w:val="22"/>
        </w:rPr>
        <w:t>.</w:t>
      </w:r>
    </w:p>
    <w:p w14:paraId="3EED1354" w14:textId="4A8B41CC" w:rsidR="008F4DD9" w:rsidRPr="00E64182" w:rsidRDefault="00790010" w:rsidP="00790010">
      <w:pPr>
        <w:spacing w:after="120"/>
        <w:jc w:val="both"/>
        <w:rPr>
          <w:b/>
          <w:sz w:val="22"/>
          <w:szCs w:val="22"/>
          <w:u w:val="single"/>
        </w:rPr>
      </w:pPr>
      <w:r w:rsidRPr="00E64182">
        <w:rPr>
          <w:b/>
          <w:sz w:val="22"/>
          <w:szCs w:val="22"/>
          <w:u w:val="single"/>
        </w:rPr>
        <w:t xml:space="preserve">Úterý 7. února 2023 </w:t>
      </w:r>
    </w:p>
    <w:p w14:paraId="280B40CE" w14:textId="7560BD70" w:rsidR="008F4DD9" w:rsidRPr="00E64182" w:rsidRDefault="00D6552C" w:rsidP="008F4DD9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8F4DD9" w:rsidRPr="00E64182">
        <w:rPr>
          <w:sz w:val="22"/>
          <w:szCs w:val="22"/>
        </w:rPr>
        <w:t>:</w:t>
      </w:r>
      <w:r>
        <w:rPr>
          <w:sz w:val="22"/>
          <w:szCs w:val="22"/>
        </w:rPr>
        <w:t>0</w:t>
      </w:r>
      <w:r w:rsidR="008F4DD9" w:rsidRPr="00E64182">
        <w:rPr>
          <w:sz w:val="22"/>
          <w:szCs w:val="22"/>
        </w:rPr>
        <w:t>0 – 10:00</w:t>
      </w:r>
      <w:r w:rsidR="008F4DD9" w:rsidRPr="00E64182">
        <w:rPr>
          <w:sz w:val="22"/>
          <w:szCs w:val="22"/>
        </w:rPr>
        <w:tab/>
      </w:r>
      <w:r w:rsidR="00294FAD">
        <w:rPr>
          <w:sz w:val="22"/>
          <w:szCs w:val="22"/>
        </w:rPr>
        <w:t>III.</w:t>
      </w:r>
      <w:r w:rsidR="008F4DD9" w:rsidRPr="00E64182">
        <w:rPr>
          <w:sz w:val="22"/>
          <w:szCs w:val="22"/>
        </w:rPr>
        <w:t xml:space="preserve"> blok přednášek odborného semináře Školkařské dny </w:t>
      </w:r>
      <w:r w:rsidR="00E57A14" w:rsidRPr="00E64182">
        <w:rPr>
          <w:sz w:val="22"/>
          <w:szCs w:val="22"/>
        </w:rPr>
        <w:t>2023</w:t>
      </w:r>
    </w:p>
    <w:p w14:paraId="602617D2" w14:textId="37E4E56C" w:rsidR="004703D3" w:rsidRPr="00E64182" w:rsidRDefault="004703D3" w:rsidP="004703D3">
      <w:pPr>
        <w:spacing w:after="120"/>
        <w:ind w:left="851"/>
        <w:rPr>
          <w:bCs/>
          <w:i/>
          <w:sz w:val="22"/>
          <w:szCs w:val="22"/>
        </w:rPr>
      </w:pPr>
      <w:r w:rsidRPr="00E64182">
        <w:rPr>
          <w:b/>
          <w:i/>
          <w:sz w:val="22"/>
          <w:szCs w:val="22"/>
        </w:rPr>
        <w:t>Martin Ullmann</w:t>
      </w:r>
      <w:r w:rsidRPr="00E64182">
        <w:rPr>
          <w:bCs/>
          <w:i/>
          <w:sz w:val="22"/>
          <w:szCs w:val="22"/>
        </w:rPr>
        <w:t xml:space="preserve"> – </w:t>
      </w:r>
      <w:r w:rsidR="0030248D" w:rsidRPr="00E64182">
        <w:rPr>
          <w:bCs/>
          <w:i/>
          <w:sz w:val="22"/>
          <w:szCs w:val="22"/>
        </w:rPr>
        <w:t xml:space="preserve">ULLMANNA, </w:t>
      </w:r>
      <w:r w:rsidRPr="00E64182">
        <w:rPr>
          <w:bCs/>
          <w:i/>
          <w:sz w:val="22"/>
          <w:szCs w:val="22"/>
        </w:rPr>
        <w:t>Robotizace – nové technologie v zemědělské praxi a vize jejich využití ve školkařství.</w:t>
      </w:r>
    </w:p>
    <w:p w14:paraId="7EBFCAA4" w14:textId="728419D0" w:rsidR="00CD04FE" w:rsidRDefault="00CD04FE" w:rsidP="00CD04FE">
      <w:pPr>
        <w:spacing w:after="120"/>
        <w:ind w:left="851"/>
        <w:rPr>
          <w:bCs/>
          <w:i/>
          <w:sz w:val="22"/>
          <w:szCs w:val="22"/>
        </w:rPr>
      </w:pPr>
      <w:r>
        <w:rPr>
          <w:b/>
          <w:i/>
          <w:sz w:val="22"/>
          <w:szCs w:val="22"/>
        </w:rPr>
        <w:t>Mgr. Konrad Bilski, Mgr. Ing. Radosław Radomski, Ing. Petr Šamárek</w:t>
      </w:r>
      <w:r>
        <w:rPr>
          <w:bCs/>
          <w:i/>
          <w:sz w:val="22"/>
          <w:szCs w:val="22"/>
        </w:rPr>
        <w:t xml:space="preserve"> – AGROSUR – Stavby a pěstební technologie pro školkařství. </w:t>
      </w:r>
    </w:p>
    <w:p w14:paraId="575DC387" w14:textId="77777777" w:rsidR="00D6552C" w:rsidRPr="00E64182" w:rsidRDefault="00D6552C" w:rsidP="00D6552C">
      <w:pPr>
        <w:spacing w:after="120"/>
        <w:jc w:val="both"/>
        <w:rPr>
          <w:sz w:val="22"/>
          <w:szCs w:val="22"/>
        </w:rPr>
      </w:pPr>
      <w:r w:rsidRPr="00E64182">
        <w:rPr>
          <w:sz w:val="22"/>
          <w:szCs w:val="22"/>
        </w:rPr>
        <w:t>10:00 – 10:30</w:t>
      </w:r>
      <w:r w:rsidRPr="00E64182">
        <w:rPr>
          <w:sz w:val="22"/>
          <w:szCs w:val="22"/>
        </w:rPr>
        <w:tab/>
        <w:t xml:space="preserve">přestávka – </w:t>
      </w:r>
      <w:r w:rsidRPr="00994B5E">
        <w:rPr>
          <w:i/>
          <w:iCs/>
          <w:sz w:val="22"/>
          <w:szCs w:val="22"/>
        </w:rPr>
        <w:t>coffee break</w:t>
      </w:r>
    </w:p>
    <w:p w14:paraId="4322EDE8" w14:textId="77777777" w:rsidR="00D6552C" w:rsidRPr="00E64182" w:rsidRDefault="00D6552C" w:rsidP="00D6552C">
      <w:pPr>
        <w:spacing w:after="120"/>
        <w:jc w:val="both"/>
        <w:rPr>
          <w:sz w:val="22"/>
          <w:szCs w:val="22"/>
        </w:rPr>
      </w:pPr>
      <w:r w:rsidRPr="00E64182">
        <w:rPr>
          <w:sz w:val="22"/>
          <w:szCs w:val="22"/>
        </w:rPr>
        <w:t>10:30 – 12:00</w:t>
      </w:r>
      <w:r w:rsidRPr="00E64182">
        <w:rPr>
          <w:sz w:val="22"/>
          <w:szCs w:val="22"/>
        </w:rPr>
        <w:tab/>
        <w:t>třetí blok přednášek odborného semináře Školkařské dny 2023</w:t>
      </w:r>
    </w:p>
    <w:p w14:paraId="03744B22" w14:textId="77777777" w:rsidR="00D6552C" w:rsidRPr="00E64182" w:rsidRDefault="00D6552C" w:rsidP="00D6552C">
      <w:pPr>
        <w:spacing w:after="120"/>
        <w:ind w:left="851"/>
        <w:rPr>
          <w:bCs/>
          <w:i/>
          <w:sz w:val="22"/>
          <w:szCs w:val="22"/>
        </w:rPr>
      </w:pPr>
      <w:r w:rsidRPr="00E64182">
        <w:rPr>
          <w:b/>
          <w:i/>
          <w:sz w:val="22"/>
          <w:szCs w:val="22"/>
        </w:rPr>
        <w:t>Mgr. Michal Severa</w:t>
      </w:r>
      <w:r w:rsidRPr="00E64182">
        <w:t xml:space="preserve"> </w:t>
      </w:r>
      <w:r w:rsidRPr="00E64182">
        <w:rPr>
          <w:bCs/>
          <w:i/>
          <w:sz w:val="22"/>
          <w:szCs w:val="22"/>
        </w:rPr>
        <w:t>– Současné šlechtění rodu Rhododendron v ČR a výběr perspektivních odrůd z novošlechtění.</w:t>
      </w:r>
    </w:p>
    <w:p w14:paraId="608EA868" w14:textId="3DE9560A" w:rsidR="0030248D" w:rsidRPr="00E64182" w:rsidRDefault="0030248D" w:rsidP="0030248D">
      <w:pPr>
        <w:pStyle w:val="Odstavecseseznamem"/>
        <w:spacing w:line="276" w:lineRule="auto"/>
        <w:ind w:left="851"/>
        <w:rPr>
          <w:bCs/>
          <w:i/>
          <w:sz w:val="22"/>
          <w:szCs w:val="22"/>
        </w:rPr>
      </w:pPr>
      <w:r w:rsidRPr="00E64182">
        <w:rPr>
          <w:b/>
          <w:bCs/>
          <w:i/>
          <w:sz w:val="22"/>
          <w:szCs w:val="22"/>
        </w:rPr>
        <w:t xml:space="preserve">Ing. Michal Hnízdil </w:t>
      </w:r>
      <w:r w:rsidRPr="00E64182">
        <w:rPr>
          <w:bCs/>
          <w:i/>
          <w:sz w:val="22"/>
          <w:szCs w:val="22"/>
        </w:rPr>
        <w:t>– ÚKZÚZ, ředitel Sekce rostlinolékařské péče</w:t>
      </w:r>
      <w:r w:rsidR="00FC74A2">
        <w:rPr>
          <w:bCs/>
          <w:i/>
          <w:sz w:val="22"/>
          <w:szCs w:val="22"/>
        </w:rPr>
        <w:t>,</w:t>
      </w:r>
    </w:p>
    <w:p w14:paraId="5BDF809C" w14:textId="03E5DA5D" w:rsidR="0030248D" w:rsidRPr="00E64182" w:rsidRDefault="00D6552C" w:rsidP="0030248D">
      <w:pPr>
        <w:spacing w:after="120"/>
        <w:ind w:left="851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lastRenderedPageBreak/>
        <w:t>Informace o novinkách v rostlinolékařské kontrole</w:t>
      </w:r>
      <w:r w:rsidR="00FC74A2">
        <w:rPr>
          <w:bCs/>
          <w:i/>
          <w:sz w:val="22"/>
          <w:szCs w:val="22"/>
        </w:rPr>
        <w:t>.</w:t>
      </w:r>
      <w:r w:rsidR="0030248D" w:rsidRPr="00E64182">
        <w:rPr>
          <w:bCs/>
          <w:i/>
          <w:sz w:val="22"/>
          <w:szCs w:val="22"/>
        </w:rPr>
        <w:t xml:space="preserve"> </w:t>
      </w:r>
    </w:p>
    <w:p w14:paraId="622EEF3A" w14:textId="77777777" w:rsidR="008F4DD9" w:rsidRPr="00E64182" w:rsidRDefault="008F4DD9" w:rsidP="008F4DD9">
      <w:pPr>
        <w:spacing w:after="120"/>
        <w:rPr>
          <w:b/>
          <w:sz w:val="22"/>
          <w:szCs w:val="22"/>
          <w:u w:val="single"/>
        </w:rPr>
      </w:pPr>
      <w:r w:rsidRPr="00E64182">
        <w:rPr>
          <w:sz w:val="22"/>
          <w:szCs w:val="22"/>
        </w:rPr>
        <w:t>12:00</w:t>
      </w:r>
      <w:r w:rsidRPr="00E64182">
        <w:rPr>
          <w:sz w:val="22"/>
          <w:szCs w:val="22"/>
        </w:rPr>
        <w:tab/>
      </w:r>
      <w:r w:rsidRPr="00E64182">
        <w:rPr>
          <w:sz w:val="22"/>
          <w:szCs w:val="22"/>
        </w:rPr>
        <w:tab/>
        <w:t>ukončení odborného semináře</w:t>
      </w:r>
    </w:p>
    <w:p w14:paraId="7F513BDD" w14:textId="024F5BB6" w:rsidR="00D6552C" w:rsidRDefault="008F4DD9" w:rsidP="00211260">
      <w:pPr>
        <w:tabs>
          <w:tab w:val="left" w:pos="708"/>
          <w:tab w:val="left" w:pos="1416"/>
          <w:tab w:val="left" w:pos="3548"/>
        </w:tabs>
        <w:spacing w:after="120"/>
        <w:rPr>
          <w:sz w:val="22"/>
          <w:szCs w:val="22"/>
        </w:rPr>
      </w:pPr>
      <w:r w:rsidRPr="00E64182">
        <w:rPr>
          <w:sz w:val="22"/>
          <w:szCs w:val="22"/>
        </w:rPr>
        <w:t xml:space="preserve">12:30 </w:t>
      </w:r>
      <w:r w:rsidRPr="00E64182">
        <w:rPr>
          <w:sz w:val="22"/>
          <w:szCs w:val="22"/>
        </w:rPr>
        <w:tab/>
      </w:r>
      <w:r w:rsidRPr="00E64182">
        <w:rPr>
          <w:sz w:val="22"/>
          <w:szCs w:val="22"/>
        </w:rPr>
        <w:tab/>
        <w:t>oběd</w:t>
      </w:r>
    </w:p>
    <w:p w14:paraId="448BAA1C" w14:textId="7EB0B0FC" w:rsidR="00F52947" w:rsidRPr="00E64182" w:rsidRDefault="00D6552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E9B83B8" w14:textId="77777777" w:rsidR="00A51DBF" w:rsidRPr="00E64182" w:rsidRDefault="00A51DBF" w:rsidP="007E6A14">
      <w:pPr>
        <w:jc w:val="both"/>
        <w:rPr>
          <w:sz w:val="22"/>
          <w:szCs w:val="22"/>
        </w:rPr>
      </w:pPr>
    </w:p>
    <w:p w14:paraId="5FFA5535" w14:textId="0C708894" w:rsidR="00366087" w:rsidRPr="00E64182" w:rsidRDefault="005E6737" w:rsidP="00846F2C">
      <w:pPr>
        <w:spacing w:after="200"/>
        <w:jc w:val="both"/>
        <w:rPr>
          <w:b/>
        </w:rPr>
      </w:pPr>
      <w:r w:rsidRPr="00E64182">
        <w:rPr>
          <w:b/>
          <w:u w:val="single"/>
        </w:rPr>
        <w:t>Organizační pokyny</w:t>
      </w:r>
      <w:r w:rsidR="00366087" w:rsidRPr="00E64182">
        <w:rPr>
          <w:b/>
          <w:u w:val="single"/>
        </w:rPr>
        <w:t>:</w:t>
      </w:r>
    </w:p>
    <w:p w14:paraId="21A3AA72" w14:textId="4193E9FA" w:rsidR="00183528" w:rsidRPr="00E64182" w:rsidRDefault="00D3292F" w:rsidP="00846F2C">
      <w:pPr>
        <w:pStyle w:val="Zkladntext"/>
        <w:tabs>
          <w:tab w:val="left" w:pos="180"/>
        </w:tabs>
        <w:spacing w:after="200"/>
        <w:jc w:val="both"/>
        <w:rPr>
          <w:b w:val="0"/>
          <w:sz w:val="24"/>
        </w:rPr>
      </w:pPr>
      <w:r w:rsidRPr="00E64182">
        <w:rPr>
          <w:b w:val="0"/>
          <w:sz w:val="24"/>
        </w:rPr>
        <w:t xml:space="preserve">1) </w:t>
      </w:r>
      <w:r w:rsidR="004E5EB1" w:rsidRPr="00E64182">
        <w:rPr>
          <w:b w:val="0"/>
          <w:sz w:val="24"/>
        </w:rPr>
        <w:t>Odborný s</w:t>
      </w:r>
      <w:r w:rsidR="00366087" w:rsidRPr="00E64182">
        <w:rPr>
          <w:b w:val="0"/>
          <w:sz w:val="24"/>
        </w:rPr>
        <w:t>eminář</w:t>
      </w:r>
      <w:r w:rsidR="004E5EB1" w:rsidRPr="00E64182">
        <w:rPr>
          <w:b w:val="0"/>
          <w:sz w:val="24"/>
        </w:rPr>
        <w:t xml:space="preserve"> a jednání valné hromady</w:t>
      </w:r>
      <w:r w:rsidR="00366087" w:rsidRPr="00E64182">
        <w:rPr>
          <w:b w:val="0"/>
          <w:sz w:val="24"/>
        </w:rPr>
        <w:t xml:space="preserve"> se koná </w:t>
      </w:r>
      <w:r w:rsidR="00E608F2" w:rsidRPr="00E64182">
        <w:rPr>
          <w:b w:val="0"/>
          <w:sz w:val="24"/>
        </w:rPr>
        <w:t xml:space="preserve">ve dnech </w:t>
      </w:r>
      <w:r w:rsidR="00F52947" w:rsidRPr="00E64182">
        <w:rPr>
          <w:b w:val="0"/>
          <w:sz w:val="24"/>
        </w:rPr>
        <w:t>6</w:t>
      </w:r>
      <w:r w:rsidR="00183528" w:rsidRPr="00E64182">
        <w:rPr>
          <w:b w:val="0"/>
          <w:sz w:val="24"/>
        </w:rPr>
        <w:t xml:space="preserve">. – </w:t>
      </w:r>
      <w:r w:rsidR="00F52947" w:rsidRPr="00E64182">
        <w:rPr>
          <w:b w:val="0"/>
          <w:sz w:val="24"/>
        </w:rPr>
        <w:t>7</w:t>
      </w:r>
      <w:r w:rsidR="00183528" w:rsidRPr="00E64182">
        <w:rPr>
          <w:b w:val="0"/>
          <w:sz w:val="24"/>
        </w:rPr>
        <w:t xml:space="preserve">. </w:t>
      </w:r>
      <w:r w:rsidR="00F52947" w:rsidRPr="00E64182">
        <w:rPr>
          <w:b w:val="0"/>
          <w:sz w:val="24"/>
        </w:rPr>
        <w:t>února</w:t>
      </w:r>
      <w:r w:rsidR="00183528" w:rsidRPr="00E64182">
        <w:rPr>
          <w:b w:val="0"/>
          <w:sz w:val="24"/>
        </w:rPr>
        <w:t xml:space="preserve"> </w:t>
      </w:r>
      <w:r w:rsidR="00F52947" w:rsidRPr="00E64182">
        <w:rPr>
          <w:b w:val="0"/>
          <w:sz w:val="24"/>
        </w:rPr>
        <w:t>2023</w:t>
      </w:r>
      <w:r w:rsidR="00366087" w:rsidRPr="00E64182">
        <w:rPr>
          <w:b w:val="0"/>
          <w:sz w:val="24"/>
        </w:rPr>
        <w:t xml:space="preserve"> v </w:t>
      </w:r>
      <w:hyperlink r:id="rId12" w:history="1">
        <w:r w:rsidR="00002DF9" w:rsidRPr="00E64182">
          <w:rPr>
            <w:rStyle w:val="Hypertextovodkaz"/>
            <w:sz w:val="24"/>
          </w:rPr>
          <w:t>Hotelu Skalský dvůr</w:t>
        </w:r>
      </w:hyperlink>
      <w:r w:rsidR="00002DF9" w:rsidRPr="00E64182">
        <w:rPr>
          <w:b w:val="0"/>
          <w:sz w:val="24"/>
        </w:rPr>
        <w:t xml:space="preserve"> </w:t>
      </w:r>
      <w:r w:rsidR="00002DF9" w:rsidRPr="00E64182">
        <w:rPr>
          <w:bCs w:val="0"/>
          <w:sz w:val="24"/>
        </w:rPr>
        <w:t>(Lhota 52, 59245 Lísek – Lhota, Česko)</w:t>
      </w:r>
      <w:r w:rsidR="00002DF9" w:rsidRPr="00E64182">
        <w:rPr>
          <w:b w:val="0"/>
          <w:sz w:val="24"/>
        </w:rPr>
        <w:t xml:space="preserve"> blízko obce </w:t>
      </w:r>
      <w:hyperlink r:id="rId13" w:history="1">
        <w:r w:rsidR="00002DF9" w:rsidRPr="00E64182">
          <w:rPr>
            <w:rStyle w:val="Hypertextovodkaz"/>
            <w:sz w:val="24"/>
          </w:rPr>
          <w:t>Lísek</w:t>
        </w:r>
      </w:hyperlink>
      <w:r w:rsidR="00002DF9" w:rsidRPr="00E64182">
        <w:rPr>
          <w:b w:val="0"/>
          <w:sz w:val="24"/>
        </w:rPr>
        <w:t xml:space="preserve">. </w:t>
      </w:r>
      <w:r w:rsidR="00366087" w:rsidRPr="00E64182">
        <w:rPr>
          <w:b w:val="0"/>
          <w:sz w:val="24"/>
        </w:rPr>
        <w:t>T</w:t>
      </w:r>
      <w:r w:rsidR="00D20AA3" w:rsidRPr="00E64182">
        <w:rPr>
          <w:b w:val="0"/>
          <w:sz w:val="24"/>
        </w:rPr>
        <w:t>el. recepce hotelu:</w:t>
      </w:r>
      <w:r w:rsidR="00547118" w:rsidRPr="00E64182">
        <w:rPr>
          <w:b w:val="0"/>
          <w:sz w:val="24"/>
        </w:rPr>
        <w:t xml:space="preserve"> </w:t>
      </w:r>
      <w:r w:rsidR="00366087" w:rsidRPr="00E64182">
        <w:rPr>
          <w:b w:val="0"/>
          <w:sz w:val="24"/>
        </w:rPr>
        <w:t>+420 606 725</w:t>
      </w:r>
      <w:r w:rsidR="007417BE" w:rsidRPr="00E64182">
        <w:rPr>
          <w:b w:val="0"/>
          <w:sz w:val="24"/>
        </w:rPr>
        <w:t> </w:t>
      </w:r>
      <w:r w:rsidR="00366087" w:rsidRPr="00E64182">
        <w:rPr>
          <w:b w:val="0"/>
          <w:sz w:val="24"/>
        </w:rPr>
        <w:t>502</w:t>
      </w:r>
      <w:r w:rsidR="007417BE" w:rsidRPr="00E64182">
        <w:rPr>
          <w:b w:val="0"/>
          <w:sz w:val="24"/>
        </w:rPr>
        <w:t xml:space="preserve">; </w:t>
      </w:r>
      <w:r w:rsidR="00002DF9" w:rsidRPr="00E64182">
        <w:rPr>
          <w:b w:val="0"/>
          <w:sz w:val="24"/>
        </w:rPr>
        <w:t>e</w:t>
      </w:r>
      <w:r w:rsidR="00547118" w:rsidRPr="00E64182">
        <w:rPr>
          <w:b w:val="0"/>
          <w:sz w:val="24"/>
        </w:rPr>
        <w:t xml:space="preserve">-mail: </w:t>
      </w:r>
      <w:hyperlink r:id="rId14" w:history="1">
        <w:r w:rsidR="007417BE" w:rsidRPr="00E64182">
          <w:rPr>
            <w:rStyle w:val="Hypertextovodkaz"/>
            <w:b w:val="0"/>
            <w:color w:val="auto"/>
            <w:sz w:val="24"/>
            <w:u w:val="none"/>
          </w:rPr>
          <w:t>info@skalskydvur.cz</w:t>
        </w:r>
      </w:hyperlink>
      <w:r w:rsidR="007417BE" w:rsidRPr="00E64182">
        <w:rPr>
          <w:b w:val="0"/>
          <w:sz w:val="24"/>
        </w:rPr>
        <w:t xml:space="preserve">; </w:t>
      </w:r>
      <w:r w:rsidR="00C56C03" w:rsidRPr="00E64182">
        <w:rPr>
          <w:b w:val="0"/>
          <w:sz w:val="24"/>
        </w:rPr>
        <w:t>w</w:t>
      </w:r>
      <w:r w:rsidR="007417BE" w:rsidRPr="00E64182">
        <w:rPr>
          <w:b w:val="0"/>
          <w:sz w:val="24"/>
        </w:rPr>
        <w:t xml:space="preserve">eb: </w:t>
      </w:r>
      <w:hyperlink r:id="rId15" w:history="1">
        <w:r w:rsidR="00F45DCC" w:rsidRPr="00E64182">
          <w:rPr>
            <w:rStyle w:val="Hypertextovodkaz"/>
            <w:b w:val="0"/>
            <w:color w:val="auto"/>
            <w:sz w:val="24"/>
            <w:u w:val="none"/>
          </w:rPr>
          <w:t>www.skalskydvur.cz</w:t>
        </w:r>
      </w:hyperlink>
      <w:r w:rsidR="00F45DCC" w:rsidRPr="00E64182">
        <w:rPr>
          <w:b w:val="0"/>
          <w:sz w:val="24"/>
        </w:rPr>
        <w:t xml:space="preserve">; GPS: N 49°33.88833', E 16°10.71642' nebo </w:t>
      </w:r>
      <w:r w:rsidRPr="00E64182">
        <w:rPr>
          <w:b w:val="0"/>
          <w:sz w:val="24"/>
        </w:rPr>
        <w:t>49.565000, 16.178700</w:t>
      </w:r>
      <w:r w:rsidR="004E5EB1" w:rsidRPr="00E64182">
        <w:rPr>
          <w:b w:val="0"/>
          <w:sz w:val="24"/>
        </w:rPr>
        <w:t>.</w:t>
      </w:r>
    </w:p>
    <w:p w14:paraId="0C0B739D" w14:textId="51D61DA5" w:rsidR="003F4B3F" w:rsidRPr="00E64182" w:rsidRDefault="00D3292F" w:rsidP="00846F2C">
      <w:pPr>
        <w:spacing w:after="200"/>
        <w:jc w:val="both"/>
      </w:pPr>
      <w:r w:rsidRPr="00E64182">
        <w:t xml:space="preserve">2) </w:t>
      </w:r>
      <w:r w:rsidR="00DF31B9" w:rsidRPr="00DF31B9">
        <w:rPr>
          <w:b/>
          <w:bCs/>
        </w:rPr>
        <w:t>Přihlašování do 1.2.2023 24:00.</w:t>
      </w:r>
    </w:p>
    <w:p w14:paraId="2E30A345" w14:textId="270916FC" w:rsidR="00DF31B9" w:rsidRPr="00E64182" w:rsidRDefault="00DF31B9" w:rsidP="00DF31B9">
      <w:pPr>
        <w:jc w:val="both"/>
      </w:pPr>
      <w:r>
        <w:t>3</w:t>
      </w:r>
      <w:r w:rsidRPr="00E64182">
        <w:t xml:space="preserve">) </w:t>
      </w:r>
      <w:r w:rsidRPr="00817B42">
        <w:rPr>
          <w:b/>
          <w:bCs/>
        </w:rPr>
        <w:t>Poplatek za akci je stanoven následovně:</w:t>
      </w:r>
    </w:p>
    <w:p w14:paraId="2C5898B4" w14:textId="77777777" w:rsidR="00DF31B9" w:rsidRPr="00720BE2" w:rsidRDefault="00DF31B9" w:rsidP="00720BE2">
      <w:pPr>
        <w:ind w:left="567"/>
        <w:jc w:val="both"/>
        <w:rPr>
          <w:b/>
          <w:bCs/>
        </w:rPr>
      </w:pPr>
      <w:r w:rsidRPr="00720BE2">
        <w:rPr>
          <w:b/>
          <w:bCs/>
        </w:rPr>
        <w:t>Cena při platbě do 1.2.2023 24:00.</w:t>
      </w:r>
    </w:p>
    <w:p w14:paraId="5DE6EA69" w14:textId="27986D3E" w:rsidR="00DF31B9" w:rsidRDefault="00DF31B9" w:rsidP="00720BE2">
      <w:pPr>
        <w:ind w:left="993"/>
        <w:jc w:val="both"/>
      </w:pPr>
      <w:r>
        <w:t xml:space="preserve">a) pro zástupce a delegáty členských subjektů Svazu školkařů ČR, Sdružení lesních školkařů ČR, Svazu školkařů Ovocnářské unie ČR a Českého spolku perenářů 750,- </w:t>
      </w:r>
      <w:r w:rsidR="00392068">
        <w:t>K</w:t>
      </w:r>
      <w:r>
        <w:t>č/osoba.</w:t>
      </w:r>
    </w:p>
    <w:p w14:paraId="7EBBA0BF" w14:textId="77777777" w:rsidR="00DF31B9" w:rsidRDefault="00DF31B9" w:rsidP="00720BE2">
      <w:pPr>
        <w:ind w:left="993"/>
        <w:jc w:val="both"/>
      </w:pPr>
      <w:r>
        <w:t>b) pro nečleny činí 1000,- Kč/osoba. </w:t>
      </w:r>
    </w:p>
    <w:p w14:paraId="7F12C116" w14:textId="5BB9167D" w:rsidR="00DF31B9" w:rsidRPr="00817B42" w:rsidRDefault="00DF31B9" w:rsidP="00720BE2">
      <w:pPr>
        <w:ind w:left="567"/>
        <w:jc w:val="both"/>
        <w:rPr>
          <w:b/>
          <w:bCs/>
          <w:color w:val="FF0000"/>
        </w:rPr>
      </w:pPr>
      <w:r w:rsidRPr="00817B42">
        <w:rPr>
          <w:b/>
          <w:bCs/>
          <w:color w:val="FF0000"/>
        </w:rPr>
        <w:t>Cena při platbě po 1.2.2023 24:00 nebo v hotovosti na místě 6. nebo 7.2.2023 při prezenci v Hotelu Skalský dvůr. Nelze platit platební kartou</w:t>
      </w:r>
      <w:r w:rsidR="00720BE2" w:rsidRPr="00817B42">
        <w:rPr>
          <w:b/>
          <w:bCs/>
          <w:color w:val="FF0000"/>
        </w:rPr>
        <w:t>, pouze hotovost</w:t>
      </w:r>
      <w:r w:rsidRPr="00817B42">
        <w:rPr>
          <w:b/>
          <w:bCs/>
          <w:color w:val="FF0000"/>
        </w:rPr>
        <w:t>.</w:t>
      </w:r>
    </w:p>
    <w:p w14:paraId="0D865305" w14:textId="64ADA5E1" w:rsidR="00DF31B9" w:rsidRDefault="00DF31B9" w:rsidP="00720BE2">
      <w:pPr>
        <w:ind w:left="993"/>
        <w:jc w:val="both"/>
      </w:pPr>
      <w:r>
        <w:t>a) pro zástupce a delegáty členských subjektů Svazu školkařů ČR, Sdružení lesních školkařů ČR, Svazu školkařů Ovocnářské unie ČR a Českého spolku perenářů</w:t>
      </w:r>
      <w:r w:rsidR="00392068">
        <w:t xml:space="preserve"> </w:t>
      </w:r>
      <w:r>
        <w:t>900</w:t>
      </w:r>
      <w:r w:rsidR="00720BE2">
        <w:t>,-</w:t>
      </w:r>
      <w:r w:rsidR="00392068">
        <w:t>K</w:t>
      </w:r>
      <w:r>
        <w:t>č/osoba.</w:t>
      </w:r>
    </w:p>
    <w:p w14:paraId="752B9B30" w14:textId="77777777" w:rsidR="00DF31B9" w:rsidRDefault="00DF31B9" w:rsidP="00720BE2">
      <w:pPr>
        <w:ind w:left="993"/>
        <w:jc w:val="both"/>
      </w:pPr>
      <w:r>
        <w:t>b) pro nečleny činí 1200,- Kč/osoba. </w:t>
      </w:r>
    </w:p>
    <w:p w14:paraId="24ED7F5E" w14:textId="24657E8B" w:rsidR="00DF31B9" w:rsidRPr="00720BE2" w:rsidRDefault="00DF31B9" w:rsidP="00720BE2">
      <w:pPr>
        <w:ind w:left="567"/>
        <w:jc w:val="both"/>
        <w:rPr>
          <w:b/>
          <w:bCs/>
        </w:rPr>
      </w:pPr>
      <w:r w:rsidRPr="00720BE2">
        <w:rPr>
          <w:b/>
          <w:bCs/>
        </w:rPr>
        <w:t xml:space="preserve">Případné platby z účtu po 1.2.2023 24:00 v částce nižší než 900 </w:t>
      </w:r>
      <w:r w:rsidR="00392068">
        <w:rPr>
          <w:b/>
          <w:bCs/>
        </w:rPr>
        <w:t>K</w:t>
      </w:r>
      <w:r w:rsidRPr="00720BE2">
        <w:rPr>
          <w:b/>
          <w:bCs/>
        </w:rPr>
        <w:t>č/osoba člen nebo 1200</w:t>
      </w:r>
      <w:r w:rsidR="00720BE2" w:rsidRPr="00720BE2">
        <w:rPr>
          <w:b/>
          <w:bCs/>
        </w:rPr>
        <w:t> </w:t>
      </w:r>
      <w:r w:rsidR="00392068">
        <w:rPr>
          <w:b/>
          <w:bCs/>
        </w:rPr>
        <w:t>Kč</w:t>
      </w:r>
      <w:r w:rsidRPr="00720BE2">
        <w:rPr>
          <w:b/>
          <w:bCs/>
        </w:rPr>
        <w:t>/nečlen bude vyžadována při prezenci na místě 6. nebo 7.2.202!!!</w:t>
      </w:r>
    </w:p>
    <w:p w14:paraId="463C0799" w14:textId="77777777" w:rsidR="00DF31B9" w:rsidRDefault="00DF31B9" w:rsidP="00720BE2">
      <w:pPr>
        <w:ind w:left="993"/>
        <w:jc w:val="both"/>
      </w:pPr>
      <w:r>
        <w:t>Platby prosím pouze v Kč na níže uvedený účet.</w:t>
      </w:r>
    </w:p>
    <w:p w14:paraId="07FC593E" w14:textId="77777777" w:rsidR="00DF31B9" w:rsidRDefault="00DF31B9" w:rsidP="00720BE2">
      <w:pPr>
        <w:ind w:left="993"/>
        <w:jc w:val="both"/>
      </w:pPr>
      <w:r>
        <w:t>Číslo účtu: 160517324/0300</w:t>
      </w:r>
    </w:p>
    <w:p w14:paraId="76F85F22" w14:textId="77777777" w:rsidR="00DF31B9" w:rsidRDefault="00DF31B9" w:rsidP="00720BE2">
      <w:pPr>
        <w:ind w:left="993"/>
        <w:jc w:val="both"/>
      </w:pPr>
      <w:r>
        <w:t>BIC: CEKOCZPP</w:t>
      </w:r>
    </w:p>
    <w:p w14:paraId="3166A3B9" w14:textId="77777777" w:rsidR="00DF31B9" w:rsidRDefault="00DF31B9" w:rsidP="00720BE2">
      <w:pPr>
        <w:ind w:left="993"/>
        <w:jc w:val="both"/>
      </w:pPr>
      <w:r>
        <w:t>IBAN: CZ60 0300 0000 0001 6051 7324</w:t>
      </w:r>
    </w:p>
    <w:p w14:paraId="49A3BA29" w14:textId="77777777" w:rsidR="00DF31B9" w:rsidRDefault="00DF31B9" w:rsidP="00720BE2">
      <w:pPr>
        <w:ind w:left="993"/>
        <w:jc w:val="both"/>
      </w:pPr>
      <w:r>
        <w:t>Typ účtu: ČSOB Účet pro neziskové organizace</w:t>
      </w:r>
    </w:p>
    <w:p w14:paraId="29299B73" w14:textId="77777777" w:rsidR="00DF31B9" w:rsidRDefault="00DF31B9" w:rsidP="00720BE2">
      <w:pPr>
        <w:ind w:left="993"/>
        <w:jc w:val="both"/>
      </w:pPr>
      <w:r>
        <w:t>Měna: CZK</w:t>
      </w:r>
    </w:p>
    <w:p w14:paraId="3C3D5B7A" w14:textId="7097DBBC" w:rsidR="00DF31B9" w:rsidRDefault="00DF31B9" w:rsidP="00720BE2">
      <w:pPr>
        <w:ind w:left="993"/>
        <w:jc w:val="both"/>
      </w:pPr>
      <w:r>
        <w:t>Variabilní symbol: 06072023</w:t>
      </w:r>
      <w:r w:rsidR="001D6C0D">
        <w:t xml:space="preserve"> (pozn. je pro všechny účastníky stejný)</w:t>
      </w:r>
    </w:p>
    <w:p w14:paraId="351C7055" w14:textId="6A89242A" w:rsidR="00DF31B9" w:rsidRPr="007B2320" w:rsidRDefault="00DF31B9" w:rsidP="00720BE2">
      <w:pPr>
        <w:ind w:left="993"/>
        <w:jc w:val="both"/>
      </w:pPr>
      <w:r>
        <w:t xml:space="preserve">Do poznámky platby doplnit/vepište: </w:t>
      </w:r>
      <w:r w:rsidRPr="00E73D1B">
        <w:rPr>
          <w:b/>
          <w:bCs/>
          <w:color w:val="FF0000"/>
        </w:rPr>
        <w:t>ŠD23</w:t>
      </w:r>
      <w:r w:rsidR="00E73D1B">
        <w:rPr>
          <w:b/>
          <w:bCs/>
          <w:color w:val="FF0000"/>
        </w:rPr>
        <w:t>sem</w:t>
      </w:r>
      <w:r w:rsidRPr="00E73D1B">
        <w:rPr>
          <w:b/>
          <w:bCs/>
          <w:color w:val="FF0000"/>
        </w:rPr>
        <w:t>-xx</w:t>
      </w:r>
      <w:r w:rsidR="00AE4F39">
        <w:rPr>
          <w:b/>
          <w:bCs/>
          <w:color w:val="FF0000"/>
        </w:rPr>
        <w:t xml:space="preserve">doplnit </w:t>
      </w:r>
      <w:r w:rsidRPr="00E73D1B">
        <w:rPr>
          <w:b/>
          <w:bCs/>
          <w:color w:val="FF0000"/>
        </w:rPr>
        <w:t>název firmyxx-</w:t>
      </w:r>
      <w:r w:rsidR="00AE4F39">
        <w:rPr>
          <w:b/>
          <w:bCs/>
          <w:color w:val="FF0000"/>
        </w:rPr>
        <w:t xml:space="preserve">vybrat </w:t>
      </w:r>
      <w:r w:rsidRPr="00E73D1B">
        <w:rPr>
          <w:b/>
          <w:bCs/>
          <w:color w:val="FF0000"/>
        </w:rPr>
        <w:t>člen/nečlen-xx</w:t>
      </w:r>
      <w:r w:rsidR="00AE4F39">
        <w:rPr>
          <w:b/>
          <w:bCs/>
          <w:color w:val="FF0000"/>
        </w:rPr>
        <w:t>doplnit </w:t>
      </w:r>
      <w:r w:rsidRPr="00E73D1B">
        <w:rPr>
          <w:b/>
          <w:bCs/>
          <w:color w:val="FF0000"/>
        </w:rPr>
        <w:t>počet osobxx</w:t>
      </w:r>
      <w:r w:rsidR="007B2320">
        <w:rPr>
          <w:b/>
          <w:bCs/>
          <w:color w:val="FF0000"/>
        </w:rPr>
        <w:t xml:space="preserve"> </w:t>
      </w:r>
      <w:r w:rsidR="00707B30" w:rsidRPr="007B2320">
        <w:rPr>
          <w:b/>
          <w:bCs/>
        </w:rPr>
        <w:t>((poz.</w:t>
      </w:r>
      <w:r w:rsidR="00E73D1B" w:rsidRPr="007B2320">
        <w:rPr>
          <w:b/>
          <w:bCs/>
        </w:rPr>
        <w:t xml:space="preserve">– důležité pro vystavení </w:t>
      </w:r>
      <w:r w:rsidR="00707B30" w:rsidRPr="007B2320">
        <w:rPr>
          <w:b/>
          <w:bCs/>
        </w:rPr>
        <w:t xml:space="preserve">daňového </w:t>
      </w:r>
      <w:r w:rsidR="00E73D1B" w:rsidRPr="007B2320">
        <w:rPr>
          <w:b/>
          <w:bCs/>
        </w:rPr>
        <w:t>dokladu</w:t>
      </w:r>
      <w:r w:rsidR="00707B30" w:rsidRPr="007B2320">
        <w:rPr>
          <w:b/>
          <w:bCs/>
        </w:rPr>
        <w:t>))</w:t>
      </w:r>
      <w:r w:rsidR="00392068" w:rsidRPr="007B2320">
        <w:rPr>
          <w:b/>
          <w:bCs/>
        </w:rPr>
        <w:t>.</w:t>
      </w:r>
    </w:p>
    <w:p w14:paraId="06ECF288" w14:textId="77777777" w:rsidR="00817B42" w:rsidRDefault="00817B42" w:rsidP="00720BE2">
      <w:pPr>
        <w:ind w:left="567"/>
        <w:jc w:val="both"/>
      </w:pPr>
    </w:p>
    <w:p w14:paraId="0C0862AD" w14:textId="0D6C184D" w:rsidR="00DF31B9" w:rsidRDefault="00817B42" w:rsidP="00720BE2">
      <w:pPr>
        <w:ind w:left="567"/>
        <w:jc w:val="both"/>
      </w:pPr>
      <w:r>
        <w:t>Pro účastníky, kteří zaplatí do 1.2.2023 bude při prezenci 6.2.2023 připraven daňový doklad.</w:t>
      </w:r>
    </w:p>
    <w:p w14:paraId="21B382F3" w14:textId="77777777" w:rsidR="00817B42" w:rsidRDefault="00817B42" w:rsidP="00720BE2">
      <w:pPr>
        <w:ind w:left="567"/>
        <w:jc w:val="both"/>
      </w:pPr>
    </w:p>
    <w:p w14:paraId="03550A36" w14:textId="097749AB" w:rsidR="00FB6A83" w:rsidRDefault="00DF31B9" w:rsidP="00FB6A83">
      <w:pPr>
        <w:ind w:left="567"/>
        <w:jc w:val="both"/>
      </w:pPr>
      <w:r w:rsidRPr="00E64182">
        <w:t xml:space="preserve">Čestní členové </w:t>
      </w:r>
      <w:r>
        <w:t>Svazu školkařů České republiky</w:t>
      </w:r>
      <w:r w:rsidR="001D6C0D">
        <w:t>, z.s.</w:t>
      </w:r>
      <w:r w:rsidRPr="00E64182">
        <w:t>, přednášející a jmenovitě pozvaní hosté: 0,- Kč</w:t>
      </w:r>
      <w:r>
        <w:t>.</w:t>
      </w:r>
    </w:p>
    <w:p w14:paraId="4051CCAF" w14:textId="77777777" w:rsidR="00FB6A83" w:rsidRDefault="00FB6A83" w:rsidP="00FB6A83">
      <w:pPr>
        <w:ind w:left="567"/>
        <w:jc w:val="both"/>
      </w:pPr>
    </w:p>
    <w:p w14:paraId="15B8777A" w14:textId="092B48DB" w:rsidR="004E5EB1" w:rsidRPr="00E64182" w:rsidRDefault="002A0F5B" w:rsidP="00846F2C">
      <w:pPr>
        <w:spacing w:after="200"/>
        <w:jc w:val="both"/>
      </w:pPr>
      <w:r w:rsidRPr="00E64182">
        <w:t>V poplatku jsou započítány náklady</w:t>
      </w:r>
      <w:r w:rsidR="004E5EB1" w:rsidRPr="00E64182">
        <w:t xml:space="preserve"> n</w:t>
      </w:r>
      <w:r w:rsidRPr="00E64182">
        <w:t xml:space="preserve">a realizaci </w:t>
      </w:r>
      <w:r w:rsidR="004E5EB1" w:rsidRPr="00E64182">
        <w:t xml:space="preserve">odborného </w:t>
      </w:r>
      <w:r w:rsidRPr="00E64182">
        <w:t xml:space="preserve">semináře, odpolední a dopolední </w:t>
      </w:r>
      <w:r w:rsidRPr="00E64182">
        <w:rPr>
          <w:i/>
          <w:iCs/>
        </w:rPr>
        <w:t>coffe</w:t>
      </w:r>
      <w:r w:rsidR="001C79EE" w:rsidRPr="00E64182">
        <w:rPr>
          <w:i/>
          <w:iCs/>
        </w:rPr>
        <w:t>e</w:t>
      </w:r>
      <w:r w:rsidRPr="00E64182">
        <w:t xml:space="preserve"> </w:t>
      </w:r>
      <w:r w:rsidRPr="00E64182">
        <w:rPr>
          <w:i/>
          <w:iCs/>
        </w:rPr>
        <w:t>break</w:t>
      </w:r>
      <w:r w:rsidRPr="00E64182">
        <w:t xml:space="preserve">, večerní raut. Ostatní nutně vynaložené organizační náklady spojené s uspořádanou akcí jsou nákladem sdružení. </w:t>
      </w:r>
      <w:r w:rsidR="004E5EB1" w:rsidRPr="00E64182">
        <w:t>V ceně nejsou zahrnuty náklady</w:t>
      </w:r>
      <w:r w:rsidRPr="00E64182">
        <w:t xml:space="preserve"> za ubytování se snídaní, obědy a konzumaci</w:t>
      </w:r>
      <w:r w:rsidR="004E5EB1" w:rsidRPr="00E64182">
        <w:t xml:space="preserve"> nápojů (mimo </w:t>
      </w:r>
      <w:r w:rsidR="004E5EB1" w:rsidRPr="00E64182">
        <w:rPr>
          <w:i/>
          <w:iCs/>
        </w:rPr>
        <w:t>coffee break</w:t>
      </w:r>
      <w:r w:rsidR="004E5EB1" w:rsidRPr="00E64182">
        <w:t>), které si hradí každý účastník individuálně.</w:t>
      </w:r>
    </w:p>
    <w:p w14:paraId="2654920F" w14:textId="5497D228" w:rsidR="006E429A" w:rsidRPr="00E64182" w:rsidRDefault="00673C5B" w:rsidP="006E429A">
      <w:pPr>
        <w:spacing w:after="200"/>
        <w:jc w:val="both"/>
      </w:pPr>
      <w:r>
        <w:t>4</w:t>
      </w:r>
      <w:r w:rsidR="006E429A" w:rsidRPr="00E64182">
        <w:t xml:space="preserve">) </w:t>
      </w:r>
      <w:r w:rsidR="006E429A" w:rsidRPr="00251602">
        <w:rPr>
          <w:b/>
          <w:bCs/>
        </w:rPr>
        <w:t>Přihlašování:</w:t>
      </w:r>
      <w:r w:rsidR="006E429A">
        <w:t xml:space="preserve"> </w:t>
      </w:r>
      <w:r w:rsidR="006E429A" w:rsidRPr="00251602">
        <w:t>Na akci Školkařské dny se přihlásíte</w:t>
      </w:r>
      <w:r w:rsidR="006E429A" w:rsidRPr="00FB6A83">
        <w:rPr>
          <w:b/>
          <w:bCs/>
        </w:rPr>
        <w:t xml:space="preserve"> vyplněním online přihlašovacího formuláře</w:t>
      </w:r>
      <w:r w:rsidR="006E429A" w:rsidRPr="00E64182">
        <w:t xml:space="preserve">. </w:t>
      </w:r>
    </w:p>
    <w:p w14:paraId="15740C5D" w14:textId="77777777" w:rsidR="006E429A" w:rsidRPr="009F1F4C" w:rsidRDefault="006E429A" w:rsidP="006E429A">
      <w:pPr>
        <w:pStyle w:val="Zkladntext"/>
        <w:tabs>
          <w:tab w:val="left" w:pos="180"/>
        </w:tabs>
        <w:spacing w:after="200"/>
        <w:ind w:left="851"/>
        <w:jc w:val="both"/>
        <w:rPr>
          <w:color w:val="00B050"/>
          <w:sz w:val="24"/>
          <w:szCs w:val="20"/>
        </w:rPr>
      </w:pPr>
      <w:hyperlink r:id="rId16" w:history="1">
        <w:r w:rsidRPr="009F1F4C">
          <w:rPr>
            <w:rStyle w:val="Hypertextovodkaz"/>
            <w:color w:val="00B050"/>
            <w:sz w:val="24"/>
            <w:szCs w:val="20"/>
          </w:rPr>
          <w:t>https://forms.gle/yYgu9fvng7mGcmXv8</w:t>
        </w:r>
      </w:hyperlink>
    </w:p>
    <w:p w14:paraId="200B0721" w14:textId="77777777" w:rsidR="006E429A" w:rsidRDefault="006E429A" w:rsidP="006E429A">
      <w:pPr>
        <w:pStyle w:val="Zkladntext"/>
        <w:tabs>
          <w:tab w:val="left" w:pos="180"/>
        </w:tabs>
        <w:spacing w:after="200"/>
        <w:jc w:val="both"/>
        <w:rPr>
          <w:b w:val="0"/>
          <w:bCs w:val="0"/>
          <w:sz w:val="24"/>
        </w:rPr>
      </w:pPr>
      <w:r w:rsidRPr="00F04D84">
        <w:rPr>
          <w:b w:val="0"/>
          <w:bCs w:val="0"/>
          <w:sz w:val="24"/>
        </w:rPr>
        <w:t xml:space="preserve">Na valnou hromadu se prosím přihlašujte z pozvánky na valnou hromadu </w:t>
      </w:r>
      <w:r>
        <w:rPr>
          <w:b w:val="0"/>
          <w:bCs w:val="0"/>
          <w:sz w:val="24"/>
        </w:rPr>
        <w:t xml:space="preserve">nebo zde: </w:t>
      </w:r>
      <w:hyperlink r:id="rId17" w:history="1">
        <w:r w:rsidRPr="00E644D1">
          <w:rPr>
            <w:rStyle w:val="Hypertextovodkaz"/>
            <w:rFonts w:ascii="Garamond" w:hAnsi="Garamond"/>
            <w:color w:val="FF0000"/>
            <w:sz w:val="24"/>
          </w:rPr>
          <w:t>https://forms.gle/kQDffcf4b6rPMJ9Q8</w:t>
        </w:r>
      </w:hyperlink>
      <w:r w:rsidRPr="00F04D84">
        <w:rPr>
          <w:b w:val="0"/>
          <w:bCs w:val="0"/>
          <w:sz w:val="24"/>
        </w:rPr>
        <w:t xml:space="preserve"> (platí pro členy Svazu školkařů). </w:t>
      </w:r>
    </w:p>
    <w:p w14:paraId="621D516E" w14:textId="77777777" w:rsidR="006E429A" w:rsidRPr="00FD5D11" w:rsidRDefault="006E429A" w:rsidP="00D71308">
      <w:pPr>
        <w:pStyle w:val="Zkladntext"/>
        <w:tabs>
          <w:tab w:val="left" w:pos="180"/>
        </w:tabs>
        <w:spacing w:after="200"/>
        <w:jc w:val="both"/>
        <w:rPr>
          <w:b w:val="0"/>
          <w:bCs w:val="0"/>
          <w:sz w:val="24"/>
        </w:rPr>
      </w:pPr>
      <w:r w:rsidRPr="00F04D84">
        <w:rPr>
          <w:b w:val="0"/>
          <w:bCs w:val="0"/>
          <w:sz w:val="24"/>
        </w:rPr>
        <w:t>Formulář otevřete „CTRL+kliknutí“ na uvedený odkaz</w:t>
      </w:r>
      <w:r>
        <w:rPr>
          <w:b w:val="0"/>
          <w:bCs w:val="0"/>
          <w:sz w:val="24"/>
        </w:rPr>
        <w:t xml:space="preserve">. </w:t>
      </w:r>
      <w:r w:rsidRPr="00FD5D11">
        <w:rPr>
          <w:b w:val="0"/>
          <w:bCs w:val="0"/>
          <w:sz w:val="24"/>
        </w:rPr>
        <w:t>Přihlásit se také můžete nakopírováním odkazu do vašeho prohlížeče nebo s</w:t>
      </w:r>
      <w:r>
        <w:rPr>
          <w:b w:val="0"/>
          <w:bCs w:val="0"/>
          <w:sz w:val="24"/>
        </w:rPr>
        <w:t>k</w:t>
      </w:r>
      <w:r w:rsidRPr="00FD5D11">
        <w:rPr>
          <w:b w:val="0"/>
          <w:bCs w:val="0"/>
          <w:sz w:val="24"/>
        </w:rPr>
        <w:t xml:space="preserve">rze odkaz na našich webových stránkách v sekci novinky. </w:t>
      </w:r>
    </w:p>
    <w:p w14:paraId="19C9DE00" w14:textId="76965D48" w:rsidR="006E429A" w:rsidRPr="00E64182" w:rsidRDefault="006E429A" w:rsidP="00D71308">
      <w:pPr>
        <w:pStyle w:val="Nadpis3"/>
        <w:spacing w:before="0" w:after="2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4182">
        <w:rPr>
          <w:rFonts w:ascii="Times New Roman" w:hAnsi="Times New Roman" w:cs="Times New Roman"/>
          <w:b w:val="0"/>
          <w:sz w:val="24"/>
          <w:szCs w:val="24"/>
        </w:rPr>
        <w:lastRenderedPageBreak/>
        <w:t>Na jednu přihlášku lze přihlásit i více účastníků.</w:t>
      </w:r>
    </w:p>
    <w:p w14:paraId="70567532" w14:textId="0EB23CE3" w:rsidR="006E429A" w:rsidRDefault="006E429A" w:rsidP="00D71308">
      <w:pPr>
        <w:spacing w:after="200"/>
        <w:jc w:val="both"/>
      </w:pPr>
      <w:r w:rsidRPr="00E64182">
        <w:t xml:space="preserve">V případě neúčasti přihlášeného se účastnický poplatek nevrací, za přihlášeného však lze vyslat náhradníka. </w:t>
      </w:r>
    </w:p>
    <w:p w14:paraId="5778DBB6" w14:textId="609EA4BF" w:rsidR="006E429A" w:rsidRPr="005264F3" w:rsidRDefault="00673C5B" w:rsidP="00D71308">
      <w:pPr>
        <w:spacing w:after="200"/>
      </w:pPr>
      <w:r w:rsidRPr="00673C5B">
        <w:t>5</w:t>
      </w:r>
      <w:r w:rsidR="006E429A" w:rsidRPr="00673C5B">
        <w:t>)</w:t>
      </w:r>
      <w:r w:rsidR="006E429A">
        <w:rPr>
          <w:b/>
          <w:bCs/>
        </w:rPr>
        <w:t xml:space="preserve"> </w:t>
      </w:r>
      <w:r w:rsidR="006E429A" w:rsidRPr="005264F3">
        <w:rPr>
          <w:b/>
          <w:bCs/>
        </w:rPr>
        <w:t xml:space="preserve">Objednávka oběda </w:t>
      </w:r>
      <w:r w:rsidR="006E429A">
        <w:rPr>
          <w:b/>
          <w:bCs/>
        </w:rPr>
        <w:t xml:space="preserve">6. a </w:t>
      </w:r>
      <w:r w:rsidR="006E429A" w:rsidRPr="005264F3">
        <w:rPr>
          <w:b/>
          <w:bCs/>
        </w:rPr>
        <w:t xml:space="preserve">7.2.2023. </w:t>
      </w:r>
    </w:p>
    <w:p w14:paraId="5291A836" w14:textId="13ECB1D5" w:rsidR="006E429A" w:rsidRPr="005264F3" w:rsidRDefault="006E429A" w:rsidP="00D71308">
      <w:pPr>
        <w:spacing w:after="200"/>
      </w:pPr>
      <w:r w:rsidRPr="005264F3">
        <w:t xml:space="preserve">Oběd bude formou bufetu. Cena jídla a pití </w:t>
      </w:r>
      <w:r>
        <w:t>činí</w:t>
      </w:r>
      <w:r w:rsidRPr="005264F3">
        <w:t xml:space="preserve"> 340,- Kč/osoba.</w:t>
      </w:r>
    </w:p>
    <w:p w14:paraId="7456D078" w14:textId="5D9F3FDD" w:rsidR="00D71308" w:rsidRDefault="006E429A" w:rsidP="00D71308">
      <w:pPr>
        <w:spacing w:after="200"/>
      </w:pPr>
      <w:r w:rsidRPr="005264F3">
        <w:t>Noví provozovatelé nás požádali o informaci</w:t>
      </w:r>
      <w:r>
        <w:t>,</w:t>
      </w:r>
      <w:r w:rsidRPr="005264F3">
        <w:t xml:space="preserve"> kolik bude potřeba připravit obědů, proto </w:t>
      </w:r>
      <w:r w:rsidRPr="005264F3">
        <w:rPr>
          <w:b/>
          <w:bCs/>
        </w:rPr>
        <w:t xml:space="preserve">prosíme </w:t>
      </w:r>
      <w:r w:rsidR="009333B6">
        <w:rPr>
          <w:b/>
          <w:bCs/>
        </w:rPr>
        <w:t xml:space="preserve">do přihlašovacího formuláře </w:t>
      </w:r>
      <w:r>
        <w:rPr>
          <w:b/>
          <w:bCs/>
        </w:rPr>
        <w:t xml:space="preserve">o </w:t>
      </w:r>
      <w:r w:rsidRPr="005264F3">
        <w:rPr>
          <w:b/>
          <w:bCs/>
        </w:rPr>
        <w:t>uvedení počtu objednaných obědů</w:t>
      </w:r>
      <w:r w:rsidRPr="005264F3">
        <w:t xml:space="preserve">. </w:t>
      </w:r>
      <w:r w:rsidRPr="005264F3">
        <w:rPr>
          <w:b/>
          <w:bCs/>
        </w:rPr>
        <w:t xml:space="preserve">V případě, že nepožadujete oběd zadejte 0. </w:t>
      </w:r>
      <w:r w:rsidRPr="005264F3">
        <w:t>PLATBA PROBĚHNE NA RECEPCI HOTELU PŘI UBYTOVÁNÍ. Svaz školkařů zjišťuje Váš předpokládaný zájem, který předá hotelu!</w:t>
      </w:r>
    </w:p>
    <w:p w14:paraId="60CC2EB4" w14:textId="7AFB4201" w:rsidR="002A0F5B" w:rsidRDefault="00673C5B" w:rsidP="00846F2C">
      <w:pPr>
        <w:spacing w:after="200"/>
        <w:jc w:val="both"/>
      </w:pPr>
      <w:r>
        <w:t>6</w:t>
      </w:r>
      <w:r w:rsidR="00AF739B" w:rsidRPr="00E64182">
        <w:t>)</w:t>
      </w:r>
      <w:r w:rsidR="00D3292F" w:rsidRPr="00E64182">
        <w:t xml:space="preserve"> </w:t>
      </w:r>
      <w:r w:rsidR="00AF739B" w:rsidRPr="00FB6A83">
        <w:rPr>
          <w:b/>
          <w:bCs/>
        </w:rPr>
        <w:t>U</w:t>
      </w:r>
      <w:r w:rsidR="00635FE4" w:rsidRPr="00FB6A83">
        <w:rPr>
          <w:b/>
          <w:bCs/>
        </w:rPr>
        <w:t>bytování</w:t>
      </w:r>
      <w:r w:rsidR="00635FE4" w:rsidRPr="00E64182">
        <w:t xml:space="preserve"> je</w:t>
      </w:r>
      <w:r w:rsidR="00AF739B" w:rsidRPr="00E64182">
        <w:t xml:space="preserve"> možné</w:t>
      </w:r>
      <w:r w:rsidR="00635FE4" w:rsidRPr="00E64182">
        <w:t xml:space="preserve"> přímo v Hotelu Skalský Dvůr, </w:t>
      </w:r>
      <w:r w:rsidR="00852187" w:rsidRPr="00E64182">
        <w:t xml:space="preserve">a to </w:t>
      </w:r>
      <w:r w:rsidR="00366087" w:rsidRPr="00E64182">
        <w:t>v </w:t>
      </w:r>
      <w:r w:rsidR="00514266" w:rsidRPr="00E64182">
        <w:t>2lůžkových</w:t>
      </w:r>
      <w:r w:rsidR="00366087" w:rsidRPr="00E64182">
        <w:t xml:space="preserve"> či </w:t>
      </w:r>
      <w:r w:rsidR="00514266" w:rsidRPr="00E64182">
        <w:t>1lůžkových</w:t>
      </w:r>
      <w:r w:rsidR="00366087" w:rsidRPr="00E64182">
        <w:t xml:space="preserve"> pokojích. </w:t>
      </w:r>
      <w:r w:rsidR="00AF739B" w:rsidRPr="00E64182">
        <w:t xml:space="preserve">Ubytování není zajištěno </w:t>
      </w:r>
      <w:r w:rsidR="00C97E14">
        <w:t>organizátorem</w:t>
      </w:r>
      <w:r w:rsidR="00AF739B" w:rsidRPr="00E64182">
        <w:t xml:space="preserve"> a je možné pouze na vlastní náklady. </w:t>
      </w:r>
      <w:r w:rsidR="00852187" w:rsidRPr="00E64182">
        <w:t xml:space="preserve">Rezervaci </w:t>
      </w:r>
      <w:r w:rsidR="00366087" w:rsidRPr="00E64182">
        <w:t>ubytování</w:t>
      </w:r>
      <w:r w:rsidR="00D3292F" w:rsidRPr="00E64182">
        <w:t xml:space="preserve"> si zajistěte</w:t>
      </w:r>
      <w:r w:rsidR="00852187" w:rsidRPr="00E64182">
        <w:t xml:space="preserve"> </w:t>
      </w:r>
      <w:r w:rsidR="00366087" w:rsidRPr="00E64182">
        <w:t>předem</w:t>
      </w:r>
      <w:r w:rsidR="00163AE8" w:rsidRPr="00E64182">
        <w:t xml:space="preserve"> na </w:t>
      </w:r>
      <w:r w:rsidR="00852187" w:rsidRPr="00E64182">
        <w:t>recepc</w:t>
      </w:r>
      <w:r w:rsidR="00547118" w:rsidRPr="00E64182">
        <w:t>i</w:t>
      </w:r>
      <w:r w:rsidR="00163AE8" w:rsidRPr="00E64182">
        <w:t xml:space="preserve"> hotelu –</w:t>
      </w:r>
      <w:r w:rsidR="00547118" w:rsidRPr="00E64182">
        <w:t xml:space="preserve"> kontakty </w:t>
      </w:r>
      <w:r w:rsidR="00852187" w:rsidRPr="00E64182">
        <w:t>viz bod 1.</w:t>
      </w:r>
      <w:r w:rsidR="002A0F5B" w:rsidRPr="00E64182">
        <w:t xml:space="preserve"> Z důvodu kapacity hotelu není možné, aby měl každý účastník svůj pokoj, proto Vás žádáme o vzájemnou domluvu a </w:t>
      </w:r>
      <w:r w:rsidR="00CA202E" w:rsidRPr="00E64182">
        <w:t xml:space="preserve">snahu o </w:t>
      </w:r>
      <w:r w:rsidR="002A0F5B" w:rsidRPr="00E64182">
        <w:t>obsazení všech lůžek na pokoji.</w:t>
      </w:r>
    </w:p>
    <w:p w14:paraId="38EC009A" w14:textId="77777777" w:rsidR="00FB6A83" w:rsidRPr="00E64182" w:rsidRDefault="00FB6A83" w:rsidP="00FB6A83">
      <w:pPr>
        <w:pStyle w:val="Zkladntext"/>
        <w:tabs>
          <w:tab w:val="left" w:pos="180"/>
        </w:tabs>
        <w:spacing w:after="200"/>
        <w:ind w:left="720"/>
        <w:jc w:val="both"/>
        <w:rPr>
          <w:color w:val="FF0000"/>
          <w:sz w:val="24"/>
        </w:rPr>
      </w:pPr>
      <w:r w:rsidRPr="00E64182">
        <w:rPr>
          <w:color w:val="FF0000"/>
          <w:sz w:val="24"/>
        </w:rPr>
        <w:t xml:space="preserve">Ubytování </w:t>
      </w:r>
      <w:r w:rsidRPr="00E64182">
        <w:rPr>
          <w:b w:val="0"/>
          <w:bCs w:val="0"/>
          <w:color w:val="FF0000"/>
          <w:sz w:val="24"/>
        </w:rPr>
        <w:t>je nutné individuálně zarezervovat na </w:t>
      </w:r>
      <w:r>
        <w:rPr>
          <w:b w:val="0"/>
          <w:bCs w:val="0"/>
          <w:color w:val="FF0000"/>
          <w:sz w:val="24"/>
        </w:rPr>
        <w:t xml:space="preserve">níže uvedeném </w:t>
      </w:r>
      <w:r w:rsidRPr="00E64182">
        <w:rPr>
          <w:b w:val="0"/>
          <w:bCs w:val="0"/>
          <w:color w:val="FF0000"/>
          <w:sz w:val="24"/>
        </w:rPr>
        <w:t>odkaz</w:t>
      </w:r>
      <w:r>
        <w:rPr>
          <w:b w:val="0"/>
          <w:bCs w:val="0"/>
          <w:color w:val="FF0000"/>
          <w:sz w:val="24"/>
        </w:rPr>
        <w:t>e</w:t>
      </w:r>
      <w:r w:rsidRPr="00E64182">
        <w:rPr>
          <w:b w:val="0"/>
          <w:bCs w:val="0"/>
          <w:color w:val="FF0000"/>
          <w:sz w:val="24"/>
        </w:rPr>
        <w:t>:</w:t>
      </w:r>
    </w:p>
    <w:p w14:paraId="50DFE0F9" w14:textId="77777777" w:rsidR="00FB6A83" w:rsidRPr="00DF31B9" w:rsidRDefault="00000000" w:rsidP="00FB6A83">
      <w:pPr>
        <w:pStyle w:val="Zkladntext"/>
        <w:tabs>
          <w:tab w:val="left" w:pos="180"/>
        </w:tabs>
        <w:spacing w:after="200"/>
        <w:ind w:left="720"/>
        <w:jc w:val="both"/>
        <w:rPr>
          <w:color w:val="00B050"/>
          <w:sz w:val="24"/>
          <w:szCs w:val="20"/>
        </w:rPr>
      </w:pPr>
      <w:hyperlink r:id="rId18" w:history="1">
        <w:r w:rsidR="00FB6A83" w:rsidRPr="00DF31B9">
          <w:rPr>
            <w:rStyle w:val="Hypertextovodkaz"/>
            <w:color w:val="00B050"/>
            <w:sz w:val="24"/>
            <w:szCs w:val="20"/>
          </w:rPr>
          <w:t>https://www.skalskydvur.cz/cs/poptavka-pobyt</w:t>
        </w:r>
      </w:hyperlink>
    </w:p>
    <w:p w14:paraId="37C68B45" w14:textId="77777777" w:rsidR="00FB6A83" w:rsidRPr="00E64182" w:rsidRDefault="00FB6A83" w:rsidP="00FB6A83">
      <w:pPr>
        <w:pStyle w:val="Zkladntext"/>
        <w:tabs>
          <w:tab w:val="left" w:pos="180"/>
        </w:tabs>
        <w:spacing w:after="200"/>
        <w:ind w:left="720"/>
        <w:jc w:val="both"/>
        <w:rPr>
          <w:b w:val="0"/>
          <w:color w:val="FF0000"/>
          <w:sz w:val="24"/>
        </w:rPr>
      </w:pPr>
      <w:r w:rsidRPr="00E64182">
        <w:rPr>
          <w:b w:val="0"/>
          <w:color w:val="FF0000"/>
          <w:sz w:val="24"/>
        </w:rPr>
        <w:t xml:space="preserve">kde </w:t>
      </w:r>
      <w:r w:rsidRPr="00E64182">
        <w:rPr>
          <w:bCs w:val="0"/>
          <w:color w:val="FF0000"/>
          <w:sz w:val="24"/>
        </w:rPr>
        <w:t xml:space="preserve">do poznámky vložte text </w:t>
      </w:r>
      <w:r w:rsidRPr="00E64182">
        <w:rPr>
          <w:bCs w:val="0"/>
          <w:i/>
          <w:iCs/>
          <w:sz w:val="24"/>
        </w:rPr>
        <w:t>“Školkařské dny – Svaz školkařů ČR 6. – 7. února 2023“</w:t>
      </w:r>
      <w:r w:rsidRPr="00E64182">
        <w:rPr>
          <w:b w:val="0"/>
          <w:color w:val="FF0000"/>
          <w:sz w:val="24"/>
        </w:rPr>
        <w:t xml:space="preserve">. S hotelem se pokusíme pro účastníky domluvit slevu. </w:t>
      </w:r>
    </w:p>
    <w:p w14:paraId="74443F98" w14:textId="2D522616" w:rsidR="006E429A" w:rsidRPr="00E64182" w:rsidRDefault="00673C5B" w:rsidP="006E429A">
      <w:pPr>
        <w:spacing w:after="200"/>
        <w:jc w:val="both"/>
      </w:pPr>
      <w:r>
        <w:t>7</w:t>
      </w:r>
      <w:r w:rsidR="006E429A" w:rsidRPr="00E64182">
        <w:t xml:space="preserve">) </w:t>
      </w:r>
      <w:r w:rsidR="006E429A" w:rsidRPr="00FB6A83">
        <w:rPr>
          <w:b/>
          <w:bCs/>
        </w:rPr>
        <w:t>Parkování</w:t>
      </w:r>
      <w:r w:rsidR="006E429A" w:rsidRPr="00E64182">
        <w:t xml:space="preserve"> automobilů je možné na hotelovém parkovišti.</w:t>
      </w:r>
    </w:p>
    <w:p w14:paraId="2785117D" w14:textId="676FCE14" w:rsidR="00163AE8" w:rsidRPr="00E64182" w:rsidRDefault="00673C5B" w:rsidP="00846F2C">
      <w:pPr>
        <w:spacing w:after="200"/>
        <w:jc w:val="both"/>
      </w:pPr>
      <w:r>
        <w:t>8</w:t>
      </w:r>
      <w:r w:rsidR="00AF739B" w:rsidRPr="00E64182">
        <w:t>)</w:t>
      </w:r>
      <w:r w:rsidR="00D3292F" w:rsidRPr="00E64182">
        <w:t xml:space="preserve"> </w:t>
      </w:r>
      <w:r w:rsidR="007E6A14" w:rsidRPr="00E64182">
        <w:t xml:space="preserve">Dotazy a informace na tel.: +420 603 259 771; nebo emailu: </w:t>
      </w:r>
      <w:r w:rsidR="00A335E0" w:rsidRPr="00E64182">
        <w:t>info@svaz-skolkaru.cz</w:t>
      </w:r>
    </w:p>
    <w:sectPr w:rsidR="00163AE8" w:rsidRPr="00E64182" w:rsidSect="001D1019">
      <w:pgSz w:w="11906" w:h="16838"/>
      <w:pgMar w:top="113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D31CA" w14:textId="77777777" w:rsidR="005212FE" w:rsidRDefault="005212FE" w:rsidP="000D7E69">
      <w:r>
        <w:separator/>
      </w:r>
    </w:p>
  </w:endnote>
  <w:endnote w:type="continuationSeparator" w:id="0">
    <w:p w14:paraId="1E2E9285" w14:textId="77777777" w:rsidR="005212FE" w:rsidRDefault="005212FE" w:rsidP="000D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F6D35" w14:textId="77777777" w:rsidR="005212FE" w:rsidRDefault="005212FE" w:rsidP="000D7E69">
      <w:r>
        <w:separator/>
      </w:r>
    </w:p>
  </w:footnote>
  <w:footnote w:type="continuationSeparator" w:id="0">
    <w:p w14:paraId="14EC2A46" w14:textId="77777777" w:rsidR="005212FE" w:rsidRDefault="005212FE" w:rsidP="000D7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06pt;height:74pt" o:bullet="t">
        <v:imagedata r:id="rId1" o:title="508"/>
      </v:shape>
    </w:pict>
  </w:numPicBullet>
  <w:abstractNum w:abstractNumId="0" w15:restartNumberingAfterBreak="0">
    <w:nsid w:val="0A6D18AF"/>
    <w:multiLevelType w:val="hybridMultilevel"/>
    <w:tmpl w:val="4DD8ABA2"/>
    <w:lvl w:ilvl="0" w:tplc="F1665C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F6D17"/>
    <w:multiLevelType w:val="hybridMultilevel"/>
    <w:tmpl w:val="02D039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E17C0"/>
    <w:multiLevelType w:val="hybridMultilevel"/>
    <w:tmpl w:val="3D6CDE22"/>
    <w:lvl w:ilvl="0" w:tplc="0CFEBA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6D8A"/>
    <w:multiLevelType w:val="hybridMultilevel"/>
    <w:tmpl w:val="49D6045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04644"/>
    <w:multiLevelType w:val="hybridMultilevel"/>
    <w:tmpl w:val="C4C412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526AE"/>
    <w:multiLevelType w:val="hybridMultilevel"/>
    <w:tmpl w:val="99C802C6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29220E"/>
    <w:multiLevelType w:val="hybridMultilevel"/>
    <w:tmpl w:val="E6527D4A"/>
    <w:lvl w:ilvl="0" w:tplc="A1F6E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EC3B22"/>
    <w:multiLevelType w:val="hybridMultilevel"/>
    <w:tmpl w:val="9CD661F6"/>
    <w:lvl w:ilvl="0" w:tplc="F1665C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E5468"/>
    <w:multiLevelType w:val="hybridMultilevel"/>
    <w:tmpl w:val="DCDEED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EF013A"/>
    <w:multiLevelType w:val="hybridMultilevel"/>
    <w:tmpl w:val="79204D16"/>
    <w:lvl w:ilvl="0" w:tplc="F1665C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70594"/>
    <w:multiLevelType w:val="hybridMultilevel"/>
    <w:tmpl w:val="CEA8B9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2571"/>
    <w:multiLevelType w:val="hybridMultilevel"/>
    <w:tmpl w:val="35E4C4B2"/>
    <w:lvl w:ilvl="0" w:tplc="814E2D0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9B200B"/>
    <w:multiLevelType w:val="hybridMultilevel"/>
    <w:tmpl w:val="EBEE95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43D9C"/>
    <w:multiLevelType w:val="hybridMultilevel"/>
    <w:tmpl w:val="82AA33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B470D"/>
    <w:multiLevelType w:val="hybridMultilevel"/>
    <w:tmpl w:val="B32626F2"/>
    <w:lvl w:ilvl="0" w:tplc="B046E4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6761A"/>
    <w:multiLevelType w:val="hybridMultilevel"/>
    <w:tmpl w:val="24EE202A"/>
    <w:lvl w:ilvl="0" w:tplc="0405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6" w15:restartNumberingAfterBreak="0">
    <w:nsid w:val="42CA7938"/>
    <w:multiLevelType w:val="hybridMultilevel"/>
    <w:tmpl w:val="607CF606"/>
    <w:lvl w:ilvl="0" w:tplc="F1665CBE">
      <w:start w:val="1"/>
      <w:numFmt w:val="bullet"/>
      <w:lvlText w:val=""/>
      <w:lvlPicBulletId w:val="0"/>
      <w:lvlJc w:val="left"/>
      <w:pPr>
        <w:ind w:left="356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17" w15:restartNumberingAfterBreak="0">
    <w:nsid w:val="46696C4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4D4B7B7C"/>
    <w:multiLevelType w:val="hybridMultilevel"/>
    <w:tmpl w:val="31D2A2B2"/>
    <w:lvl w:ilvl="0" w:tplc="97EA7C3C">
      <w:start w:val="2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E9F6029"/>
    <w:multiLevelType w:val="hybridMultilevel"/>
    <w:tmpl w:val="CA329E8E"/>
    <w:lvl w:ilvl="0" w:tplc="99F4B01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0773D2"/>
    <w:multiLevelType w:val="hybridMultilevel"/>
    <w:tmpl w:val="007A9E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C477C"/>
    <w:multiLevelType w:val="hybridMultilevel"/>
    <w:tmpl w:val="4AFE4F86"/>
    <w:lvl w:ilvl="0" w:tplc="C4E6288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623A9"/>
    <w:multiLevelType w:val="hybridMultilevel"/>
    <w:tmpl w:val="7DE425BE"/>
    <w:lvl w:ilvl="0" w:tplc="97EA7C3C">
      <w:start w:val="2"/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5C7E1052"/>
    <w:multiLevelType w:val="hybridMultilevel"/>
    <w:tmpl w:val="0CFEC5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A1EDF"/>
    <w:multiLevelType w:val="hybridMultilevel"/>
    <w:tmpl w:val="AC9A3FAE"/>
    <w:lvl w:ilvl="0" w:tplc="97EA7C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A5164"/>
    <w:multiLevelType w:val="hybridMultilevel"/>
    <w:tmpl w:val="0BF88B36"/>
    <w:lvl w:ilvl="0" w:tplc="04050005">
      <w:start w:val="1"/>
      <w:numFmt w:val="bullet"/>
      <w:lvlText w:val=""/>
      <w:lvlJc w:val="left"/>
      <w:pPr>
        <w:ind w:left="375" w:hanging="375"/>
      </w:pPr>
      <w:rPr>
        <w:rFonts w:ascii="Wingdings" w:hAnsi="Wingdings" w:hint="default"/>
        <w:sz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23569B"/>
    <w:multiLevelType w:val="hybridMultilevel"/>
    <w:tmpl w:val="1A00F6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26CA9"/>
    <w:multiLevelType w:val="hybridMultilevel"/>
    <w:tmpl w:val="CAB4D04E"/>
    <w:lvl w:ilvl="0" w:tplc="F1665C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056B4"/>
    <w:multiLevelType w:val="hybridMultilevel"/>
    <w:tmpl w:val="E448297A"/>
    <w:lvl w:ilvl="0" w:tplc="F1665C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F2826"/>
    <w:multiLevelType w:val="hybridMultilevel"/>
    <w:tmpl w:val="0B1482D6"/>
    <w:lvl w:ilvl="0" w:tplc="97EA7C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D7305"/>
    <w:multiLevelType w:val="hybridMultilevel"/>
    <w:tmpl w:val="1568AC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C3AE3"/>
    <w:multiLevelType w:val="hybridMultilevel"/>
    <w:tmpl w:val="8AE63608"/>
    <w:lvl w:ilvl="0" w:tplc="97EA7C3C">
      <w:start w:val="2"/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669364013">
    <w:abstractNumId w:val="12"/>
  </w:num>
  <w:num w:numId="2" w16cid:durableId="223495434">
    <w:abstractNumId w:val="8"/>
  </w:num>
  <w:num w:numId="3" w16cid:durableId="459150639">
    <w:abstractNumId w:val="5"/>
  </w:num>
  <w:num w:numId="4" w16cid:durableId="15980536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3378203">
    <w:abstractNumId w:val="14"/>
  </w:num>
  <w:num w:numId="6" w16cid:durableId="5258460">
    <w:abstractNumId w:val="19"/>
  </w:num>
  <w:num w:numId="7" w16cid:durableId="1600018987">
    <w:abstractNumId w:val="24"/>
  </w:num>
  <w:num w:numId="8" w16cid:durableId="352418653">
    <w:abstractNumId w:val="25"/>
  </w:num>
  <w:num w:numId="9" w16cid:durableId="854155724">
    <w:abstractNumId w:val="11"/>
  </w:num>
  <w:num w:numId="10" w16cid:durableId="547382055">
    <w:abstractNumId w:val="17"/>
  </w:num>
  <w:num w:numId="11" w16cid:durableId="611329283">
    <w:abstractNumId w:val="3"/>
  </w:num>
  <w:num w:numId="12" w16cid:durableId="2011790847">
    <w:abstractNumId w:val="13"/>
  </w:num>
  <w:num w:numId="13" w16cid:durableId="1079523324">
    <w:abstractNumId w:val="4"/>
  </w:num>
  <w:num w:numId="14" w16cid:durableId="183638597">
    <w:abstractNumId w:val="18"/>
  </w:num>
  <w:num w:numId="15" w16cid:durableId="952438277">
    <w:abstractNumId w:val="31"/>
  </w:num>
  <w:num w:numId="16" w16cid:durableId="2103064056">
    <w:abstractNumId w:val="29"/>
  </w:num>
  <w:num w:numId="17" w16cid:durableId="1170801845">
    <w:abstractNumId w:val="23"/>
  </w:num>
  <w:num w:numId="18" w16cid:durableId="421032202">
    <w:abstractNumId w:val="2"/>
  </w:num>
  <w:num w:numId="19" w16cid:durableId="33779178">
    <w:abstractNumId w:val="10"/>
  </w:num>
  <w:num w:numId="20" w16cid:durableId="1302223148">
    <w:abstractNumId w:val="22"/>
  </w:num>
  <w:num w:numId="21" w16cid:durableId="375203581">
    <w:abstractNumId w:val="15"/>
  </w:num>
  <w:num w:numId="22" w16cid:durableId="425343894">
    <w:abstractNumId w:val="1"/>
  </w:num>
  <w:num w:numId="23" w16cid:durableId="2091193659">
    <w:abstractNumId w:val="21"/>
  </w:num>
  <w:num w:numId="24" w16cid:durableId="1552421066">
    <w:abstractNumId w:val="30"/>
  </w:num>
  <w:num w:numId="25" w16cid:durableId="1661737357">
    <w:abstractNumId w:val="6"/>
  </w:num>
  <w:num w:numId="26" w16cid:durableId="1881089655">
    <w:abstractNumId w:val="26"/>
  </w:num>
  <w:num w:numId="27" w16cid:durableId="1748259528">
    <w:abstractNumId w:val="0"/>
  </w:num>
  <w:num w:numId="28" w16cid:durableId="1564291725">
    <w:abstractNumId w:val="28"/>
  </w:num>
  <w:num w:numId="29" w16cid:durableId="1121219985">
    <w:abstractNumId w:val="20"/>
  </w:num>
  <w:num w:numId="30" w16cid:durableId="1342583038">
    <w:abstractNumId w:val="9"/>
  </w:num>
  <w:num w:numId="31" w16cid:durableId="945502606">
    <w:abstractNumId w:val="16"/>
  </w:num>
  <w:num w:numId="32" w16cid:durableId="1818767742">
    <w:abstractNumId w:val="27"/>
  </w:num>
  <w:num w:numId="33" w16cid:durableId="1755545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E07"/>
    <w:rsid w:val="00002DF9"/>
    <w:rsid w:val="00003167"/>
    <w:rsid w:val="00007E7D"/>
    <w:rsid w:val="000258AB"/>
    <w:rsid w:val="00047217"/>
    <w:rsid w:val="000532EE"/>
    <w:rsid w:val="00062220"/>
    <w:rsid w:val="00070036"/>
    <w:rsid w:val="00070AA6"/>
    <w:rsid w:val="0007642F"/>
    <w:rsid w:val="0008670C"/>
    <w:rsid w:val="000916BA"/>
    <w:rsid w:val="000A5E07"/>
    <w:rsid w:val="000D1E4A"/>
    <w:rsid w:val="000D3A43"/>
    <w:rsid w:val="000D3D32"/>
    <w:rsid w:val="000D49B6"/>
    <w:rsid w:val="000D6527"/>
    <w:rsid w:val="000D7E69"/>
    <w:rsid w:val="000F35DB"/>
    <w:rsid w:val="000F38FC"/>
    <w:rsid w:val="000F62C2"/>
    <w:rsid w:val="000F7262"/>
    <w:rsid w:val="00126BFD"/>
    <w:rsid w:val="00163AE8"/>
    <w:rsid w:val="00165774"/>
    <w:rsid w:val="00176BBD"/>
    <w:rsid w:val="00183528"/>
    <w:rsid w:val="001938E7"/>
    <w:rsid w:val="00194674"/>
    <w:rsid w:val="001966DB"/>
    <w:rsid w:val="001A7719"/>
    <w:rsid w:val="001B1CE2"/>
    <w:rsid w:val="001B2605"/>
    <w:rsid w:val="001B3722"/>
    <w:rsid w:val="001B4382"/>
    <w:rsid w:val="001C0C2E"/>
    <w:rsid w:val="001C79EE"/>
    <w:rsid w:val="001D1019"/>
    <w:rsid w:val="001D1E14"/>
    <w:rsid w:val="001D22E3"/>
    <w:rsid w:val="001D2472"/>
    <w:rsid w:val="001D6C0D"/>
    <w:rsid w:val="001E2F84"/>
    <w:rsid w:val="001F21B9"/>
    <w:rsid w:val="001F541A"/>
    <w:rsid w:val="00200039"/>
    <w:rsid w:val="002062A8"/>
    <w:rsid w:val="00211260"/>
    <w:rsid w:val="00221FE9"/>
    <w:rsid w:val="00224821"/>
    <w:rsid w:val="00225D19"/>
    <w:rsid w:val="00231B1D"/>
    <w:rsid w:val="00251602"/>
    <w:rsid w:val="002557A9"/>
    <w:rsid w:val="00267B0D"/>
    <w:rsid w:val="002716A7"/>
    <w:rsid w:val="00277828"/>
    <w:rsid w:val="00277C80"/>
    <w:rsid w:val="002823D7"/>
    <w:rsid w:val="002834B9"/>
    <w:rsid w:val="00294FAD"/>
    <w:rsid w:val="002A0F5B"/>
    <w:rsid w:val="002A35D3"/>
    <w:rsid w:val="002A48EB"/>
    <w:rsid w:val="002A52AB"/>
    <w:rsid w:val="002B2A96"/>
    <w:rsid w:val="002B6035"/>
    <w:rsid w:val="002C22D6"/>
    <w:rsid w:val="002F01F7"/>
    <w:rsid w:val="00302455"/>
    <w:rsid w:val="0030248D"/>
    <w:rsid w:val="00320289"/>
    <w:rsid w:val="0032340B"/>
    <w:rsid w:val="00324075"/>
    <w:rsid w:val="0033299A"/>
    <w:rsid w:val="00366087"/>
    <w:rsid w:val="003679EE"/>
    <w:rsid w:val="00370485"/>
    <w:rsid w:val="00370F0B"/>
    <w:rsid w:val="00392068"/>
    <w:rsid w:val="0039350B"/>
    <w:rsid w:val="003A25D1"/>
    <w:rsid w:val="003B3C8F"/>
    <w:rsid w:val="003D2C5E"/>
    <w:rsid w:val="003D5294"/>
    <w:rsid w:val="003E1D20"/>
    <w:rsid w:val="003E7013"/>
    <w:rsid w:val="003F28AE"/>
    <w:rsid w:val="003F2A10"/>
    <w:rsid w:val="003F4B3F"/>
    <w:rsid w:val="003F5CBF"/>
    <w:rsid w:val="00405088"/>
    <w:rsid w:val="004178EB"/>
    <w:rsid w:val="004325CD"/>
    <w:rsid w:val="00440E3C"/>
    <w:rsid w:val="004460BE"/>
    <w:rsid w:val="004640C7"/>
    <w:rsid w:val="004703D3"/>
    <w:rsid w:val="00481C0A"/>
    <w:rsid w:val="0048363C"/>
    <w:rsid w:val="00485153"/>
    <w:rsid w:val="00495183"/>
    <w:rsid w:val="004A398A"/>
    <w:rsid w:val="004A4D0D"/>
    <w:rsid w:val="004B76C2"/>
    <w:rsid w:val="004D6270"/>
    <w:rsid w:val="004D733A"/>
    <w:rsid w:val="004E5EB1"/>
    <w:rsid w:val="004F3FF4"/>
    <w:rsid w:val="00514266"/>
    <w:rsid w:val="005212FE"/>
    <w:rsid w:val="00525934"/>
    <w:rsid w:val="00532510"/>
    <w:rsid w:val="00541354"/>
    <w:rsid w:val="005467E4"/>
    <w:rsid w:val="00547118"/>
    <w:rsid w:val="00547B40"/>
    <w:rsid w:val="00561C7D"/>
    <w:rsid w:val="00561E6E"/>
    <w:rsid w:val="00576BB9"/>
    <w:rsid w:val="0058196B"/>
    <w:rsid w:val="00594096"/>
    <w:rsid w:val="005A14E5"/>
    <w:rsid w:val="005A2501"/>
    <w:rsid w:val="005C0C75"/>
    <w:rsid w:val="005C250D"/>
    <w:rsid w:val="005C7637"/>
    <w:rsid w:val="005D3CE2"/>
    <w:rsid w:val="005D5E8E"/>
    <w:rsid w:val="005E01FB"/>
    <w:rsid w:val="005E6737"/>
    <w:rsid w:val="005F08CA"/>
    <w:rsid w:val="00602856"/>
    <w:rsid w:val="006312B0"/>
    <w:rsid w:val="00634EA1"/>
    <w:rsid w:val="00635FE4"/>
    <w:rsid w:val="0064023C"/>
    <w:rsid w:val="006445A9"/>
    <w:rsid w:val="00650157"/>
    <w:rsid w:val="00657AE4"/>
    <w:rsid w:val="00673C5B"/>
    <w:rsid w:val="006921C5"/>
    <w:rsid w:val="006E429A"/>
    <w:rsid w:val="006E54B3"/>
    <w:rsid w:val="006E6C09"/>
    <w:rsid w:val="006F6AF5"/>
    <w:rsid w:val="00707B30"/>
    <w:rsid w:val="00720156"/>
    <w:rsid w:val="00720BE2"/>
    <w:rsid w:val="007417BE"/>
    <w:rsid w:val="00745FE2"/>
    <w:rsid w:val="00754D38"/>
    <w:rsid w:val="007729AC"/>
    <w:rsid w:val="00773CB9"/>
    <w:rsid w:val="00780D30"/>
    <w:rsid w:val="00790010"/>
    <w:rsid w:val="00795EE6"/>
    <w:rsid w:val="007A399C"/>
    <w:rsid w:val="007A5661"/>
    <w:rsid w:val="007B2320"/>
    <w:rsid w:val="007C7CF5"/>
    <w:rsid w:val="007E0871"/>
    <w:rsid w:val="007E365E"/>
    <w:rsid w:val="007E6A14"/>
    <w:rsid w:val="007E7108"/>
    <w:rsid w:val="007F1729"/>
    <w:rsid w:val="007F39C6"/>
    <w:rsid w:val="008100AC"/>
    <w:rsid w:val="0081311B"/>
    <w:rsid w:val="00817B42"/>
    <w:rsid w:val="00821D63"/>
    <w:rsid w:val="00835DA8"/>
    <w:rsid w:val="00841881"/>
    <w:rsid w:val="00846F2C"/>
    <w:rsid w:val="00852187"/>
    <w:rsid w:val="0086164F"/>
    <w:rsid w:val="00875471"/>
    <w:rsid w:val="008D1FE6"/>
    <w:rsid w:val="008E4AFF"/>
    <w:rsid w:val="008E63B4"/>
    <w:rsid w:val="008F4DD9"/>
    <w:rsid w:val="00900A78"/>
    <w:rsid w:val="0091609D"/>
    <w:rsid w:val="009172BE"/>
    <w:rsid w:val="009333B6"/>
    <w:rsid w:val="00945EFD"/>
    <w:rsid w:val="00946226"/>
    <w:rsid w:val="00960EDA"/>
    <w:rsid w:val="00962CB2"/>
    <w:rsid w:val="00964CD4"/>
    <w:rsid w:val="009764E7"/>
    <w:rsid w:val="0099418A"/>
    <w:rsid w:val="00994B5E"/>
    <w:rsid w:val="009A1C88"/>
    <w:rsid w:val="009B487B"/>
    <w:rsid w:val="009D1B1A"/>
    <w:rsid w:val="009E4E7F"/>
    <w:rsid w:val="009E6F71"/>
    <w:rsid w:val="009F1F4C"/>
    <w:rsid w:val="009F2A92"/>
    <w:rsid w:val="009F475D"/>
    <w:rsid w:val="00A058DA"/>
    <w:rsid w:val="00A12B71"/>
    <w:rsid w:val="00A335E0"/>
    <w:rsid w:val="00A3363D"/>
    <w:rsid w:val="00A3705F"/>
    <w:rsid w:val="00A51DBF"/>
    <w:rsid w:val="00A53B24"/>
    <w:rsid w:val="00A61FF0"/>
    <w:rsid w:val="00A674CA"/>
    <w:rsid w:val="00A921C9"/>
    <w:rsid w:val="00A935D9"/>
    <w:rsid w:val="00A94764"/>
    <w:rsid w:val="00AA1AC3"/>
    <w:rsid w:val="00AA5211"/>
    <w:rsid w:val="00AB4B33"/>
    <w:rsid w:val="00AB7F8E"/>
    <w:rsid w:val="00AC7F15"/>
    <w:rsid w:val="00AD4766"/>
    <w:rsid w:val="00AD7576"/>
    <w:rsid w:val="00AE2434"/>
    <w:rsid w:val="00AE4F39"/>
    <w:rsid w:val="00AE706E"/>
    <w:rsid w:val="00AF739B"/>
    <w:rsid w:val="00B02996"/>
    <w:rsid w:val="00B03A86"/>
    <w:rsid w:val="00B07AE6"/>
    <w:rsid w:val="00B11CB6"/>
    <w:rsid w:val="00B32054"/>
    <w:rsid w:val="00B54A0C"/>
    <w:rsid w:val="00B57E39"/>
    <w:rsid w:val="00B630BA"/>
    <w:rsid w:val="00B70EC0"/>
    <w:rsid w:val="00B741F0"/>
    <w:rsid w:val="00B83F9C"/>
    <w:rsid w:val="00B94E35"/>
    <w:rsid w:val="00BA45C1"/>
    <w:rsid w:val="00BB0F83"/>
    <w:rsid w:val="00BD7B9B"/>
    <w:rsid w:val="00BE5E0A"/>
    <w:rsid w:val="00C045DD"/>
    <w:rsid w:val="00C17DC0"/>
    <w:rsid w:val="00C20910"/>
    <w:rsid w:val="00C25B31"/>
    <w:rsid w:val="00C34CF8"/>
    <w:rsid w:val="00C36785"/>
    <w:rsid w:val="00C43E46"/>
    <w:rsid w:val="00C47E80"/>
    <w:rsid w:val="00C56C03"/>
    <w:rsid w:val="00C7121A"/>
    <w:rsid w:val="00C81E2F"/>
    <w:rsid w:val="00C83675"/>
    <w:rsid w:val="00C935E8"/>
    <w:rsid w:val="00C97E14"/>
    <w:rsid w:val="00CA202E"/>
    <w:rsid w:val="00CA270F"/>
    <w:rsid w:val="00CB1B9C"/>
    <w:rsid w:val="00CB5C0E"/>
    <w:rsid w:val="00CD0023"/>
    <w:rsid w:val="00CD04FE"/>
    <w:rsid w:val="00CE5C03"/>
    <w:rsid w:val="00CF180E"/>
    <w:rsid w:val="00D20AA3"/>
    <w:rsid w:val="00D3292F"/>
    <w:rsid w:val="00D47405"/>
    <w:rsid w:val="00D6552C"/>
    <w:rsid w:val="00D71308"/>
    <w:rsid w:val="00D72A72"/>
    <w:rsid w:val="00DB338E"/>
    <w:rsid w:val="00DB68E9"/>
    <w:rsid w:val="00DC4AEB"/>
    <w:rsid w:val="00DD36AD"/>
    <w:rsid w:val="00DE144C"/>
    <w:rsid w:val="00DE17CF"/>
    <w:rsid w:val="00DE3A02"/>
    <w:rsid w:val="00DF31B9"/>
    <w:rsid w:val="00DF35AB"/>
    <w:rsid w:val="00DF3AA7"/>
    <w:rsid w:val="00DF515E"/>
    <w:rsid w:val="00E0164C"/>
    <w:rsid w:val="00E12960"/>
    <w:rsid w:val="00E21242"/>
    <w:rsid w:val="00E52A78"/>
    <w:rsid w:val="00E57A14"/>
    <w:rsid w:val="00E608F2"/>
    <w:rsid w:val="00E64182"/>
    <w:rsid w:val="00E73D1B"/>
    <w:rsid w:val="00E75725"/>
    <w:rsid w:val="00E82D91"/>
    <w:rsid w:val="00EB6F76"/>
    <w:rsid w:val="00EC5358"/>
    <w:rsid w:val="00ED3485"/>
    <w:rsid w:val="00EE406D"/>
    <w:rsid w:val="00F04D84"/>
    <w:rsid w:val="00F059FA"/>
    <w:rsid w:val="00F20241"/>
    <w:rsid w:val="00F2118D"/>
    <w:rsid w:val="00F2753C"/>
    <w:rsid w:val="00F2782E"/>
    <w:rsid w:val="00F43801"/>
    <w:rsid w:val="00F45DCC"/>
    <w:rsid w:val="00F52947"/>
    <w:rsid w:val="00F5549E"/>
    <w:rsid w:val="00F649F2"/>
    <w:rsid w:val="00F66893"/>
    <w:rsid w:val="00FA4AA2"/>
    <w:rsid w:val="00FB6A83"/>
    <w:rsid w:val="00FC4120"/>
    <w:rsid w:val="00FC4F96"/>
    <w:rsid w:val="00FC74A2"/>
    <w:rsid w:val="00FD3AF7"/>
    <w:rsid w:val="00FD5D11"/>
    <w:rsid w:val="00FD7184"/>
    <w:rsid w:val="00FE2F38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incell="f" o:allowoverlap="f"/>
    <o:shapelayout v:ext="edit">
      <o:idmap v:ext="edit" data="1"/>
    </o:shapelayout>
  </w:shapeDefaults>
  <w:decimalSymbol w:val=","/>
  <w:listSeparator w:val=";"/>
  <w14:docId w14:val="3DAE8616"/>
  <w15:docId w15:val="{FB11F517-6E66-4E1B-A28D-3E083B313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76C2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471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4B76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D7E6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B76C2"/>
    <w:pPr>
      <w:jc w:val="center"/>
    </w:pPr>
    <w:rPr>
      <w:b/>
      <w:bCs/>
      <w:sz w:val="32"/>
    </w:rPr>
  </w:style>
  <w:style w:type="character" w:styleId="Hypertextovodkaz">
    <w:name w:val="Hyperlink"/>
    <w:rsid w:val="00CA270F"/>
    <w:rPr>
      <w:color w:val="0000FF"/>
      <w:u w:val="single"/>
    </w:rPr>
  </w:style>
  <w:style w:type="paragraph" w:styleId="Normlnweb">
    <w:name w:val="Normal (Web)"/>
    <w:basedOn w:val="Normln"/>
    <w:uiPriority w:val="99"/>
    <w:rsid w:val="00AD4766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C17DC0"/>
    <w:rPr>
      <w:b/>
      <w:bCs/>
    </w:rPr>
  </w:style>
  <w:style w:type="character" w:customStyle="1" w:styleId="fn">
    <w:name w:val="fn"/>
    <w:rsid w:val="00C17DC0"/>
  </w:style>
  <w:style w:type="character" w:customStyle="1" w:styleId="Nadpis2Char">
    <w:name w:val="Nadpis 2 Char"/>
    <w:link w:val="Nadpis2"/>
    <w:uiPriority w:val="9"/>
    <w:semiHidden/>
    <w:rsid w:val="005471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uiPriority w:val="9"/>
    <w:semiHidden/>
    <w:rsid w:val="000D7E69"/>
    <w:rPr>
      <w:rFonts w:ascii="Calibri" w:eastAsia="Times New Roman" w:hAnsi="Calibri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0D7E6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D7E6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D7E6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D7E69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7A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7AE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6737"/>
    <w:pPr>
      <w:ind w:left="708"/>
    </w:pPr>
  </w:style>
  <w:style w:type="paragraph" w:customStyle="1" w:styleId="Default">
    <w:name w:val="Default"/>
    <w:rsid w:val="003D2C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4A4D0D"/>
    <w:rPr>
      <w:color w:val="800080" w:themeColor="followedHyperlink"/>
      <w:u w:val="single"/>
    </w:rPr>
  </w:style>
  <w:style w:type="paragraph" w:styleId="Nzev">
    <w:name w:val="Title"/>
    <w:basedOn w:val="Normln"/>
    <w:next w:val="Normln"/>
    <w:link w:val="NzevChar"/>
    <w:qFormat/>
    <w:rsid w:val="008F4DD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8F4DD9"/>
    <w:rPr>
      <w:rFonts w:ascii="Calibri Light" w:hAnsi="Calibri Light"/>
      <w:b/>
      <w:bCs/>
      <w:kern w:val="28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64023C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A947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47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476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47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4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3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mapy.cz/zakladni?source=firm&amp;id=678244&amp;ds=1&amp;x=16.1792297&amp;y=49.5649603&amp;z=17" TargetMode="External"/><Relationship Id="rId18" Type="http://schemas.openxmlformats.org/officeDocument/2006/relationships/hyperlink" Target="https://www.skalskydvur.cz/cs/poptavka-poby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alskydvur.cz/cs/" TargetMode="External"/><Relationship Id="rId17" Type="http://schemas.openxmlformats.org/officeDocument/2006/relationships/hyperlink" Target="https://forms.gle/kQDffcf4b6rPMJ9Q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gle/yYgu9fvng7mGcmXv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az-skolkaru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kalskydvur.cz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info@skalskydvur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F3872-D981-4D61-B98B-545C446C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236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</CharactersWithSpaces>
  <SharedDoc>false</SharedDoc>
  <HLinks>
    <vt:vector size="60" baseType="variant">
      <vt:variant>
        <vt:i4>7471198</vt:i4>
      </vt:variant>
      <vt:variant>
        <vt:i4>15</vt:i4>
      </vt:variant>
      <vt:variant>
        <vt:i4>0</vt:i4>
      </vt:variant>
      <vt:variant>
        <vt:i4>5</vt:i4>
      </vt:variant>
      <vt:variant>
        <vt:lpwstr>mailto:sls@quick.cz</vt:lpwstr>
      </vt:variant>
      <vt:variant>
        <vt:lpwstr/>
      </vt:variant>
      <vt:variant>
        <vt:i4>7471198</vt:i4>
      </vt:variant>
      <vt:variant>
        <vt:i4>12</vt:i4>
      </vt:variant>
      <vt:variant>
        <vt:i4>0</vt:i4>
      </vt:variant>
      <vt:variant>
        <vt:i4>5</vt:i4>
      </vt:variant>
      <vt:variant>
        <vt:lpwstr>mailto:sls@quick.cz</vt:lpwstr>
      </vt:variant>
      <vt:variant>
        <vt:lpwstr/>
      </vt:variant>
      <vt:variant>
        <vt:i4>327712</vt:i4>
      </vt:variant>
      <vt:variant>
        <vt:i4>9</vt:i4>
      </vt:variant>
      <vt:variant>
        <vt:i4>0</vt:i4>
      </vt:variant>
      <vt:variant>
        <vt:i4>5</vt:i4>
      </vt:variant>
      <vt:variant>
        <vt:lpwstr>mailto:info@lesniskolky.cz</vt:lpwstr>
      </vt:variant>
      <vt:variant>
        <vt:lpwstr/>
      </vt:variant>
      <vt:variant>
        <vt:i4>7471198</vt:i4>
      </vt:variant>
      <vt:variant>
        <vt:i4>6</vt:i4>
      </vt:variant>
      <vt:variant>
        <vt:i4>0</vt:i4>
      </vt:variant>
      <vt:variant>
        <vt:i4>5</vt:i4>
      </vt:variant>
      <vt:variant>
        <vt:lpwstr>mailto:sls@quick.cz</vt:lpwstr>
      </vt:variant>
      <vt:variant>
        <vt:lpwstr/>
      </vt:variant>
      <vt:variant>
        <vt:i4>8061049</vt:i4>
      </vt:variant>
      <vt:variant>
        <vt:i4>3</vt:i4>
      </vt:variant>
      <vt:variant>
        <vt:i4>0</vt:i4>
      </vt:variant>
      <vt:variant>
        <vt:i4>5</vt:i4>
      </vt:variant>
      <vt:variant>
        <vt:lpwstr>http://www.skalskydvur.cz/</vt:lpwstr>
      </vt:variant>
      <vt:variant>
        <vt:lpwstr/>
      </vt:variant>
      <vt:variant>
        <vt:i4>262196</vt:i4>
      </vt:variant>
      <vt:variant>
        <vt:i4>0</vt:i4>
      </vt:variant>
      <vt:variant>
        <vt:i4>0</vt:i4>
      </vt:variant>
      <vt:variant>
        <vt:i4>5</vt:i4>
      </vt:variant>
      <vt:variant>
        <vt:lpwstr>mailto:info@skalskydvur.cz</vt:lpwstr>
      </vt:variant>
      <vt:variant>
        <vt:lpwstr/>
      </vt:variant>
      <vt:variant>
        <vt:i4>7274616</vt:i4>
      </vt:variant>
      <vt:variant>
        <vt:i4>9</vt:i4>
      </vt:variant>
      <vt:variant>
        <vt:i4>0</vt:i4>
      </vt:variant>
      <vt:variant>
        <vt:i4>5</vt:i4>
      </vt:variant>
      <vt:variant>
        <vt:lpwstr>http://www.lesniskolky.cz/</vt:lpwstr>
      </vt:variant>
      <vt:variant>
        <vt:lpwstr/>
      </vt:variant>
      <vt:variant>
        <vt:i4>327712</vt:i4>
      </vt:variant>
      <vt:variant>
        <vt:i4>6</vt:i4>
      </vt:variant>
      <vt:variant>
        <vt:i4>0</vt:i4>
      </vt:variant>
      <vt:variant>
        <vt:i4>5</vt:i4>
      </vt:variant>
      <vt:variant>
        <vt:lpwstr>mailto:info@lesniskolky.cz</vt:lpwstr>
      </vt:variant>
      <vt:variant>
        <vt:lpwstr/>
      </vt:variant>
      <vt:variant>
        <vt:i4>7274616</vt:i4>
      </vt:variant>
      <vt:variant>
        <vt:i4>3</vt:i4>
      </vt:variant>
      <vt:variant>
        <vt:i4>0</vt:i4>
      </vt:variant>
      <vt:variant>
        <vt:i4>5</vt:i4>
      </vt:variant>
      <vt:variant>
        <vt:lpwstr>http://www.lesniskolky.cz/</vt:lpwstr>
      </vt:variant>
      <vt:variant>
        <vt:lpwstr/>
      </vt:variant>
      <vt:variant>
        <vt:i4>327712</vt:i4>
      </vt:variant>
      <vt:variant>
        <vt:i4>0</vt:i4>
      </vt:variant>
      <vt:variant>
        <vt:i4>0</vt:i4>
      </vt:variant>
      <vt:variant>
        <vt:i4>5</vt:i4>
      </vt:variant>
      <vt:variant>
        <vt:lpwstr>mailto:info@lesniskol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tánek</dc:creator>
  <cp:lastModifiedBy>svazskolkaru@outlook.cz</cp:lastModifiedBy>
  <cp:revision>10</cp:revision>
  <cp:lastPrinted>2023-01-13T13:39:00Z</cp:lastPrinted>
  <dcterms:created xsi:type="dcterms:W3CDTF">2023-01-19T12:08:00Z</dcterms:created>
  <dcterms:modified xsi:type="dcterms:W3CDTF">2023-01-23T10:54:00Z</dcterms:modified>
</cp:coreProperties>
</file>